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DB78" w14:textId="1E08E60C" w:rsidR="0024406E" w:rsidRDefault="0024406E" w:rsidP="0024406E">
      <w:pPr>
        <w:spacing w:line="22" w:lineRule="atLeast"/>
        <w:contextualSpacing/>
        <w:rPr>
          <w:rFonts w:ascii="Roboto" w:hAnsi="Roboto"/>
          <w:spacing w:val="-6"/>
          <w:sz w:val="32"/>
          <w:szCs w:val="32"/>
        </w:rPr>
      </w:pPr>
      <w:bookmarkStart w:id="0" w:name="_Hlk155644511"/>
      <w:r w:rsidRPr="0014151F">
        <w:rPr>
          <w:rFonts w:ascii="Roboto" w:hAnsi="Roboto"/>
          <w:spacing w:val="-6"/>
          <w:sz w:val="32"/>
          <w:szCs w:val="32"/>
        </w:rPr>
        <w:t xml:space="preserve">Wymagania edukacyjne niezbędne do otrzymania przez ucznia poszczególnych śródrocznych i rocznych ocen klasyfikacyjnych z </w:t>
      </w:r>
      <w:r>
        <w:rPr>
          <w:rFonts w:ascii="Roboto" w:hAnsi="Roboto"/>
          <w:spacing w:val="-6"/>
          <w:sz w:val="32"/>
          <w:szCs w:val="32"/>
        </w:rPr>
        <w:t>chemii dla klasy 3 technikum</w:t>
      </w:r>
      <w:r w:rsidRPr="0014151F">
        <w:rPr>
          <w:rFonts w:ascii="Roboto" w:hAnsi="Roboto"/>
          <w:spacing w:val="-6"/>
          <w:sz w:val="32"/>
          <w:szCs w:val="32"/>
        </w:rPr>
        <w:t>,</w:t>
      </w:r>
      <w:r w:rsidRPr="001A034C">
        <w:t xml:space="preserve"> </w:t>
      </w:r>
      <w:r w:rsidRPr="0014151F">
        <w:rPr>
          <w:rFonts w:ascii="Roboto" w:hAnsi="Roboto"/>
          <w:spacing w:val="-6"/>
          <w:sz w:val="32"/>
          <w:szCs w:val="32"/>
        </w:rPr>
        <w:t>wynikając</w:t>
      </w:r>
      <w:r>
        <w:rPr>
          <w:rFonts w:ascii="Roboto" w:hAnsi="Roboto"/>
          <w:spacing w:val="-6"/>
          <w:sz w:val="32"/>
          <w:szCs w:val="32"/>
        </w:rPr>
        <w:t>e</w:t>
      </w:r>
      <w:r w:rsidRPr="0014151F">
        <w:rPr>
          <w:rFonts w:ascii="Roboto" w:hAnsi="Roboto"/>
          <w:spacing w:val="-6"/>
          <w:sz w:val="32"/>
          <w:szCs w:val="32"/>
        </w:rPr>
        <w:t xml:space="preserve"> z realizow</w:t>
      </w:r>
      <w:r>
        <w:rPr>
          <w:rFonts w:ascii="Roboto" w:hAnsi="Roboto"/>
          <w:spacing w:val="-6"/>
          <w:sz w:val="32"/>
          <w:szCs w:val="32"/>
        </w:rPr>
        <w:t>anego</w:t>
      </w:r>
      <w:r w:rsidRPr="0014151F">
        <w:rPr>
          <w:rFonts w:ascii="Roboto" w:hAnsi="Roboto"/>
          <w:spacing w:val="-6"/>
          <w:sz w:val="32"/>
          <w:szCs w:val="32"/>
        </w:rPr>
        <w:t xml:space="preserve"> program</w:t>
      </w:r>
      <w:r>
        <w:rPr>
          <w:rFonts w:ascii="Roboto" w:hAnsi="Roboto"/>
          <w:spacing w:val="-6"/>
          <w:sz w:val="32"/>
          <w:szCs w:val="32"/>
        </w:rPr>
        <w:t>u</w:t>
      </w:r>
      <w:r w:rsidRPr="0014151F">
        <w:rPr>
          <w:rFonts w:ascii="Roboto" w:hAnsi="Roboto"/>
          <w:spacing w:val="-6"/>
          <w:sz w:val="32"/>
          <w:szCs w:val="32"/>
        </w:rPr>
        <w:t xml:space="preserve"> nauczania</w:t>
      </w:r>
      <w:r>
        <w:rPr>
          <w:rFonts w:ascii="Roboto" w:hAnsi="Roboto"/>
          <w:spacing w:val="-6"/>
          <w:sz w:val="32"/>
          <w:szCs w:val="32"/>
        </w:rPr>
        <w:t xml:space="preserve"> chemii</w:t>
      </w:r>
      <w:r w:rsidRPr="001A034C">
        <w:rPr>
          <w:rFonts w:ascii="Roboto" w:hAnsi="Roboto"/>
          <w:spacing w:val="-6"/>
          <w:sz w:val="32"/>
          <w:szCs w:val="32"/>
        </w:rPr>
        <w:t xml:space="preserve"> w zakresie podstawowym dla liceum ogólnokształcącego i technikum − To jest chemia</w:t>
      </w:r>
      <w:r>
        <w:rPr>
          <w:rFonts w:ascii="Roboto" w:hAnsi="Roboto"/>
          <w:spacing w:val="-6"/>
          <w:sz w:val="32"/>
          <w:szCs w:val="32"/>
        </w:rPr>
        <w:t>, wyd. Nowa Era w roku szkolnym 2023/2024</w:t>
      </w:r>
    </w:p>
    <w:bookmarkEnd w:id="0"/>
    <w:p w14:paraId="6CC5B0C9" w14:textId="77777777" w:rsidR="00E0511E" w:rsidRDefault="00E0511E">
      <w:pPr>
        <w:spacing w:before="2"/>
        <w:rPr>
          <w:sz w:val="19"/>
        </w:rPr>
      </w:pPr>
    </w:p>
    <w:p w14:paraId="072835FF" w14:textId="77777777" w:rsidR="005A589E" w:rsidRDefault="005A589E">
      <w:pPr>
        <w:pStyle w:val="Tekstpodstawowy"/>
        <w:spacing w:before="2"/>
        <w:rPr>
          <w:sz w:val="19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077CAE87" w14:textId="77777777" w:rsidTr="003C5EBA">
        <w:trPr>
          <w:trHeight w:val="506"/>
        </w:trPr>
        <w:tc>
          <w:tcPr>
            <w:tcW w:w="557" w:type="dxa"/>
            <w:vMerge w:val="restart"/>
            <w:shd w:val="clear" w:color="auto" w:fill="D9D9D9"/>
          </w:tcPr>
          <w:p w14:paraId="2CAC3228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650CFD0C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3E54B15E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2252E3A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776B410E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</w:p>
        </w:tc>
        <w:tc>
          <w:tcPr>
            <w:tcW w:w="1138" w:type="dxa"/>
            <w:vMerge w:val="restart"/>
            <w:shd w:val="clear" w:color="auto" w:fill="D9D9D9"/>
          </w:tcPr>
          <w:p w14:paraId="68ABBC0E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1F5A5C99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689F288E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3CE3BAA9" w14:textId="77777777" w:rsidR="006C2395" w:rsidRDefault="006C2395">
            <w:pPr>
              <w:pStyle w:val="TableParagraph"/>
              <w:spacing w:before="139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4D87BF7A" w14:textId="77777777" w:rsidTr="003C5EBA">
        <w:trPr>
          <w:trHeight w:val="472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55402F4F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A63C15E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7FFDFA8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4D81F76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0DFCC76B" w14:textId="251E373B" w:rsidR="006C2395" w:rsidRDefault="00091DAA">
            <w:pPr>
              <w:pStyle w:val="TableParagraph"/>
              <w:spacing w:before="123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dstawowe</w:t>
            </w:r>
            <w:r>
              <w:rPr>
                <w:b/>
                <w:sz w:val="20"/>
              </w:rPr>
              <w:t xml:space="preserve"> na ocenę 2 i 3 </w:t>
            </w:r>
          </w:p>
        </w:tc>
        <w:tc>
          <w:tcPr>
            <w:tcW w:w="5812" w:type="dxa"/>
            <w:shd w:val="clear" w:color="auto" w:fill="D9D9D9"/>
          </w:tcPr>
          <w:p w14:paraId="357B12A9" w14:textId="6708A076" w:rsidR="006C2395" w:rsidRDefault="00091DAA">
            <w:pPr>
              <w:pStyle w:val="TableParagraph"/>
              <w:spacing w:before="123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>:</w:t>
            </w:r>
          </w:p>
        </w:tc>
      </w:tr>
      <w:tr w:rsidR="006C2395" w14:paraId="602EFB8F" w14:textId="77777777" w:rsidTr="003C5EBA">
        <w:trPr>
          <w:trHeight w:val="6182"/>
        </w:trPr>
        <w:tc>
          <w:tcPr>
            <w:tcW w:w="557" w:type="dxa"/>
          </w:tcPr>
          <w:p w14:paraId="6BC97C3E" w14:textId="77777777" w:rsidR="006C2395" w:rsidRDefault="006C2395">
            <w:pPr>
              <w:pStyle w:val="TableParagraph"/>
              <w:spacing w:line="251" w:lineRule="exact"/>
              <w:ind w:left="117" w:right="110"/>
              <w:jc w:val="center"/>
            </w:pPr>
            <w:r>
              <w:t>1.</w:t>
            </w:r>
          </w:p>
        </w:tc>
        <w:tc>
          <w:tcPr>
            <w:tcW w:w="1705" w:type="dxa"/>
          </w:tcPr>
          <w:p w14:paraId="2BB036F5" w14:textId="77777777" w:rsidR="006C2395" w:rsidRDefault="006C2395">
            <w:pPr>
              <w:pStyle w:val="TableParagraph"/>
              <w:ind w:left="107" w:right="236"/>
            </w:pPr>
            <w:r>
              <w:t>Wprowadzenie do chemii organicznej</w:t>
            </w:r>
          </w:p>
        </w:tc>
        <w:tc>
          <w:tcPr>
            <w:tcW w:w="1138" w:type="dxa"/>
          </w:tcPr>
          <w:p w14:paraId="22392627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05797525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t>70.</w:t>
            </w:r>
          </w:p>
        </w:tc>
        <w:tc>
          <w:tcPr>
            <w:tcW w:w="4241" w:type="dxa"/>
          </w:tcPr>
          <w:p w14:paraId="1F8FD127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6B578E4C" w14:textId="77777777" w:rsidR="006C2395" w:rsidRDefault="006C2395" w:rsidP="003B59F3">
            <w:pPr>
              <w:pStyle w:val="TableParagraph"/>
              <w:numPr>
                <w:ilvl w:val="0"/>
                <w:numId w:val="90"/>
              </w:numPr>
              <w:tabs>
                <w:tab w:val="left" w:pos="281"/>
              </w:tabs>
              <w:spacing w:before="2"/>
              <w:ind w:right="712"/>
            </w:pPr>
            <w:r>
              <w:t>wymienia pierwiastki chemiczne wchodzące w skład związków organicznych (A)</w:t>
            </w:r>
          </w:p>
          <w:p w14:paraId="18FADE3E" w14:textId="77777777" w:rsidR="006C2395" w:rsidRDefault="006C2395" w:rsidP="003B59F3">
            <w:pPr>
              <w:pStyle w:val="TableParagraph"/>
              <w:numPr>
                <w:ilvl w:val="0"/>
                <w:numId w:val="90"/>
              </w:numPr>
              <w:tabs>
                <w:tab w:val="left" w:pos="281"/>
              </w:tabs>
              <w:spacing w:line="267" w:lineRule="exact"/>
            </w:pPr>
            <w:r>
              <w:t>wyjaśnia</w:t>
            </w:r>
            <w:r>
              <w:rPr>
                <w:spacing w:val="-1"/>
              </w:rPr>
              <w:t xml:space="preserve"> </w:t>
            </w:r>
            <w:r>
              <w:t>pojęcie</w:t>
            </w:r>
          </w:p>
          <w:p w14:paraId="6B2CA1E6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rPr>
                <w:i/>
              </w:rPr>
              <w:t xml:space="preserve">alotropia </w:t>
            </w:r>
            <w:r>
              <w:t>(B)</w:t>
            </w:r>
          </w:p>
          <w:p w14:paraId="2A4BE94B" w14:textId="77777777" w:rsidR="006C2395" w:rsidRDefault="006C2395" w:rsidP="003B59F3">
            <w:pPr>
              <w:pStyle w:val="TableParagraph"/>
              <w:numPr>
                <w:ilvl w:val="0"/>
                <w:numId w:val="90"/>
              </w:numPr>
              <w:tabs>
                <w:tab w:val="left" w:pos="281"/>
              </w:tabs>
              <w:spacing w:line="269" w:lineRule="exact"/>
            </w:pPr>
            <w:r>
              <w:t>wymienia</w:t>
            </w:r>
            <w:r>
              <w:rPr>
                <w:spacing w:val="-1"/>
              </w:rPr>
              <w:t xml:space="preserve"> </w:t>
            </w:r>
            <w:r>
              <w:t>odmiany</w:t>
            </w:r>
          </w:p>
          <w:p w14:paraId="3D41BC16" w14:textId="77777777" w:rsidR="006C2395" w:rsidRDefault="006C2395">
            <w:pPr>
              <w:pStyle w:val="TableParagraph"/>
              <w:ind w:left="281" w:right="658"/>
            </w:pPr>
            <w:r>
              <w:t>alotropowe węgla i ich właściwości (A)</w:t>
            </w:r>
          </w:p>
          <w:p w14:paraId="1DD969AB" w14:textId="77777777" w:rsidR="006C2395" w:rsidRDefault="006C2395" w:rsidP="003B59F3">
            <w:pPr>
              <w:pStyle w:val="TableParagraph"/>
              <w:numPr>
                <w:ilvl w:val="0"/>
                <w:numId w:val="90"/>
              </w:numPr>
              <w:tabs>
                <w:tab w:val="left" w:pos="281"/>
              </w:tabs>
              <w:spacing w:before="1"/>
              <w:ind w:right="601"/>
            </w:pPr>
            <w:r>
              <w:t>omawia występowanie węgla w przyrodzi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(B)</w:t>
            </w:r>
          </w:p>
          <w:p w14:paraId="38B77826" w14:textId="77777777" w:rsidR="006C2395" w:rsidRDefault="006C2395" w:rsidP="003B59F3">
            <w:pPr>
              <w:pStyle w:val="TableParagraph"/>
              <w:numPr>
                <w:ilvl w:val="0"/>
                <w:numId w:val="90"/>
              </w:numPr>
              <w:tabs>
                <w:tab w:val="left" w:pos="281"/>
              </w:tabs>
              <w:spacing w:before="1"/>
              <w:ind w:right="516"/>
            </w:pPr>
            <w:r>
              <w:t xml:space="preserve">wyjaśnia, dlaczego </w:t>
            </w:r>
            <w:r>
              <w:rPr>
                <w:spacing w:val="-3"/>
              </w:rPr>
              <w:t xml:space="preserve">atom </w:t>
            </w:r>
            <w:r>
              <w:t>węgla w większości związków chemicznych tworzy cztery wiązania kowalencyjne (B)</w:t>
            </w:r>
          </w:p>
          <w:p w14:paraId="71891807" w14:textId="77777777" w:rsidR="006C2395" w:rsidRDefault="006C2395" w:rsidP="003B59F3">
            <w:pPr>
              <w:pStyle w:val="TableParagraph"/>
              <w:numPr>
                <w:ilvl w:val="0"/>
                <w:numId w:val="90"/>
              </w:numPr>
              <w:tabs>
                <w:tab w:val="left" w:pos="281"/>
              </w:tabs>
              <w:ind w:right="667"/>
              <w:rPr>
                <w:i/>
              </w:rPr>
            </w:pPr>
            <w:r>
              <w:t xml:space="preserve">definiuje pojęcia: </w:t>
            </w:r>
            <w:r>
              <w:rPr>
                <w:i/>
              </w:rPr>
              <w:t>wzór sumaryczny, wzór półstrukturalny,</w:t>
            </w:r>
          </w:p>
          <w:p w14:paraId="336BB6A9" w14:textId="77777777" w:rsidR="005A589E" w:rsidRDefault="006C2395">
            <w:pPr>
              <w:pStyle w:val="TableParagraph"/>
              <w:ind w:left="281" w:right="1054"/>
            </w:pPr>
            <w:r>
              <w:rPr>
                <w:i/>
              </w:rPr>
              <w:t xml:space="preserve">wzór strukturalny, wzór grupowy </w:t>
            </w:r>
            <w:r>
              <w:t>(A)</w:t>
            </w:r>
          </w:p>
          <w:p w14:paraId="464B3D72" w14:textId="77777777" w:rsidR="005A589E" w:rsidRPr="005A589E" w:rsidRDefault="005A589E" w:rsidP="005A589E"/>
          <w:p w14:paraId="4F812644" w14:textId="77777777" w:rsidR="006C2395" w:rsidRPr="005A589E" w:rsidRDefault="006C2395" w:rsidP="005A589E"/>
        </w:tc>
        <w:tc>
          <w:tcPr>
            <w:tcW w:w="5812" w:type="dxa"/>
          </w:tcPr>
          <w:p w14:paraId="28A5CF1A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7C06EE76" w14:textId="77777777" w:rsidR="006C2395" w:rsidRDefault="006C2395" w:rsidP="003B59F3">
            <w:pPr>
              <w:pStyle w:val="TableParagraph"/>
              <w:numPr>
                <w:ilvl w:val="0"/>
                <w:numId w:val="89"/>
              </w:numPr>
              <w:tabs>
                <w:tab w:val="left" w:pos="281"/>
              </w:tabs>
              <w:spacing w:before="2"/>
              <w:ind w:right="355"/>
            </w:pPr>
            <w:r>
              <w:t>wyjaśnia założenia teorii strukturalnej budowy związków</w:t>
            </w:r>
          </w:p>
          <w:p w14:paraId="30F712CA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organicznych (B)</w:t>
            </w:r>
          </w:p>
          <w:p w14:paraId="119894D8" w14:textId="77777777" w:rsidR="006C2395" w:rsidRDefault="006C2395" w:rsidP="003B59F3">
            <w:pPr>
              <w:pStyle w:val="TableParagraph"/>
              <w:numPr>
                <w:ilvl w:val="0"/>
                <w:numId w:val="89"/>
              </w:numPr>
              <w:tabs>
                <w:tab w:val="left" w:pos="281"/>
              </w:tabs>
              <w:ind w:right="196"/>
            </w:pPr>
            <w:r>
              <w:t>wyjaśnia przyczynę różnic między właściwościami odmian</w:t>
            </w:r>
            <w:r>
              <w:rPr>
                <w:spacing w:val="-1"/>
              </w:rPr>
              <w:t xml:space="preserve"> </w:t>
            </w:r>
            <w:r>
              <w:t>alotropowych</w:t>
            </w:r>
          </w:p>
          <w:p w14:paraId="2592E48F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węgla (B)</w:t>
            </w:r>
          </w:p>
          <w:p w14:paraId="0F56FD5F" w14:textId="77777777" w:rsidR="006C2395" w:rsidRDefault="006C2395" w:rsidP="003B59F3">
            <w:pPr>
              <w:pStyle w:val="TableParagraph"/>
              <w:numPr>
                <w:ilvl w:val="0"/>
                <w:numId w:val="89"/>
              </w:numPr>
              <w:tabs>
                <w:tab w:val="left" w:pos="281"/>
              </w:tabs>
              <w:ind w:right="481"/>
            </w:pPr>
            <w:r>
              <w:t>podaje zastosowania odmian alotropowych węgla wynikające z ich właściwości (B)</w:t>
            </w:r>
          </w:p>
          <w:p w14:paraId="1742DA90" w14:textId="77777777" w:rsidR="006C2395" w:rsidRDefault="006C2395" w:rsidP="003B59F3">
            <w:pPr>
              <w:pStyle w:val="TableParagraph"/>
              <w:numPr>
                <w:ilvl w:val="0"/>
                <w:numId w:val="89"/>
              </w:numPr>
              <w:tabs>
                <w:tab w:val="left" w:pos="281"/>
              </w:tabs>
              <w:ind w:right="334"/>
            </w:pPr>
            <w:r>
              <w:t>analizuje sposoby otrzymywania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fulerenów</w:t>
            </w:r>
          </w:p>
          <w:p w14:paraId="7AC790DD" w14:textId="77777777" w:rsidR="006C2395" w:rsidRDefault="006C2395">
            <w:pPr>
              <w:pStyle w:val="TableParagraph"/>
              <w:spacing w:line="253" w:lineRule="exact"/>
              <w:ind w:left="280"/>
            </w:pPr>
            <w:r>
              <w:t>i wymienia ich rodzaje (D)</w:t>
            </w:r>
          </w:p>
          <w:p w14:paraId="550D6439" w14:textId="77777777" w:rsidR="006C2395" w:rsidRDefault="006C2395" w:rsidP="003B59F3">
            <w:pPr>
              <w:pStyle w:val="TableParagraph"/>
              <w:numPr>
                <w:ilvl w:val="0"/>
                <w:numId w:val="89"/>
              </w:numPr>
              <w:tabs>
                <w:tab w:val="left" w:pos="281"/>
              </w:tabs>
              <w:spacing w:line="269" w:lineRule="exact"/>
            </w:pPr>
            <w:r>
              <w:t>wyjaśnia i stosuje</w:t>
            </w:r>
            <w:r>
              <w:rPr>
                <w:spacing w:val="-3"/>
              </w:rPr>
              <w:t xml:space="preserve"> </w:t>
            </w:r>
            <w:r>
              <w:t>pojęcia</w:t>
            </w:r>
          </w:p>
          <w:p w14:paraId="7DCAB4F2" w14:textId="77777777" w:rsidR="006C2395" w:rsidRDefault="006C2395">
            <w:pPr>
              <w:pStyle w:val="TableParagraph"/>
              <w:ind w:left="280" w:right="93"/>
            </w:pPr>
            <w:r>
              <w:rPr>
                <w:i/>
              </w:rPr>
              <w:t xml:space="preserve">wzór szkieletowy, wzór empiryczny, wzór rzeczywisty </w:t>
            </w:r>
            <w:r>
              <w:t>(C)</w:t>
            </w:r>
          </w:p>
          <w:p w14:paraId="648CAABD" w14:textId="77777777" w:rsidR="006C2395" w:rsidRDefault="006C2395" w:rsidP="003B59F3">
            <w:pPr>
              <w:pStyle w:val="TableParagraph"/>
              <w:numPr>
                <w:ilvl w:val="0"/>
                <w:numId w:val="89"/>
              </w:numPr>
              <w:tabs>
                <w:tab w:val="left" w:pos="281"/>
              </w:tabs>
              <w:ind w:right="173"/>
            </w:pPr>
            <w:r>
              <w:t>przedstawia rozwój</w:t>
            </w:r>
            <w:r>
              <w:rPr>
                <w:spacing w:val="-8"/>
              </w:rPr>
              <w:t xml:space="preserve"> </w:t>
            </w:r>
            <w:r>
              <w:t>chemii organicznej (A)</w:t>
            </w:r>
          </w:p>
          <w:p w14:paraId="037EF433" w14:textId="77777777" w:rsidR="006C2395" w:rsidRDefault="006C2395" w:rsidP="003B59F3">
            <w:pPr>
              <w:pStyle w:val="TableParagraph"/>
              <w:numPr>
                <w:ilvl w:val="0"/>
                <w:numId w:val="89"/>
              </w:numPr>
              <w:tabs>
                <w:tab w:val="left" w:pos="281"/>
              </w:tabs>
              <w:spacing w:line="269" w:lineRule="exact"/>
            </w:pPr>
            <w:r>
              <w:t>ocenia</w:t>
            </w:r>
            <w:r>
              <w:rPr>
                <w:spacing w:val="-1"/>
              </w:rPr>
              <w:t xml:space="preserve"> </w:t>
            </w:r>
            <w:r>
              <w:t>znaczenie</w:t>
            </w:r>
          </w:p>
          <w:p w14:paraId="386AEC58" w14:textId="77777777" w:rsidR="006C2395" w:rsidRDefault="006C2395">
            <w:pPr>
              <w:pStyle w:val="TableParagraph"/>
              <w:spacing w:line="232" w:lineRule="exact"/>
              <w:ind w:left="280"/>
            </w:pPr>
            <w:r>
              <w:t>związków organicznych</w:t>
            </w:r>
          </w:p>
          <w:p w14:paraId="78F9BF10" w14:textId="77777777" w:rsidR="005A589E" w:rsidRDefault="005A589E" w:rsidP="005A589E">
            <w:pPr>
              <w:pStyle w:val="TableParagraph"/>
              <w:spacing w:line="251" w:lineRule="exact"/>
              <w:ind w:left="280"/>
            </w:pPr>
            <w:r>
              <w:t>i ich różnorodność (D)</w:t>
            </w:r>
          </w:p>
          <w:p w14:paraId="2023B383" w14:textId="77777777" w:rsidR="005A589E" w:rsidRDefault="005A589E" w:rsidP="005A589E">
            <w:pPr>
              <w:pStyle w:val="TableParagraph"/>
              <w:numPr>
                <w:ilvl w:val="0"/>
                <w:numId w:val="88"/>
              </w:numPr>
              <w:tabs>
                <w:tab w:val="left" w:pos="281"/>
              </w:tabs>
              <w:ind w:right="213"/>
            </w:pPr>
            <w:r>
              <w:t>wykrywa obecność węgla, wodoru, tlenu,</w:t>
            </w:r>
            <w:r>
              <w:rPr>
                <w:spacing w:val="-3"/>
              </w:rPr>
              <w:t xml:space="preserve"> </w:t>
            </w:r>
            <w:r>
              <w:t>azotu</w:t>
            </w:r>
          </w:p>
          <w:p w14:paraId="14AA753F" w14:textId="77777777" w:rsidR="005A589E" w:rsidRDefault="005A589E" w:rsidP="005A589E">
            <w:pPr>
              <w:pStyle w:val="TableParagraph"/>
              <w:ind w:left="280" w:right="723"/>
            </w:pPr>
            <w:r>
              <w:t>i siarki w związkach organicznych (D)</w:t>
            </w:r>
          </w:p>
          <w:p w14:paraId="6A609E64" w14:textId="77777777" w:rsidR="005A589E" w:rsidRDefault="005A589E" w:rsidP="005A589E">
            <w:pPr>
              <w:pStyle w:val="TableParagraph"/>
              <w:numPr>
                <w:ilvl w:val="0"/>
                <w:numId w:val="88"/>
              </w:numPr>
              <w:tabs>
                <w:tab w:val="left" w:pos="281"/>
              </w:tabs>
              <w:ind w:right="440"/>
            </w:pPr>
            <w:r>
              <w:t>ustala wzór empiryczny (elementarny)</w:t>
            </w:r>
          </w:p>
          <w:p w14:paraId="17A95E7D" w14:textId="77777777" w:rsidR="005A589E" w:rsidRDefault="005A589E" w:rsidP="005A589E">
            <w:pPr>
              <w:pStyle w:val="TableParagraph"/>
              <w:ind w:left="280" w:right="93"/>
            </w:pPr>
            <w:r>
              <w:t>i rzeczywisty (sumaryczny) danego związku organicznego na podstawie jego składu i masy</w:t>
            </w:r>
          </w:p>
          <w:p w14:paraId="579A9410" w14:textId="77777777" w:rsidR="005A589E" w:rsidRDefault="005A589E" w:rsidP="005A589E">
            <w:pPr>
              <w:pStyle w:val="TableParagraph"/>
              <w:spacing w:line="232" w:lineRule="exact"/>
              <w:ind w:left="280"/>
            </w:pPr>
            <w:r>
              <w:t>molowej (C)</w:t>
            </w:r>
          </w:p>
        </w:tc>
      </w:tr>
    </w:tbl>
    <w:p w14:paraId="05757D50" w14:textId="77777777" w:rsidR="00E0511E" w:rsidRDefault="00E0511E">
      <w:pPr>
        <w:sectPr w:rsidR="00E0511E">
          <w:footerReference w:type="default" r:id="rId8"/>
          <w:type w:val="continuous"/>
          <w:pgSz w:w="16840" w:h="11910" w:orient="landscape"/>
          <w:pgMar w:top="1100" w:right="680" w:bottom="1460" w:left="560" w:header="708" w:footer="1262" w:gutter="0"/>
          <w:pgNumType w:start="1"/>
          <w:cols w:space="708"/>
        </w:sectPr>
      </w:pPr>
    </w:p>
    <w:p w14:paraId="075509CF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4D99D63A" w14:textId="77777777" w:rsidTr="003C5EBA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6465EFF6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35B39F30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46EEC0B7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06402DF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27CF0F69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</w:p>
        </w:tc>
        <w:tc>
          <w:tcPr>
            <w:tcW w:w="1138" w:type="dxa"/>
            <w:vMerge w:val="restart"/>
            <w:shd w:val="clear" w:color="auto" w:fill="D9D9D9"/>
          </w:tcPr>
          <w:p w14:paraId="4D8F0649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02F101E1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2E1C2AB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59F60139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492DB0AB" w14:textId="77777777" w:rsidTr="003C5EBA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21BC45D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4ED0099E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1E0DDB4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14A2D7D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463F15CB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7D33D98B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38A13D47" w14:textId="77777777" w:rsidTr="00E23463">
        <w:trPr>
          <w:trHeight w:val="72"/>
        </w:trPr>
        <w:tc>
          <w:tcPr>
            <w:tcW w:w="557" w:type="dxa"/>
          </w:tcPr>
          <w:p w14:paraId="78DF5DAB" w14:textId="77777777" w:rsidR="006C2395" w:rsidRDefault="006C2395">
            <w:pPr>
              <w:pStyle w:val="TableParagraph"/>
              <w:spacing w:before="1"/>
              <w:ind w:left="121" w:right="107"/>
              <w:jc w:val="center"/>
            </w:pPr>
            <w:r>
              <w:t>2.</w:t>
            </w:r>
          </w:p>
        </w:tc>
        <w:tc>
          <w:tcPr>
            <w:tcW w:w="1705" w:type="dxa"/>
          </w:tcPr>
          <w:p w14:paraId="2C196940" w14:textId="77777777" w:rsidR="006C2395" w:rsidRDefault="006C2395">
            <w:pPr>
              <w:pStyle w:val="TableParagraph"/>
              <w:spacing w:before="1"/>
              <w:ind w:left="107" w:right="309"/>
            </w:pPr>
            <w:r>
              <w:t>Węglowodory nasycone – alkany</w:t>
            </w:r>
          </w:p>
        </w:tc>
        <w:tc>
          <w:tcPr>
            <w:tcW w:w="1138" w:type="dxa"/>
          </w:tcPr>
          <w:p w14:paraId="65E7871A" w14:textId="77777777" w:rsidR="006C2395" w:rsidRDefault="006C2395">
            <w:pPr>
              <w:pStyle w:val="TableParagraph"/>
              <w:spacing w:before="1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7E36DBE4" w14:textId="77777777" w:rsidR="006C2395" w:rsidRDefault="006C2395">
            <w:pPr>
              <w:pStyle w:val="TableParagraph"/>
              <w:spacing w:before="1" w:line="252" w:lineRule="exact"/>
              <w:ind w:left="224"/>
            </w:pPr>
            <w:r>
              <w:rPr>
                <w:spacing w:val="-8"/>
              </w:rPr>
              <w:t>71.</w:t>
            </w:r>
          </w:p>
          <w:p w14:paraId="199EA5CD" w14:textId="77777777" w:rsidR="006C2395" w:rsidRDefault="006C2395">
            <w:pPr>
              <w:pStyle w:val="TableParagraph"/>
              <w:spacing w:line="252" w:lineRule="exact"/>
              <w:ind w:left="224"/>
            </w:pPr>
            <w:r>
              <w:rPr>
                <w:spacing w:val="-8"/>
              </w:rPr>
              <w:t>72.</w:t>
            </w:r>
          </w:p>
        </w:tc>
        <w:tc>
          <w:tcPr>
            <w:tcW w:w="4241" w:type="dxa"/>
          </w:tcPr>
          <w:p w14:paraId="764B7991" w14:textId="77777777" w:rsidR="006C2395" w:rsidRDefault="006C2395">
            <w:pPr>
              <w:pStyle w:val="TableParagraph"/>
              <w:spacing w:before="1"/>
            </w:pPr>
            <w:r>
              <w:t>Uczeń:</w:t>
            </w:r>
          </w:p>
          <w:p w14:paraId="4883B68C" w14:textId="77777777" w:rsidR="006C2395" w:rsidRDefault="006C2395" w:rsidP="003B59F3">
            <w:pPr>
              <w:pStyle w:val="TableParagraph"/>
              <w:numPr>
                <w:ilvl w:val="0"/>
                <w:numId w:val="87"/>
              </w:numPr>
              <w:tabs>
                <w:tab w:val="left" w:pos="281"/>
              </w:tabs>
              <w:spacing w:line="269" w:lineRule="exact"/>
            </w:pPr>
            <w:r>
              <w:t>definiuje</w:t>
            </w:r>
            <w:r>
              <w:rPr>
                <w:spacing w:val="-1"/>
              </w:rPr>
              <w:t xml:space="preserve"> </w:t>
            </w:r>
            <w:r>
              <w:t>pojęcia:</w:t>
            </w:r>
          </w:p>
          <w:p w14:paraId="7FFEF0E6" w14:textId="77777777" w:rsidR="006C2395" w:rsidRDefault="006C2395">
            <w:pPr>
              <w:pStyle w:val="TableParagraph"/>
              <w:ind w:left="281" w:right="731"/>
              <w:rPr>
                <w:i/>
              </w:rPr>
            </w:pPr>
            <w:r>
              <w:rPr>
                <w:i/>
              </w:rPr>
              <w:t>węglowodory</w:t>
            </w:r>
            <w:r>
              <w:t xml:space="preserve">, </w:t>
            </w:r>
            <w:r>
              <w:rPr>
                <w:i/>
              </w:rPr>
              <w:t>alkany</w:t>
            </w:r>
            <w:r>
              <w:t xml:space="preserve">, </w:t>
            </w:r>
            <w:r>
              <w:rPr>
                <w:i/>
              </w:rPr>
              <w:t>homologi</w:t>
            </w:r>
            <w:r>
              <w:t xml:space="preserve">, </w:t>
            </w:r>
            <w:r>
              <w:rPr>
                <w:i/>
              </w:rPr>
              <w:t>szereg homologiczny</w:t>
            </w:r>
          </w:p>
          <w:p w14:paraId="726C91CD" w14:textId="77777777" w:rsidR="006C2395" w:rsidRDefault="006C2395">
            <w:pPr>
              <w:pStyle w:val="TableParagraph"/>
              <w:ind w:left="281" w:right="284"/>
              <w:rPr>
                <w:i/>
              </w:rPr>
            </w:pPr>
            <w:r>
              <w:rPr>
                <w:i/>
              </w:rPr>
              <w:t>węglowodorów</w:t>
            </w:r>
            <w:r>
              <w:t xml:space="preserve">, </w:t>
            </w:r>
            <w:r>
              <w:rPr>
                <w:i/>
              </w:rPr>
              <w:t>grupa alkilowa</w:t>
            </w:r>
            <w:r>
              <w:t xml:space="preserve">, </w:t>
            </w:r>
            <w:r>
              <w:rPr>
                <w:i/>
              </w:rPr>
              <w:t>reakcje podstawiania (substytucji)</w:t>
            </w:r>
            <w:r>
              <w:t xml:space="preserve">, </w:t>
            </w:r>
            <w:r>
              <w:rPr>
                <w:i/>
              </w:rPr>
              <w:t>spalania, izomeria,</w:t>
            </w:r>
          </w:p>
          <w:p w14:paraId="4A225531" w14:textId="77777777" w:rsidR="006C2395" w:rsidRDefault="006C2395">
            <w:pPr>
              <w:pStyle w:val="TableParagraph"/>
              <w:ind w:left="281"/>
            </w:pPr>
            <w:r>
              <w:rPr>
                <w:i/>
              </w:rPr>
              <w:t xml:space="preserve">rodnik </w:t>
            </w:r>
            <w:r>
              <w:t>(A)</w:t>
            </w:r>
          </w:p>
          <w:p w14:paraId="222B0C0C" w14:textId="77777777" w:rsidR="006C2395" w:rsidRDefault="006C2395" w:rsidP="003B59F3">
            <w:pPr>
              <w:pStyle w:val="TableParagraph"/>
              <w:numPr>
                <w:ilvl w:val="0"/>
                <w:numId w:val="87"/>
              </w:numPr>
              <w:tabs>
                <w:tab w:val="left" w:pos="281"/>
              </w:tabs>
              <w:spacing w:line="254" w:lineRule="auto"/>
              <w:ind w:right="1115"/>
            </w:pPr>
            <w:r>
              <w:t xml:space="preserve">wymienia </w:t>
            </w:r>
            <w:r>
              <w:rPr>
                <w:spacing w:val="-3"/>
              </w:rPr>
              <w:t xml:space="preserve">rodzaje </w:t>
            </w:r>
            <w:r>
              <w:t>izomerii</w:t>
            </w:r>
            <w:r>
              <w:rPr>
                <w:spacing w:val="5"/>
              </w:rPr>
              <w:t xml:space="preserve"> </w:t>
            </w:r>
            <w:r>
              <w:t>(A)</w:t>
            </w:r>
          </w:p>
          <w:p w14:paraId="6879FAA1" w14:textId="77777777" w:rsidR="006C2395" w:rsidRDefault="006C2395" w:rsidP="003B59F3">
            <w:pPr>
              <w:pStyle w:val="TableParagraph"/>
              <w:numPr>
                <w:ilvl w:val="0"/>
                <w:numId w:val="87"/>
              </w:numPr>
              <w:tabs>
                <w:tab w:val="left" w:pos="281"/>
              </w:tabs>
              <w:spacing w:line="237" w:lineRule="auto"/>
              <w:ind w:right="802"/>
            </w:pPr>
            <w:r>
              <w:t>zapisuje wzór ogólny alkan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2A90DD43" w14:textId="77777777" w:rsidR="006C2395" w:rsidRDefault="006C2395" w:rsidP="003B59F3">
            <w:pPr>
              <w:pStyle w:val="TableParagraph"/>
              <w:numPr>
                <w:ilvl w:val="0"/>
                <w:numId w:val="87"/>
              </w:numPr>
              <w:tabs>
                <w:tab w:val="left" w:pos="281"/>
              </w:tabs>
              <w:ind w:right="255"/>
            </w:pPr>
            <w:r>
              <w:t>zapisuje wzory</w:t>
            </w:r>
            <w:r>
              <w:rPr>
                <w:spacing w:val="-15"/>
              </w:rPr>
              <w:t xml:space="preserve"> </w:t>
            </w:r>
            <w:r>
              <w:t>sumaryczne i strukturalne alkanów</w:t>
            </w:r>
          </w:p>
          <w:p w14:paraId="128526F7" w14:textId="77777777" w:rsidR="005A589E" w:rsidRDefault="005A589E" w:rsidP="005A589E">
            <w:pPr>
              <w:pStyle w:val="TableParagraph"/>
              <w:ind w:left="281" w:right="150"/>
              <w:jc w:val="both"/>
            </w:pPr>
            <w:r>
              <w:t>o liczbie atomów węgla od 1 do 10 oraz podaje ich nazwy systematyczne (A)</w:t>
            </w:r>
          </w:p>
          <w:p w14:paraId="19347A1F" w14:textId="77777777" w:rsidR="005A589E" w:rsidRDefault="005A589E" w:rsidP="005A589E">
            <w:pPr>
              <w:pStyle w:val="TableParagraph"/>
              <w:numPr>
                <w:ilvl w:val="0"/>
                <w:numId w:val="85"/>
              </w:numPr>
              <w:tabs>
                <w:tab w:val="left" w:pos="281"/>
              </w:tabs>
              <w:ind w:right="436"/>
            </w:pPr>
            <w:r>
              <w:t>zapisuje równania reakcji spalania metanu (C)</w:t>
            </w:r>
          </w:p>
          <w:p w14:paraId="0D3DA712" w14:textId="77777777" w:rsidR="005A589E" w:rsidRDefault="005A589E" w:rsidP="005A589E">
            <w:pPr>
              <w:pStyle w:val="TableParagraph"/>
              <w:numPr>
                <w:ilvl w:val="0"/>
                <w:numId w:val="85"/>
              </w:numPr>
              <w:tabs>
                <w:tab w:val="left" w:pos="281"/>
              </w:tabs>
              <w:ind w:right="925"/>
            </w:pPr>
            <w:r>
              <w:t xml:space="preserve">na podstawie </w:t>
            </w:r>
            <w:r>
              <w:rPr>
                <w:spacing w:val="-4"/>
              </w:rPr>
              <w:t xml:space="preserve">wzoru </w:t>
            </w:r>
            <w:r>
              <w:t>ogólnego alkanów wyprowadza wzory sumaryczne</w:t>
            </w:r>
          </w:p>
          <w:p w14:paraId="113F0CAC" w14:textId="77777777" w:rsidR="005A589E" w:rsidRDefault="005A589E" w:rsidP="005A589E">
            <w:pPr>
              <w:pStyle w:val="TableParagraph"/>
              <w:ind w:left="281"/>
            </w:pPr>
            <w:r>
              <w:t>węglowodorów (C)</w:t>
            </w:r>
          </w:p>
          <w:p w14:paraId="3AD5DFA0" w14:textId="77777777" w:rsidR="005A589E" w:rsidRDefault="005A589E" w:rsidP="005A589E">
            <w:pPr>
              <w:pStyle w:val="TableParagraph"/>
              <w:numPr>
                <w:ilvl w:val="0"/>
                <w:numId w:val="85"/>
              </w:numPr>
              <w:tabs>
                <w:tab w:val="left" w:pos="281"/>
              </w:tabs>
              <w:ind w:right="394"/>
            </w:pPr>
            <w:r>
              <w:t xml:space="preserve">wymienia sposoby otrzymywania </w:t>
            </w:r>
            <w:r>
              <w:rPr>
                <w:spacing w:val="-3"/>
              </w:rPr>
              <w:t xml:space="preserve">wybranych </w:t>
            </w:r>
            <w:r>
              <w:t>alkanów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39F0DF5B" w14:textId="77777777" w:rsidR="005A589E" w:rsidRDefault="005A589E" w:rsidP="005A589E">
            <w:pPr>
              <w:pStyle w:val="TableParagraph"/>
              <w:numPr>
                <w:ilvl w:val="0"/>
                <w:numId w:val="85"/>
              </w:numPr>
              <w:tabs>
                <w:tab w:val="left" w:pos="281"/>
              </w:tabs>
              <w:ind w:right="688"/>
            </w:pPr>
            <w:r>
              <w:t>wymienia właściwości alkan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68B584EA" w14:textId="77777777" w:rsidR="005A589E" w:rsidRDefault="005A589E" w:rsidP="005A589E">
            <w:pPr>
              <w:pStyle w:val="TableParagraph"/>
              <w:numPr>
                <w:ilvl w:val="0"/>
                <w:numId w:val="85"/>
              </w:numPr>
              <w:tabs>
                <w:tab w:val="left" w:pos="281"/>
              </w:tabs>
              <w:ind w:right="134"/>
            </w:pPr>
            <w:r>
              <w:t>podaje nazwy</w:t>
            </w:r>
            <w:r>
              <w:rPr>
                <w:spacing w:val="-16"/>
              </w:rPr>
              <w:t xml:space="preserve"> </w:t>
            </w:r>
            <w:r>
              <w:t>systematyczne izomerów węglowodorów na podstawie ich wzorów półstrukturalnych</w:t>
            </w:r>
            <w:r>
              <w:rPr>
                <w:spacing w:val="1"/>
              </w:rPr>
              <w:t xml:space="preserve"> </w:t>
            </w:r>
            <w:r>
              <w:t>(C)</w:t>
            </w:r>
          </w:p>
          <w:p w14:paraId="16B90391" w14:textId="77777777" w:rsidR="005A589E" w:rsidRDefault="005A589E" w:rsidP="005A589E">
            <w:pPr>
              <w:pStyle w:val="TableParagraph"/>
              <w:numPr>
                <w:ilvl w:val="0"/>
                <w:numId w:val="85"/>
              </w:numPr>
              <w:tabs>
                <w:tab w:val="left" w:pos="281"/>
              </w:tabs>
              <w:ind w:right="146"/>
            </w:pPr>
            <w:r>
              <w:t xml:space="preserve">przedstawia tendencje </w:t>
            </w:r>
            <w:r>
              <w:rPr>
                <w:spacing w:val="-5"/>
              </w:rPr>
              <w:t xml:space="preserve">zmian </w:t>
            </w:r>
            <w:r>
              <w:t>właściwości fizycznych (np.: temperatura topnienia, temperatura wrzenia, rozpuszczalność w wodzie) w szeregu</w:t>
            </w:r>
            <w:r>
              <w:rPr>
                <w:spacing w:val="-3"/>
              </w:rPr>
              <w:t xml:space="preserve"> </w:t>
            </w:r>
            <w:r>
              <w:t>homologicznym</w:t>
            </w:r>
          </w:p>
          <w:p w14:paraId="52CA7D22" w14:textId="77777777" w:rsidR="005A589E" w:rsidRDefault="005A589E" w:rsidP="005A589E">
            <w:pPr>
              <w:pStyle w:val="TableParagraph"/>
              <w:ind w:left="281"/>
            </w:pPr>
            <w:r>
              <w:t>alkanów (B)</w:t>
            </w:r>
          </w:p>
          <w:p w14:paraId="3D2F68AE" w14:textId="77777777" w:rsidR="005A589E" w:rsidRDefault="005A589E" w:rsidP="00E23463">
            <w:pPr>
              <w:pStyle w:val="TableParagraph"/>
              <w:tabs>
                <w:tab w:val="left" w:pos="281"/>
              </w:tabs>
              <w:ind w:left="0" w:right="255" w:firstLine="720"/>
            </w:pPr>
          </w:p>
        </w:tc>
        <w:tc>
          <w:tcPr>
            <w:tcW w:w="5812" w:type="dxa"/>
          </w:tcPr>
          <w:p w14:paraId="5ECFA131" w14:textId="77777777" w:rsidR="006C2395" w:rsidRDefault="006C2395">
            <w:pPr>
              <w:pStyle w:val="TableParagraph"/>
              <w:spacing w:before="1"/>
            </w:pPr>
            <w:r>
              <w:t>Uczeń:</w:t>
            </w:r>
          </w:p>
          <w:p w14:paraId="5E67C7AA" w14:textId="77777777" w:rsidR="006C2395" w:rsidRDefault="006C2395" w:rsidP="003B59F3">
            <w:pPr>
              <w:pStyle w:val="TableParagraph"/>
              <w:numPr>
                <w:ilvl w:val="0"/>
                <w:numId w:val="86"/>
              </w:numPr>
              <w:tabs>
                <w:tab w:val="left" w:pos="281"/>
              </w:tabs>
              <w:ind w:right="270"/>
            </w:pPr>
            <w:r>
              <w:t>wyjaśnia, na czym polega izomeria</w:t>
            </w:r>
            <w:r>
              <w:rPr>
                <w:spacing w:val="-1"/>
              </w:rPr>
              <w:t xml:space="preserve"> </w:t>
            </w:r>
            <w:r>
              <w:t>konstytucyjna</w:t>
            </w:r>
          </w:p>
          <w:p w14:paraId="4E63B00E" w14:textId="77777777" w:rsidR="006C2395" w:rsidRDefault="006C2395">
            <w:pPr>
              <w:pStyle w:val="TableParagraph"/>
              <w:spacing w:line="250" w:lineRule="exact"/>
              <w:ind w:left="280"/>
            </w:pPr>
            <w:r>
              <w:t>i podaje jej przykłady (B)</w:t>
            </w:r>
          </w:p>
          <w:p w14:paraId="6165E71F" w14:textId="77777777" w:rsidR="006C2395" w:rsidRDefault="006C2395" w:rsidP="003B59F3">
            <w:pPr>
              <w:pStyle w:val="TableParagraph"/>
              <w:numPr>
                <w:ilvl w:val="0"/>
                <w:numId w:val="86"/>
              </w:numPr>
              <w:tabs>
                <w:tab w:val="left" w:pos="281"/>
              </w:tabs>
              <w:spacing w:before="2" w:line="269" w:lineRule="exact"/>
            </w:pPr>
            <w:r>
              <w:t>podaje</w:t>
            </w:r>
            <w:r>
              <w:rPr>
                <w:spacing w:val="-1"/>
              </w:rPr>
              <w:t xml:space="preserve"> </w:t>
            </w:r>
            <w:r>
              <w:t>nazwę</w:t>
            </w:r>
          </w:p>
          <w:p w14:paraId="1D606888" w14:textId="77777777" w:rsidR="006C2395" w:rsidRDefault="006C2395">
            <w:pPr>
              <w:pStyle w:val="TableParagraph"/>
              <w:ind w:left="280" w:right="466"/>
            </w:pPr>
            <w:r>
              <w:t>systematyczną izomeru na podstawie wzoru półstrukturalnego</w:t>
            </w:r>
          </w:p>
          <w:p w14:paraId="1696DBD6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i odwrotnie (B)</w:t>
            </w:r>
          </w:p>
          <w:p w14:paraId="347C5D96" w14:textId="77777777" w:rsidR="006C2395" w:rsidRDefault="006C2395" w:rsidP="003B59F3">
            <w:pPr>
              <w:pStyle w:val="TableParagraph"/>
              <w:numPr>
                <w:ilvl w:val="0"/>
                <w:numId w:val="86"/>
              </w:numPr>
              <w:tabs>
                <w:tab w:val="left" w:pos="281"/>
              </w:tabs>
              <w:spacing w:line="269" w:lineRule="exact"/>
            </w:pPr>
            <w:r>
              <w:t>określa typy</w:t>
            </w:r>
            <w:r>
              <w:rPr>
                <w:spacing w:val="-6"/>
              </w:rPr>
              <w:t xml:space="preserve"> </w:t>
            </w:r>
            <w:r>
              <w:t>reakcji</w:t>
            </w:r>
          </w:p>
          <w:p w14:paraId="221F09DA" w14:textId="77777777" w:rsidR="006C2395" w:rsidRDefault="006C2395">
            <w:pPr>
              <w:pStyle w:val="TableParagraph"/>
              <w:ind w:left="280" w:right="87"/>
            </w:pPr>
            <w:r>
              <w:t>chemicznych, którym ulega dany węglowodór</w:t>
            </w:r>
          </w:p>
          <w:p w14:paraId="1BC9B92E" w14:textId="77777777" w:rsidR="006C2395" w:rsidRDefault="006C2395">
            <w:pPr>
              <w:pStyle w:val="TableParagraph"/>
              <w:ind w:left="280"/>
            </w:pPr>
            <w:r>
              <w:t>i zapisuje ich równania (C)</w:t>
            </w:r>
          </w:p>
          <w:p w14:paraId="24D1CA0B" w14:textId="77777777" w:rsidR="006C2395" w:rsidRDefault="006C2395" w:rsidP="003B59F3">
            <w:pPr>
              <w:pStyle w:val="TableParagraph"/>
              <w:numPr>
                <w:ilvl w:val="0"/>
                <w:numId w:val="86"/>
              </w:numPr>
              <w:tabs>
                <w:tab w:val="left" w:pos="281"/>
              </w:tabs>
              <w:spacing w:before="2"/>
              <w:ind w:right="246"/>
              <w:jc w:val="both"/>
            </w:pPr>
            <w:r>
              <w:t>zapisuje równanie reakcji substytucji na</w:t>
            </w:r>
            <w:r>
              <w:rPr>
                <w:spacing w:val="-12"/>
              </w:rPr>
              <w:t xml:space="preserve"> </w:t>
            </w:r>
            <w:r>
              <w:t>przykładzie bromowania metanu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1F40C18B" w14:textId="77777777" w:rsidR="005A589E" w:rsidRDefault="005A589E" w:rsidP="005A589E">
            <w:pPr>
              <w:pStyle w:val="TableParagraph"/>
              <w:numPr>
                <w:ilvl w:val="0"/>
                <w:numId w:val="84"/>
              </w:numPr>
              <w:tabs>
                <w:tab w:val="left" w:pos="281"/>
              </w:tabs>
              <w:ind w:right="293"/>
            </w:pPr>
            <w:r>
              <w:t>zapisuje równania reakcji spalania</w:t>
            </w:r>
            <w:r>
              <w:rPr>
                <w:spacing w:val="-1"/>
              </w:rPr>
              <w:t xml:space="preserve"> </w:t>
            </w:r>
            <w:r>
              <w:t>całkowitego</w:t>
            </w:r>
          </w:p>
          <w:p w14:paraId="124DB828" w14:textId="77777777" w:rsidR="005A589E" w:rsidRDefault="005A589E" w:rsidP="005A589E">
            <w:pPr>
              <w:pStyle w:val="TableParagraph"/>
              <w:spacing w:line="242" w:lineRule="auto"/>
              <w:ind w:left="280" w:right="1064"/>
            </w:pPr>
            <w:r>
              <w:t>i niecałkowitego alkanów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4A9E9505" w14:textId="77777777" w:rsidR="005A589E" w:rsidRDefault="005A589E" w:rsidP="005A589E">
            <w:pPr>
              <w:pStyle w:val="TableParagraph"/>
              <w:numPr>
                <w:ilvl w:val="0"/>
                <w:numId w:val="84"/>
              </w:numPr>
              <w:tabs>
                <w:tab w:val="left" w:pos="281"/>
              </w:tabs>
              <w:ind w:right="165"/>
            </w:pPr>
            <w:r>
              <w:t xml:space="preserve">zapisuje równania reakcji podstawiania (substytucji) atomu (lub atomów) wodoru przez atom (lub atomy) chloru przy </w:t>
            </w:r>
            <w:r>
              <w:rPr>
                <w:spacing w:val="-3"/>
              </w:rPr>
              <w:t xml:space="preserve">udziale </w:t>
            </w:r>
            <w:r>
              <w:t>światła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40C7CD63" w14:textId="77777777" w:rsidR="005A589E" w:rsidRDefault="005A589E" w:rsidP="005A589E">
            <w:pPr>
              <w:pStyle w:val="TableParagraph"/>
              <w:numPr>
                <w:ilvl w:val="0"/>
                <w:numId w:val="84"/>
              </w:numPr>
              <w:tabs>
                <w:tab w:val="left" w:pos="281"/>
              </w:tabs>
              <w:ind w:right="414"/>
            </w:pPr>
            <w:r>
              <w:t>proponuje kolejne etapy substytucji i zapisuje</w:t>
            </w:r>
            <w:r>
              <w:rPr>
                <w:spacing w:val="-5"/>
              </w:rPr>
              <w:t xml:space="preserve"> </w:t>
            </w:r>
            <w:r>
              <w:t>je</w:t>
            </w:r>
          </w:p>
          <w:p w14:paraId="4C1F305F" w14:textId="77777777" w:rsidR="005A589E" w:rsidRDefault="005A589E" w:rsidP="005A589E">
            <w:pPr>
              <w:pStyle w:val="TableParagraph"/>
              <w:spacing w:line="242" w:lineRule="auto"/>
              <w:ind w:left="280" w:right="93"/>
            </w:pPr>
            <w:r>
              <w:t>na przykładzie chlorowania alkanów (D)</w:t>
            </w:r>
          </w:p>
          <w:p w14:paraId="638F8B72" w14:textId="77777777" w:rsidR="005A589E" w:rsidRDefault="005A589E" w:rsidP="005A589E">
            <w:pPr>
              <w:pStyle w:val="TableParagraph"/>
              <w:numPr>
                <w:ilvl w:val="0"/>
                <w:numId w:val="84"/>
              </w:numPr>
              <w:tabs>
                <w:tab w:val="left" w:pos="281"/>
              </w:tabs>
              <w:ind w:right="110"/>
              <w:jc w:val="both"/>
            </w:pPr>
            <w:r>
              <w:t>zapisuje wzory strukturalne dowolnych węglowodorów i ich izomerów</w:t>
            </w:r>
            <w:r>
              <w:rPr>
                <w:spacing w:val="-1"/>
              </w:rPr>
              <w:t xml:space="preserve"> </w:t>
            </w:r>
            <w:r>
              <w:t>oraz</w:t>
            </w:r>
          </w:p>
          <w:p w14:paraId="14E57393" w14:textId="77777777" w:rsidR="005A589E" w:rsidRDefault="005A589E" w:rsidP="005A589E">
            <w:pPr>
              <w:pStyle w:val="TableParagraph"/>
              <w:spacing w:line="252" w:lineRule="exact"/>
              <w:ind w:left="280"/>
              <w:jc w:val="both"/>
            </w:pPr>
            <w:r>
              <w:t>określa typ izomerii (C)</w:t>
            </w:r>
          </w:p>
          <w:p w14:paraId="418F9C1A" w14:textId="77777777" w:rsidR="005A589E" w:rsidRDefault="005A589E" w:rsidP="005A589E">
            <w:pPr>
              <w:pStyle w:val="TableParagraph"/>
              <w:numPr>
                <w:ilvl w:val="0"/>
                <w:numId w:val="84"/>
              </w:numPr>
              <w:tabs>
                <w:tab w:val="left" w:pos="281"/>
              </w:tabs>
              <w:ind w:right="122"/>
              <w:jc w:val="both"/>
            </w:pPr>
            <w:r>
              <w:t>projektuje i doświadczalnie identyfikuje</w:t>
            </w:r>
            <w:r>
              <w:rPr>
                <w:spacing w:val="-1"/>
              </w:rPr>
              <w:t xml:space="preserve"> </w:t>
            </w:r>
            <w:r>
              <w:t>produkty</w:t>
            </w:r>
          </w:p>
          <w:p w14:paraId="3D647926" w14:textId="77777777" w:rsidR="005A589E" w:rsidRDefault="005A589E" w:rsidP="005A589E">
            <w:pPr>
              <w:pStyle w:val="TableParagraph"/>
              <w:ind w:left="280" w:right="690"/>
              <w:jc w:val="both"/>
            </w:pPr>
            <w:r>
              <w:t>całkowitego spalania węglowodorów (D)</w:t>
            </w:r>
          </w:p>
          <w:p w14:paraId="52886944" w14:textId="77777777" w:rsidR="005A589E" w:rsidRDefault="005A589E" w:rsidP="005A589E">
            <w:pPr>
              <w:pStyle w:val="TableParagraph"/>
              <w:numPr>
                <w:ilvl w:val="0"/>
                <w:numId w:val="84"/>
              </w:numPr>
              <w:tabs>
                <w:tab w:val="left" w:pos="281"/>
              </w:tabs>
              <w:ind w:right="194"/>
            </w:pPr>
            <w:r>
              <w:t>opisuje przebieg destylacji ropy naftowej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563B33F6" w14:textId="77777777" w:rsidR="005A589E" w:rsidRDefault="005A589E" w:rsidP="005A589E">
            <w:pPr>
              <w:pStyle w:val="TableParagraph"/>
              <w:numPr>
                <w:ilvl w:val="0"/>
                <w:numId w:val="84"/>
              </w:numPr>
              <w:tabs>
                <w:tab w:val="left" w:pos="281"/>
              </w:tabs>
              <w:ind w:right="189"/>
            </w:pPr>
            <w:r>
              <w:t>podaje skład i właściwości benzyny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3845518A" w14:textId="77777777" w:rsidR="005A589E" w:rsidRDefault="005A589E" w:rsidP="005A589E">
            <w:pPr>
              <w:pStyle w:val="TableParagraph"/>
              <w:numPr>
                <w:ilvl w:val="0"/>
                <w:numId w:val="84"/>
              </w:numPr>
              <w:tabs>
                <w:tab w:val="left" w:pos="281"/>
              </w:tabs>
              <w:ind w:right="764"/>
            </w:pPr>
            <w:r>
              <w:t>proponuje sposoby ochrony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środowiska</w:t>
            </w:r>
          </w:p>
          <w:p w14:paraId="5655E78F" w14:textId="77777777" w:rsidR="005A589E" w:rsidRDefault="005A589E" w:rsidP="005A589E">
            <w:pPr>
              <w:pStyle w:val="TableParagraph"/>
              <w:numPr>
                <w:ilvl w:val="0"/>
                <w:numId w:val="86"/>
              </w:numPr>
              <w:tabs>
                <w:tab w:val="left" w:pos="281"/>
              </w:tabs>
              <w:spacing w:before="2"/>
              <w:ind w:right="246"/>
              <w:jc w:val="both"/>
            </w:pPr>
            <w:r>
              <w:t>przyrodniczego przed degradacją (D)</w:t>
            </w:r>
          </w:p>
        </w:tc>
      </w:tr>
    </w:tbl>
    <w:p w14:paraId="1CB8AEF4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70C267B2" w14:textId="77777777" w:rsidTr="00230DF2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741C782A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033AE5F0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0593D346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131CE8EB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57204A97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</w:p>
        </w:tc>
        <w:tc>
          <w:tcPr>
            <w:tcW w:w="1138" w:type="dxa"/>
            <w:vMerge w:val="restart"/>
            <w:shd w:val="clear" w:color="auto" w:fill="D9D9D9"/>
          </w:tcPr>
          <w:p w14:paraId="0CDA5B89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2FF65C4E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193FE565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43500AFD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5D812D86" w14:textId="77777777" w:rsidTr="00230DF2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6D11050F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40FBF1C8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1C775DB3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2A525FEA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35365D37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01A2CC38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7D324635" w14:textId="77777777" w:rsidTr="00230DF2">
        <w:trPr>
          <w:trHeight w:val="2577"/>
        </w:trPr>
        <w:tc>
          <w:tcPr>
            <w:tcW w:w="557" w:type="dxa"/>
          </w:tcPr>
          <w:p w14:paraId="3FBC5BD3" w14:textId="77777777" w:rsidR="006C2395" w:rsidRDefault="006C2395">
            <w:pPr>
              <w:pStyle w:val="TableParagraph"/>
              <w:spacing w:line="251" w:lineRule="exact"/>
              <w:ind w:left="121" w:right="107"/>
              <w:jc w:val="center"/>
            </w:pPr>
            <w:r>
              <w:t>3.</w:t>
            </w:r>
          </w:p>
        </w:tc>
        <w:tc>
          <w:tcPr>
            <w:tcW w:w="1705" w:type="dxa"/>
          </w:tcPr>
          <w:p w14:paraId="381B9368" w14:textId="77777777" w:rsidR="006C2395" w:rsidRDefault="006C2395">
            <w:pPr>
              <w:pStyle w:val="TableParagraph"/>
              <w:ind w:left="107" w:right="236"/>
            </w:pPr>
            <w:r>
              <w:t>Zjawisko izomerii</w:t>
            </w:r>
          </w:p>
        </w:tc>
        <w:tc>
          <w:tcPr>
            <w:tcW w:w="1138" w:type="dxa"/>
          </w:tcPr>
          <w:p w14:paraId="14F2C9E3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4137B96B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t>73.</w:t>
            </w:r>
          </w:p>
        </w:tc>
        <w:tc>
          <w:tcPr>
            <w:tcW w:w="4241" w:type="dxa"/>
          </w:tcPr>
          <w:p w14:paraId="11D1214E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1EF7623D" w14:textId="77777777" w:rsidR="006C2395" w:rsidRDefault="006C2395" w:rsidP="003B59F3">
            <w:pPr>
              <w:pStyle w:val="TableParagraph"/>
              <w:numPr>
                <w:ilvl w:val="0"/>
                <w:numId w:val="82"/>
              </w:numPr>
              <w:tabs>
                <w:tab w:val="left" w:pos="281"/>
              </w:tabs>
              <w:spacing w:before="2"/>
              <w:ind w:right="465"/>
            </w:pPr>
            <w:r>
              <w:t xml:space="preserve">definiuje pojęcia: </w:t>
            </w:r>
            <w:r>
              <w:rPr>
                <w:i/>
                <w:spacing w:val="-4"/>
              </w:rPr>
              <w:t xml:space="preserve">izomer, </w:t>
            </w:r>
            <w:r>
              <w:rPr>
                <w:i/>
              </w:rPr>
              <w:t>izomeria, izomery konstytucyjne, izomery szkieletowe</w:t>
            </w:r>
            <w:r>
              <w:rPr>
                <w:i/>
                <w:spacing w:val="-3"/>
              </w:rPr>
              <w:t xml:space="preserve"> </w:t>
            </w:r>
            <w:r>
              <w:t>(A)</w:t>
            </w:r>
          </w:p>
          <w:p w14:paraId="13807AC8" w14:textId="77777777" w:rsidR="006C2395" w:rsidRDefault="006C2395" w:rsidP="003B59F3">
            <w:pPr>
              <w:pStyle w:val="TableParagraph"/>
              <w:numPr>
                <w:ilvl w:val="0"/>
                <w:numId w:val="82"/>
              </w:numPr>
              <w:tabs>
                <w:tab w:val="left" w:pos="281"/>
              </w:tabs>
              <w:ind w:right="571"/>
            </w:pPr>
            <w:r>
              <w:t>rozpoznaje i klasyfikuje izomery</w:t>
            </w:r>
            <w:r>
              <w:rPr>
                <w:spacing w:val="-3"/>
              </w:rPr>
              <w:t xml:space="preserve"> </w:t>
            </w:r>
            <w:r>
              <w:t>(C)</w:t>
            </w:r>
          </w:p>
        </w:tc>
        <w:tc>
          <w:tcPr>
            <w:tcW w:w="5812" w:type="dxa"/>
          </w:tcPr>
          <w:p w14:paraId="42F2FC1C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7EBE9383" w14:textId="77777777" w:rsidR="006C2395" w:rsidRDefault="006C2395" w:rsidP="003B59F3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before="2"/>
              <w:ind w:right="470"/>
            </w:pPr>
            <w:r>
              <w:t>porównuje właściwości izomerów</w:t>
            </w:r>
            <w:r>
              <w:rPr>
                <w:spacing w:val="-2"/>
              </w:rPr>
              <w:t xml:space="preserve"> </w:t>
            </w:r>
            <w:r>
              <w:t>(C)</w:t>
            </w:r>
          </w:p>
          <w:p w14:paraId="702E0485" w14:textId="77777777" w:rsidR="006C2395" w:rsidRDefault="006C2395" w:rsidP="003B59F3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line="268" w:lineRule="exact"/>
            </w:pPr>
            <w:r>
              <w:t>rysuje wzory</w:t>
            </w:r>
            <w:r>
              <w:rPr>
                <w:spacing w:val="-4"/>
              </w:rPr>
              <w:t xml:space="preserve"> </w:t>
            </w:r>
            <w:r>
              <w:t>strukturalne</w:t>
            </w:r>
          </w:p>
          <w:p w14:paraId="30704CF1" w14:textId="77777777" w:rsidR="006C2395" w:rsidRDefault="006C2395">
            <w:pPr>
              <w:pStyle w:val="TableParagraph"/>
              <w:ind w:left="280" w:right="142"/>
            </w:pPr>
            <w:r>
              <w:t>i półstrukturalne izomerów konstytucyjnych</w:t>
            </w:r>
          </w:p>
          <w:p w14:paraId="5F447F4F" w14:textId="77777777" w:rsidR="006C2395" w:rsidRDefault="006C2395">
            <w:pPr>
              <w:pStyle w:val="TableParagraph"/>
              <w:ind w:left="280" w:right="851"/>
            </w:pPr>
            <w:r>
              <w:t>o podanym wzorze sumarycznym (B)</w:t>
            </w:r>
          </w:p>
          <w:p w14:paraId="61D4D7A8" w14:textId="77777777" w:rsidR="006C2395" w:rsidRPr="006736CF" w:rsidRDefault="006C2395" w:rsidP="003B59F3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before="21" w:line="252" w:lineRule="exact"/>
              <w:ind w:right="713"/>
            </w:pPr>
            <w:r>
              <w:t>wskazuje izomery konstytucyjne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wśród</w:t>
            </w:r>
          </w:p>
          <w:p w14:paraId="3D623FB1" w14:textId="77777777" w:rsidR="006736CF" w:rsidRDefault="006736CF" w:rsidP="003B59F3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before="21" w:line="252" w:lineRule="exact"/>
              <w:ind w:right="713"/>
            </w:pPr>
            <w:r>
              <w:t>podanych wzorów węglowodorów (C</w:t>
            </w:r>
          </w:p>
        </w:tc>
      </w:tr>
      <w:tr w:rsidR="006C2395" w14:paraId="4250C364" w14:textId="77777777" w:rsidTr="00230DF2">
        <w:trPr>
          <w:trHeight w:val="4299"/>
        </w:trPr>
        <w:tc>
          <w:tcPr>
            <w:tcW w:w="557" w:type="dxa"/>
          </w:tcPr>
          <w:p w14:paraId="0CBC6873" w14:textId="77777777" w:rsidR="006C2395" w:rsidRDefault="006C2395">
            <w:pPr>
              <w:pStyle w:val="TableParagraph"/>
              <w:spacing w:line="249" w:lineRule="exact"/>
              <w:ind w:left="121" w:right="107"/>
              <w:jc w:val="center"/>
            </w:pPr>
            <w:r>
              <w:t>4.</w:t>
            </w:r>
          </w:p>
        </w:tc>
        <w:tc>
          <w:tcPr>
            <w:tcW w:w="1705" w:type="dxa"/>
          </w:tcPr>
          <w:p w14:paraId="32FFCDBC" w14:textId="77777777" w:rsidR="006C2395" w:rsidRDefault="006C2395">
            <w:pPr>
              <w:pStyle w:val="TableParagraph"/>
              <w:ind w:left="107" w:right="385"/>
              <w:jc w:val="both"/>
            </w:pPr>
            <w:r>
              <w:rPr>
                <w:spacing w:val="-7"/>
              </w:rPr>
              <w:t xml:space="preserve">Węglowodory nienasycone </w:t>
            </w:r>
            <w:r>
              <w:t xml:space="preserve">– </w:t>
            </w:r>
            <w:r>
              <w:rPr>
                <w:spacing w:val="-6"/>
              </w:rPr>
              <w:t>alkeny</w:t>
            </w:r>
          </w:p>
        </w:tc>
        <w:tc>
          <w:tcPr>
            <w:tcW w:w="1138" w:type="dxa"/>
          </w:tcPr>
          <w:p w14:paraId="1A84637D" w14:textId="77777777" w:rsidR="006C2395" w:rsidRDefault="006C2395">
            <w:pPr>
              <w:pStyle w:val="TableParagraph"/>
              <w:spacing w:line="249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63E9831B" w14:textId="77777777" w:rsidR="006C2395" w:rsidRDefault="006C2395">
            <w:pPr>
              <w:pStyle w:val="TableParagraph"/>
              <w:spacing w:line="249" w:lineRule="exact"/>
              <w:ind w:left="224"/>
            </w:pPr>
            <w:r>
              <w:rPr>
                <w:spacing w:val="-8"/>
              </w:rPr>
              <w:t>74.</w:t>
            </w:r>
          </w:p>
          <w:p w14:paraId="105794B4" w14:textId="77777777" w:rsidR="006C2395" w:rsidRDefault="006C2395">
            <w:pPr>
              <w:pStyle w:val="TableParagraph"/>
              <w:spacing w:before="1"/>
              <w:ind w:left="224"/>
            </w:pPr>
            <w:r>
              <w:rPr>
                <w:spacing w:val="-8"/>
              </w:rPr>
              <w:t>75.</w:t>
            </w:r>
          </w:p>
        </w:tc>
        <w:tc>
          <w:tcPr>
            <w:tcW w:w="4241" w:type="dxa"/>
          </w:tcPr>
          <w:p w14:paraId="0AF07477" w14:textId="77777777" w:rsidR="006C2395" w:rsidRDefault="006C2395">
            <w:pPr>
              <w:pStyle w:val="TableParagraph"/>
              <w:spacing w:line="249" w:lineRule="exact"/>
            </w:pPr>
            <w:r>
              <w:t>Uczeń:</w:t>
            </w:r>
          </w:p>
          <w:p w14:paraId="45B0C01D" w14:textId="77777777" w:rsidR="006C2395" w:rsidRDefault="006C2395" w:rsidP="003B59F3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spacing w:before="2"/>
              <w:ind w:right="465"/>
            </w:pPr>
            <w:r>
              <w:t xml:space="preserve">definiuje pojęcia: </w:t>
            </w:r>
            <w:r>
              <w:rPr>
                <w:i/>
              </w:rPr>
              <w:t>alkeny</w:t>
            </w:r>
            <w:r>
              <w:t xml:space="preserve">, </w:t>
            </w:r>
            <w:r>
              <w:rPr>
                <w:i/>
              </w:rPr>
              <w:t>homologi</w:t>
            </w:r>
            <w:r>
              <w:t xml:space="preserve">, </w:t>
            </w:r>
            <w:r>
              <w:rPr>
                <w:i/>
              </w:rPr>
              <w:t>szereg homologiczny alkenów, reakcje przyłączania (addycji)</w:t>
            </w:r>
            <w:r>
              <w:t xml:space="preserve">, </w:t>
            </w:r>
            <w:r>
              <w:rPr>
                <w:i/>
              </w:rPr>
              <w:t>polimeryzacji, spalania, izomeria, rodnik</w:t>
            </w:r>
            <w:r>
              <w:rPr>
                <w:i/>
                <w:spacing w:val="-1"/>
              </w:rPr>
              <w:t xml:space="preserve"> </w:t>
            </w:r>
            <w:r>
              <w:t>(A)</w:t>
            </w:r>
          </w:p>
          <w:p w14:paraId="28C6EBEF" w14:textId="77777777" w:rsidR="006C2395" w:rsidRDefault="006C2395" w:rsidP="003B59F3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ind w:right="1115"/>
            </w:pPr>
            <w:r>
              <w:t xml:space="preserve">wymienia </w:t>
            </w:r>
            <w:r>
              <w:rPr>
                <w:spacing w:val="-3"/>
              </w:rPr>
              <w:t xml:space="preserve">rodzaje </w:t>
            </w:r>
            <w:r>
              <w:t>izomerii (A)</w:t>
            </w:r>
          </w:p>
          <w:p w14:paraId="7255E9AB" w14:textId="77777777" w:rsidR="006C2395" w:rsidRDefault="006C2395" w:rsidP="003B59F3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ind w:right="802"/>
            </w:pPr>
            <w:r>
              <w:t>zapisuje wzór ogólny alken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64F227A6" w14:textId="77777777" w:rsidR="006C2395" w:rsidRDefault="006C2395" w:rsidP="003B59F3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ind w:right="255"/>
            </w:pPr>
            <w:r>
              <w:t>zapisuje wzory</w:t>
            </w:r>
            <w:r>
              <w:rPr>
                <w:spacing w:val="-15"/>
              </w:rPr>
              <w:t xml:space="preserve"> </w:t>
            </w:r>
            <w:r>
              <w:t>sumaryczne i strukturalne alkenów</w:t>
            </w:r>
          </w:p>
          <w:p w14:paraId="38E8061D" w14:textId="77777777" w:rsidR="006C2395" w:rsidRDefault="006C2395">
            <w:pPr>
              <w:pStyle w:val="TableParagraph"/>
              <w:spacing w:line="242" w:lineRule="auto"/>
              <w:ind w:left="281" w:right="132"/>
            </w:pPr>
            <w:r>
              <w:t>o liczbie atomów węgla od 1 do 10 oraz podaje ich nazwy</w:t>
            </w:r>
          </w:p>
        </w:tc>
        <w:tc>
          <w:tcPr>
            <w:tcW w:w="5812" w:type="dxa"/>
          </w:tcPr>
          <w:p w14:paraId="383F5536" w14:textId="77777777" w:rsidR="006C2395" w:rsidRDefault="006C2395">
            <w:pPr>
              <w:pStyle w:val="TableParagraph"/>
              <w:spacing w:line="249" w:lineRule="exact"/>
            </w:pPr>
            <w:r>
              <w:t>Uczeń:</w:t>
            </w:r>
          </w:p>
          <w:p w14:paraId="70B4C7D0" w14:textId="77777777" w:rsidR="006C2395" w:rsidRDefault="006C2395" w:rsidP="003B59F3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before="2"/>
              <w:ind w:right="140"/>
            </w:pPr>
            <w:r>
              <w:t>określa typ wiązania (</w:t>
            </w:r>
            <w:r>
              <w:rPr>
                <w:i/>
              </w:rPr>
              <w:t xml:space="preserve">σ </w:t>
            </w:r>
            <w:r>
              <w:t xml:space="preserve">i </w:t>
            </w:r>
            <w:r>
              <w:rPr>
                <w:i/>
              </w:rPr>
              <w:t>π</w:t>
            </w:r>
            <w:r>
              <w:t>) w</w:t>
            </w:r>
            <w:r>
              <w:rPr>
                <w:spacing w:val="-2"/>
              </w:rPr>
              <w:t xml:space="preserve"> </w:t>
            </w:r>
            <w:r>
              <w:t>cząsteczkach</w:t>
            </w:r>
          </w:p>
          <w:p w14:paraId="6262768A" w14:textId="77777777" w:rsidR="006C2395" w:rsidRDefault="006C2395">
            <w:pPr>
              <w:pStyle w:val="TableParagraph"/>
              <w:spacing w:line="250" w:lineRule="exact"/>
              <w:ind w:left="280"/>
            </w:pPr>
            <w:r>
              <w:t>alkenów (C)</w:t>
            </w:r>
          </w:p>
          <w:p w14:paraId="766A6F43" w14:textId="77777777" w:rsidR="006C2395" w:rsidRDefault="006C2395" w:rsidP="003B59F3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line="269" w:lineRule="exact"/>
            </w:pPr>
            <w:r>
              <w:t>klasyfikuje</w:t>
            </w:r>
            <w:r>
              <w:rPr>
                <w:spacing w:val="-1"/>
              </w:rPr>
              <w:t xml:space="preserve"> </w:t>
            </w:r>
            <w:r>
              <w:t>związek</w:t>
            </w:r>
          </w:p>
          <w:p w14:paraId="6C3B4317" w14:textId="77777777" w:rsidR="006C2395" w:rsidRDefault="006C2395">
            <w:pPr>
              <w:pStyle w:val="TableParagraph"/>
              <w:ind w:left="280" w:right="496"/>
            </w:pPr>
            <w:r>
              <w:t>chemiczny do alkenów na podstawie wzoru sumarycznego, półstrukturalnego,</w:t>
            </w:r>
          </w:p>
          <w:p w14:paraId="3889BCF8" w14:textId="77777777" w:rsidR="006C2395" w:rsidRDefault="006C2395">
            <w:pPr>
              <w:pStyle w:val="TableParagraph"/>
              <w:ind w:left="280" w:right="184"/>
            </w:pPr>
            <w:r>
              <w:t>grupowego, opisu budowy lub właściwości fizykochemicznych (C)</w:t>
            </w:r>
          </w:p>
          <w:p w14:paraId="17235A6D" w14:textId="77777777" w:rsidR="006C2395" w:rsidRDefault="006C2395" w:rsidP="003B59F3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before="1"/>
              <w:ind w:right="330"/>
            </w:pPr>
            <w:r>
              <w:t xml:space="preserve">zapisuje mechanizm reakcji addycji na przykładzie reakcji </w:t>
            </w:r>
            <w:r>
              <w:rPr>
                <w:spacing w:val="-4"/>
              </w:rPr>
              <w:t xml:space="preserve">etenu </w:t>
            </w:r>
            <w:r>
              <w:t>z chlorem</w:t>
            </w:r>
            <w:r>
              <w:rPr>
                <w:spacing w:val="-5"/>
              </w:rPr>
              <w:t xml:space="preserve"> </w:t>
            </w:r>
            <w:r>
              <w:t>(B)</w:t>
            </w:r>
          </w:p>
        </w:tc>
      </w:tr>
    </w:tbl>
    <w:p w14:paraId="2F64AB38" w14:textId="77777777" w:rsidR="00E0511E" w:rsidRDefault="00E0511E">
      <w:pPr>
        <w:spacing w:line="254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44095FA8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291570B0" w14:textId="77777777" w:rsidTr="00230DF2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36A7817B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531F102B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69BC1C35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0930E3E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54965D6E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</w:p>
        </w:tc>
        <w:tc>
          <w:tcPr>
            <w:tcW w:w="1138" w:type="dxa"/>
            <w:vMerge w:val="restart"/>
            <w:shd w:val="clear" w:color="auto" w:fill="D9D9D9"/>
          </w:tcPr>
          <w:p w14:paraId="278B1702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1DFE7D99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47251034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73EB6883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34DAB558" w14:textId="77777777" w:rsidTr="00230DF2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3690D699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6D856A1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3243211C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545A10A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1E3DBC93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41780814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4EE5B01B" w14:textId="77777777" w:rsidTr="00230DF2">
        <w:trPr>
          <w:trHeight w:val="7589"/>
        </w:trPr>
        <w:tc>
          <w:tcPr>
            <w:tcW w:w="557" w:type="dxa"/>
          </w:tcPr>
          <w:p w14:paraId="456BAEC9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</w:tcPr>
          <w:p w14:paraId="4F1D293D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</w:tcPr>
          <w:p w14:paraId="2CC3E94B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4" w:type="dxa"/>
          </w:tcPr>
          <w:p w14:paraId="72D9BDCE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1" w:type="dxa"/>
          </w:tcPr>
          <w:p w14:paraId="265386B1" w14:textId="77777777" w:rsidR="006C2395" w:rsidRDefault="006C2395">
            <w:pPr>
              <w:pStyle w:val="TableParagraph"/>
              <w:spacing w:line="251" w:lineRule="exact"/>
              <w:ind w:left="281"/>
            </w:pPr>
            <w:r>
              <w:t>systematyczne (A)</w:t>
            </w:r>
          </w:p>
          <w:p w14:paraId="6D62FBB4" w14:textId="77777777" w:rsidR="006C2395" w:rsidRDefault="006C2395" w:rsidP="003B59F3">
            <w:pPr>
              <w:pStyle w:val="TableParagraph"/>
              <w:numPr>
                <w:ilvl w:val="0"/>
                <w:numId w:val="78"/>
              </w:numPr>
              <w:tabs>
                <w:tab w:val="left" w:pos="281"/>
              </w:tabs>
              <w:ind w:right="436"/>
            </w:pPr>
            <w:r>
              <w:t>zapisuje równania reakcji spalania etenu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095F2C91" w14:textId="77777777" w:rsidR="006C2395" w:rsidRDefault="006C2395" w:rsidP="003B59F3">
            <w:pPr>
              <w:pStyle w:val="TableParagraph"/>
              <w:numPr>
                <w:ilvl w:val="0"/>
                <w:numId w:val="78"/>
              </w:numPr>
              <w:tabs>
                <w:tab w:val="left" w:pos="281"/>
              </w:tabs>
              <w:spacing w:line="269" w:lineRule="exact"/>
            </w:pPr>
            <w:r>
              <w:t>omawia właściwości</w:t>
            </w:r>
          </w:p>
          <w:p w14:paraId="233D7A0A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t>i zastosowania etenu (B)</w:t>
            </w:r>
          </w:p>
          <w:p w14:paraId="087F906D" w14:textId="77777777" w:rsidR="006C2395" w:rsidRDefault="006C2395" w:rsidP="003B59F3">
            <w:pPr>
              <w:pStyle w:val="TableParagraph"/>
              <w:numPr>
                <w:ilvl w:val="0"/>
                <w:numId w:val="78"/>
              </w:numPr>
              <w:tabs>
                <w:tab w:val="left" w:pos="281"/>
              </w:tabs>
              <w:ind w:right="436"/>
            </w:pPr>
            <w:r>
              <w:t>zapisuje równania reakcji spalania</w:t>
            </w:r>
            <w:r>
              <w:rPr>
                <w:spacing w:val="-1"/>
              </w:rPr>
              <w:t xml:space="preserve"> </w:t>
            </w:r>
            <w:r>
              <w:t>całkowitego</w:t>
            </w:r>
          </w:p>
          <w:p w14:paraId="20D46151" w14:textId="77777777" w:rsidR="006C2395" w:rsidRDefault="006C2395">
            <w:pPr>
              <w:pStyle w:val="TableParagraph"/>
              <w:spacing w:line="250" w:lineRule="exact"/>
              <w:ind w:left="281"/>
            </w:pPr>
            <w:r>
              <w:t>i niecałkowitego etenu (B)</w:t>
            </w:r>
          </w:p>
          <w:p w14:paraId="0EA6315A" w14:textId="77777777" w:rsidR="006C2395" w:rsidRDefault="006C2395" w:rsidP="003B59F3">
            <w:pPr>
              <w:pStyle w:val="TableParagraph"/>
              <w:numPr>
                <w:ilvl w:val="0"/>
                <w:numId w:val="78"/>
              </w:numPr>
              <w:tabs>
                <w:tab w:val="left" w:pos="281"/>
              </w:tabs>
              <w:spacing w:before="3"/>
              <w:ind w:right="161"/>
            </w:pPr>
            <w:r>
              <w:t>zapisuje równania reakcji bromowania, uwodorniania oraz polimeryzacji etenu</w:t>
            </w:r>
            <w:r>
              <w:rPr>
                <w:spacing w:val="-7"/>
              </w:rPr>
              <w:t xml:space="preserve"> </w:t>
            </w:r>
            <w:r>
              <w:t>(B)</w:t>
            </w:r>
          </w:p>
        </w:tc>
        <w:tc>
          <w:tcPr>
            <w:tcW w:w="5812" w:type="dxa"/>
          </w:tcPr>
          <w:p w14:paraId="18C003C4" w14:textId="77777777" w:rsidR="006C2395" w:rsidRDefault="006C2395" w:rsidP="003B59F3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ind w:right="110"/>
            </w:pPr>
            <w:r>
              <w:t>zapisuje wzory strukturalne dowolnych alkenów (izomerów) oraz określa typ izomerii (C)</w:t>
            </w:r>
          </w:p>
          <w:p w14:paraId="195D4747" w14:textId="77777777" w:rsidR="006C2395" w:rsidRDefault="006C2395" w:rsidP="003B59F3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ind w:right="775"/>
            </w:pPr>
            <w:r>
              <w:t>opisuje właściwości chemiczne</w:t>
            </w:r>
            <w:r>
              <w:rPr>
                <w:spacing w:val="-2"/>
              </w:rPr>
              <w:t xml:space="preserve"> </w:t>
            </w:r>
            <w:r>
              <w:t>alkenów</w:t>
            </w:r>
          </w:p>
          <w:p w14:paraId="2A8436CD" w14:textId="77777777" w:rsidR="006C2395" w:rsidRDefault="006C2395">
            <w:pPr>
              <w:pStyle w:val="TableParagraph"/>
              <w:ind w:left="280" w:right="480"/>
              <w:jc w:val="both"/>
            </w:pPr>
            <w:r>
              <w:t xml:space="preserve">na przykładzie reakcji: spalania, przyłączania </w:t>
            </w:r>
            <w:r>
              <w:rPr>
                <w:position w:val="2"/>
              </w:rPr>
              <w:t>(addycji): H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, Cl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, HCl, H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O, polimeryzacji (B)</w:t>
            </w:r>
          </w:p>
          <w:p w14:paraId="2D371F4E" w14:textId="77777777" w:rsidR="006C2395" w:rsidRDefault="006C2395" w:rsidP="003B59F3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ind w:right="669"/>
            </w:pPr>
            <w:r>
              <w:t>przewiduje produkty reakcji przyłączenia cząsteczek niesymetrycznych</w:t>
            </w:r>
            <w:r>
              <w:rPr>
                <w:spacing w:val="-6"/>
              </w:rPr>
              <w:t xml:space="preserve"> </w:t>
            </w:r>
            <w:r>
              <w:rPr>
                <w:spacing w:val="-7"/>
              </w:rPr>
              <w:t>do</w:t>
            </w:r>
          </w:p>
          <w:p w14:paraId="36B8BC18" w14:textId="77777777" w:rsidR="006C2395" w:rsidRDefault="006C2395">
            <w:pPr>
              <w:pStyle w:val="TableParagraph"/>
              <w:ind w:left="280" w:right="142"/>
            </w:pPr>
            <w:r>
              <w:t>niesymetrycznych alkenów na podstawie reguły Markownikowa (produkty główne i uboczne), zapisuje odpowiednie równania reakcji (D)</w:t>
            </w:r>
          </w:p>
          <w:p w14:paraId="6814A681" w14:textId="77777777" w:rsidR="006C2395" w:rsidRDefault="006C2395" w:rsidP="003B59F3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spacing w:line="269" w:lineRule="exact"/>
            </w:pPr>
            <w:r>
              <w:t>ustala wzór</w:t>
            </w:r>
            <w:r>
              <w:rPr>
                <w:spacing w:val="-1"/>
              </w:rPr>
              <w:t xml:space="preserve"> </w:t>
            </w:r>
            <w:r>
              <w:t>monomeru,</w:t>
            </w:r>
          </w:p>
          <w:p w14:paraId="7B448F22" w14:textId="77777777" w:rsidR="006C2395" w:rsidRDefault="006C2395">
            <w:pPr>
              <w:pStyle w:val="TableParagraph"/>
              <w:ind w:left="280" w:right="136"/>
            </w:pPr>
            <w:r>
              <w:t>z którego został otrzymany polimer o podanej strukturze (B)</w:t>
            </w:r>
          </w:p>
          <w:p w14:paraId="1033F740" w14:textId="77777777" w:rsidR="006C2395" w:rsidRDefault="006C2395" w:rsidP="003B59F3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ind w:right="183"/>
            </w:pPr>
            <w:r>
              <w:t xml:space="preserve">rysuje wzór polimeru powstającego z </w:t>
            </w:r>
            <w:r>
              <w:rPr>
                <w:spacing w:val="-3"/>
              </w:rPr>
              <w:t xml:space="preserve">monomeru </w:t>
            </w:r>
            <w:r>
              <w:t>o podanym wzorze lub nazwie,</w:t>
            </w:r>
            <w:r>
              <w:rPr>
                <w:spacing w:val="-1"/>
              </w:rPr>
              <w:t xml:space="preserve"> </w:t>
            </w:r>
            <w:r>
              <w:t>zapisuje</w:t>
            </w:r>
          </w:p>
          <w:p w14:paraId="34A11B4E" w14:textId="77777777" w:rsidR="006C2395" w:rsidRDefault="006C2395">
            <w:pPr>
              <w:pStyle w:val="TableParagraph"/>
              <w:spacing w:line="251" w:lineRule="exact"/>
              <w:ind w:left="280"/>
            </w:pPr>
            <w:r>
              <w:t>odpowiednie równania</w:t>
            </w:r>
          </w:p>
          <w:p w14:paraId="23A15D00" w14:textId="77777777" w:rsidR="00230DF2" w:rsidRDefault="00230DF2" w:rsidP="00230DF2">
            <w:pPr>
              <w:pStyle w:val="TableParagraph"/>
              <w:spacing w:line="251" w:lineRule="exact"/>
              <w:ind w:left="280"/>
            </w:pPr>
            <w:r>
              <w:t>reakcji (B)</w:t>
            </w:r>
          </w:p>
          <w:p w14:paraId="00797E6E" w14:textId="77777777" w:rsidR="00230DF2" w:rsidRDefault="00230DF2" w:rsidP="00230DF2">
            <w:pPr>
              <w:pStyle w:val="TableParagraph"/>
              <w:numPr>
                <w:ilvl w:val="0"/>
                <w:numId w:val="76"/>
              </w:numPr>
              <w:tabs>
                <w:tab w:val="left" w:pos="281"/>
              </w:tabs>
              <w:ind w:right="359"/>
            </w:pPr>
            <w:r>
              <w:t>odróżnia doświadczalnie węglowodory nasycone od nienasyconych</w:t>
            </w:r>
            <w:r>
              <w:rPr>
                <w:spacing w:val="-1"/>
              </w:rPr>
              <w:t xml:space="preserve"> </w:t>
            </w:r>
            <w:r>
              <w:t>(C)</w:t>
            </w:r>
          </w:p>
          <w:p w14:paraId="4FF3E2A1" w14:textId="77777777" w:rsidR="00230DF2" w:rsidRDefault="00230DF2" w:rsidP="00230DF2">
            <w:pPr>
              <w:pStyle w:val="TableParagraph"/>
              <w:numPr>
                <w:ilvl w:val="0"/>
                <w:numId w:val="76"/>
              </w:numPr>
              <w:tabs>
                <w:tab w:val="left" w:pos="281"/>
              </w:tabs>
              <w:ind w:right="109"/>
            </w:pPr>
            <w:r>
              <w:t>wyjaśnia, na czym polegają procesy</w:t>
            </w:r>
            <w:r>
              <w:rPr>
                <w:spacing w:val="-3"/>
              </w:rPr>
              <w:t xml:space="preserve"> </w:t>
            </w:r>
            <w:r>
              <w:t>kraking</w:t>
            </w:r>
          </w:p>
          <w:p w14:paraId="5A4A1BD2" w14:textId="77777777" w:rsidR="00230DF2" w:rsidRDefault="00230DF2" w:rsidP="00230DF2">
            <w:pPr>
              <w:pStyle w:val="TableParagraph"/>
              <w:spacing w:line="250" w:lineRule="exact"/>
              <w:ind w:left="280"/>
            </w:pPr>
            <w:r>
              <w:t>i reforming (B)</w:t>
            </w:r>
          </w:p>
          <w:p w14:paraId="681A2AB7" w14:textId="77777777" w:rsidR="00230DF2" w:rsidRDefault="00230DF2" w:rsidP="00230DF2">
            <w:pPr>
              <w:pStyle w:val="TableParagraph"/>
              <w:spacing w:line="251" w:lineRule="exact"/>
              <w:ind w:left="280"/>
            </w:pPr>
            <w:r>
              <w:t xml:space="preserve">wyjaśnia pojęcie </w:t>
            </w:r>
            <w:r>
              <w:rPr>
                <w:i/>
              </w:rPr>
              <w:t>zielona chemia</w:t>
            </w:r>
            <w:r>
              <w:rPr>
                <w:i/>
                <w:spacing w:val="-2"/>
              </w:rPr>
              <w:t xml:space="preserve"> </w:t>
            </w:r>
            <w:r>
              <w:t>(B)</w:t>
            </w:r>
          </w:p>
        </w:tc>
      </w:tr>
    </w:tbl>
    <w:p w14:paraId="5CA1DECA" w14:textId="77777777" w:rsidR="00E0511E" w:rsidRDefault="00E0511E">
      <w:pPr>
        <w:spacing w:line="254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48ECC333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3B62E720" w14:textId="77777777" w:rsidTr="00230DF2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3E0950DF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06705095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1DD0283E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5A48A45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2459584D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129D56A5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3911B529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75FA8BA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2BD8E8AC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708D5447" w14:textId="77777777" w:rsidTr="00230DF2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5C498BE4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0C889ECB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704099F9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795FE98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6F8FCF6A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7B1505D2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690C5638" w14:textId="77777777" w:rsidTr="00230DF2">
        <w:trPr>
          <w:trHeight w:val="5170"/>
        </w:trPr>
        <w:tc>
          <w:tcPr>
            <w:tcW w:w="557" w:type="dxa"/>
          </w:tcPr>
          <w:p w14:paraId="78E725E5" w14:textId="77777777" w:rsidR="006C2395" w:rsidRDefault="006C2395">
            <w:pPr>
              <w:pStyle w:val="TableParagraph"/>
              <w:spacing w:line="249" w:lineRule="exact"/>
              <w:ind w:left="121" w:right="107"/>
              <w:jc w:val="center"/>
            </w:pPr>
            <w:r>
              <w:t>5.</w:t>
            </w:r>
          </w:p>
        </w:tc>
        <w:tc>
          <w:tcPr>
            <w:tcW w:w="1705" w:type="dxa"/>
          </w:tcPr>
          <w:p w14:paraId="56A5B701" w14:textId="77777777" w:rsidR="006C2395" w:rsidRDefault="006C2395">
            <w:pPr>
              <w:pStyle w:val="TableParagraph"/>
              <w:ind w:left="107" w:right="385"/>
              <w:jc w:val="both"/>
            </w:pPr>
            <w:r>
              <w:rPr>
                <w:spacing w:val="-7"/>
              </w:rPr>
              <w:t xml:space="preserve">Węglowodory nienasycone </w:t>
            </w:r>
            <w:r>
              <w:t xml:space="preserve">– </w:t>
            </w:r>
            <w:r>
              <w:rPr>
                <w:spacing w:val="-6"/>
              </w:rPr>
              <w:t>alkiny</w:t>
            </w:r>
          </w:p>
        </w:tc>
        <w:tc>
          <w:tcPr>
            <w:tcW w:w="1138" w:type="dxa"/>
          </w:tcPr>
          <w:p w14:paraId="2E6A8219" w14:textId="77777777" w:rsidR="006C2395" w:rsidRDefault="006C2395">
            <w:pPr>
              <w:pStyle w:val="TableParagraph"/>
              <w:spacing w:line="249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470DBFAA" w14:textId="77777777" w:rsidR="006C2395" w:rsidRDefault="006C2395">
            <w:pPr>
              <w:pStyle w:val="TableParagraph"/>
              <w:spacing w:line="249" w:lineRule="exact"/>
              <w:ind w:left="224"/>
            </w:pPr>
            <w:r>
              <w:rPr>
                <w:spacing w:val="-8"/>
              </w:rPr>
              <w:t>76.</w:t>
            </w:r>
          </w:p>
          <w:p w14:paraId="757EBAA4" w14:textId="77777777" w:rsidR="006C2395" w:rsidRDefault="006C2395">
            <w:pPr>
              <w:pStyle w:val="TableParagraph"/>
              <w:spacing w:before="1"/>
              <w:ind w:left="224"/>
            </w:pPr>
            <w:r>
              <w:rPr>
                <w:spacing w:val="-8"/>
              </w:rPr>
              <w:t>77.</w:t>
            </w:r>
          </w:p>
        </w:tc>
        <w:tc>
          <w:tcPr>
            <w:tcW w:w="4241" w:type="dxa"/>
          </w:tcPr>
          <w:p w14:paraId="19CB1646" w14:textId="77777777" w:rsidR="006C2395" w:rsidRDefault="006C2395">
            <w:pPr>
              <w:pStyle w:val="TableParagraph"/>
              <w:spacing w:line="249" w:lineRule="exact"/>
            </w:pPr>
            <w:r>
              <w:t>Uczeń:</w:t>
            </w:r>
          </w:p>
          <w:p w14:paraId="1F22361A" w14:textId="77777777" w:rsidR="006C2395" w:rsidRDefault="006C2395" w:rsidP="003B59F3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2"/>
              <w:ind w:right="501"/>
            </w:pPr>
            <w:r>
              <w:t xml:space="preserve">definiuje pojęcia: </w:t>
            </w:r>
            <w:r>
              <w:rPr>
                <w:i/>
              </w:rPr>
              <w:t>alkiny</w:t>
            </w:r>
            <w:r>
              <w:t xml:space="preserve">, </w:t>
            </w:r>
            <w:r>
              <w:rPr>
                <w:i/>
              </w:rPr>
              <w:t>szereg homologiczny alkinów</w:t>
            </w:r>
            <w:r>
              <w:rPr>
                <w:i/>
                <w:spacing w:val="-2"/>
              </w:rPr>
              <w:t xml:space="preserve"> </w:t>
            </w:r>
            <w:r>
              <w:t>(A)</w:t>
            </w:r>
          </w:p>
          <w:p w14:paraId="7E823F89" w14:textId="77777777" w:rsidR="006C2395" w:rsidRDefault="006C2395" w:rsidP="003B59F3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ind w:right="802"/>
            </w:pPr>
            <w:r>
              <w:t>zapisuje wzór ogólny alkin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65CC5E88" w14:textId="77777777" w:rsidR="006C2395" w:rsidRDefault="006C2395" w:rsidP="003B59F3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line="267" w:lineRule="exact"/>
            </w:pPr>
            <w:r>
              <w:t>zapisuje wzory</w:t>
            </w:r>
            <w:r>
              <w:rPr>
                <w:spacing w:val="-4"/>
              </w:rPr>
              <w:t xml:space="preserve"> </w:t>
            </w:r>
            <w:r>
              <w:t>sumaryczne</w:t>
            </w:r>
          </w:p>
          <w:p w14:paraId="6C5379AB" w14:textId="77777777" w:rsidR="006C2395" w:rsidRDefault="006C2395">
            <w:pPr>
              <w:pStyle w:val="TableParagraph"/>
              <w:ind w:left="281" w:right="96"/>
            </w:pPr>
            <w:r>
              <w:t>i strukturalne alkinów liczbie atomów węgla od 1 do 10 oraz podaje ich nazwy systematyczne (B)</w:t>
            </w:r>
          </w:p>
          <w:p w14:paraId="596F9566" w14:textId="77777777" w:rsidR="006C2395" w:rsidRDefault="006C2395" w:rsidP="003B59F3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1"/>
              <w:ind w:right="393"/>
            </w:pPr>
            <w:r>
              <w:t xml:space="preserve">omawia właściwości fizyczne i chemiczne </w:t>
            </w:r>
            <w:r>
              <w:rPr>
                <w:spacing w:val="-3"/>
              </w:rPr>
              <w:t xml:space="preserve">oraz </w:t>
            </w:r>
            <w:r>
              <w:t>zastosowania alkinów</w:t>
            </w:r>
            <w:r>
              <w:rPr>
                <w:spacing w:val="-6"/>
              </w:rPr>
              <w:t xml:space="preserve"> </w:t>
            </w:r>
            <w:r>
              <w:t>(B)</w:t>
            </w:r>
          </w:p>
          <w:p w14:paraId="28C342B2" w14:textId="77777777" w:rsidR="006C2395" w:rsidRDefault="006C2395" w:rsidP="003B59F3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line="237" w:lineRule="auto"/>
              <w:ind w:right="533"/>
            </w:pPr>
            <w:r>
              <w:t>omawia sposoby otrzymywania etynu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(B)</w:t>
            </w:r>
          </w:p>
          <w:p w14:paraId="65E27BEE" w14:textId="77777777" w:rsidR="006C2395" w:rsidRDefault="006C2395" w:rsidP="003B59F3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4"/>
              <w:ind w:right="436"/>
            </w:pPr>
            <w:r>
              <w:t>zapisuje równania reakcji spalania etynu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3CB94E6D" w14:textId="77777777" w:rsidR="006C2395" w:rsidRDefault="006C2395" w:rsidP="003B59F3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18" w:line="252" w:lineRule="exact"/>
              <w:ind w:right="436"/>
            </w:pPr>
            <w:r>
              <w:t>zapisuje równania reakcji spalania</w:t>
            </w:r>
            <w:r>
              <w:rPr>
                <w:spacing w:val="-1"/>
              </w:rPr>
              <w:t xml:space="preserve"> </w:t>
            </w:r>
            <w:r>
              <w:t>całkowitego</w:t>
            </w:r>
          </w:p>
          <w:p w14:paraId="2C0273D4" w14:textId="77777777" w:rsidR="000F45A0" w:rsidRDefault="000F45A0" w:rsidP="000F45A0">
            <w:pPr>
              <w:pStyle w:val="TableParagraph"/>
              <w:spacing w:line="251" w:lineRule="exact"/>
              <w:ind w:left="281"/>
            </w:pPr>
            <w:r>
              <w:t>i niecałkowitego alkinów (B)</w:t>
            </w:r>
          </w:p>
          <w:p w14:paraId="752269BF" w14:textId="77777777" w:rsidR="000F45A0" w:rsidRDefault="000F45A0" w:rsidP="000F45A0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18" w:line="252" w:lineRule="exact"/>
              <w:ind w:right="436"/>
            </w:pPr>
            <w:r>
              <w:t>zapisuje równania reakcji bromowania, uwodorniania oraz polimeryzacji etenu</w:t>
            </w:r>
            <w:r>
              <w:rPr>
                <w:spacing w:val="-7"/>
              </w:rPr>
              <w:t xml:space="preserve"> </w:t>
            </w:r>
            <w:r>
              <w:t>(B)</w:t>
            </w:r>
          </w:p>
        </w:tc>
        <w:tc>
          <w:tcPr>
            <w:tcW w:w="5812" w:type="dxa"/>
          </w:tcPr>
          <w:p w14:paraId="443FCD81" w14:textId="77777777" w:rsidR="006C2395" w:rsidRDefault="006C2395">
            <w:pPr>
              <w:pStyle w:val="TableParagraph"/>
              <w:spacing w:line="249" w:lineRule="exact"/>
            </w:pPr>
            <w:r>
              <w:t>Uczeń:</w:t>
            </w:r>
          </w:p>
          <w:p w14:paraId="5EBBB749" w14:textId="77777777" w:rsidR="006C2395" w:rsidRDefault="006C2395" w:rsidP="003B59F3">
            <w:pPr>
              <w:pStyle w:val="TableParagraph"/>
              <w:numPr>
                <w:ilvl w:val="0"/>
                <w:numId w:val="74"/>
              </w:numPr>
              <w:tabs>
                <w:tab w:val="left" w:pos="281"/>
              </w:tabs>
              <w:spacing w:before="2" w:line="269" w:lineRule="exact"/>
            </w:pPr>
            <w:r>
              <w:t>podaje</w:t>
            </w:r>
            <w:r>
              <w:rPr>
                <w:spacing w:val="-1"/>
              </w:rPr>
              <w:t xml:space="preserve"> </w:t>
            </w:r>
            <w:r>
              <w:t>nazwę</w:t>
            </w:r>
          </w:p>
          <w:p w14:paraId="62735B29" w14:textId="77777777" w:rsidR="006C2395" w:rsidRDefault="006C2395">
            <w:pPr>
              <w:pStyle w:val="TableParagraph"/>
              <w:ind w:left="280" w:right="160"/>
            </w:pPr>
            <w:r>
              <w:t>systematyczną izomeru alkinu na podstawie wzoru półstrukturalnego</w:t>
            </w:r>
          </w:p>
          <w:p w14:paraId="7E7D2675" w14:textId="77777777" w:rsidR="006C2395" w:rsidRDefault="006C2395">
            <w:pPr>
              <w:pStyle w:val="TableParagraph"/>
              <w:ind w:left="280"/>
            </w:pPr>
            <w:r>
              <w:t>i odwrotnie (B)</w:t>
            </w:r>
          </w:p>
          <w:p w14:paraId="22394C4B" w14:textId="77777777" w:rsidR="006C2395" w:rsidRDefault="006C2395" w:rsidP="003B59F3">
            <w:pPr>
              <w:pStyle w:val="TableParagraph"/>
              <w:numPr>
                <w:ilvl w:val="0"/>
                <w:numId w:val="74"/>
              </w:numPr>
              <w:tabs>
                <w:tab w:val="left" w:pos="281"/>
              </w:tabs>
              <w:spacing w:line="269" w:lineRule="exact"/>
            </w:pPr>
            <w:r>
              <w:t>rysuje wzory</w:t>
            </w:r>
            <w:r>
              <w:rPr>
                <w:spacing w:val="-4"/>
              </w:rPr>
              <w:t xml:space="preserve"> </w:t>
            </w:r>
            <w:r>
              <w:t>strukturalne</w:t>
            </w:r>
          </w:p>
          <w:p w14:paraId="0B30A168" w14:textId="77777777" w:rsidR="006C2395" w:rsidRDefault="006C2395">
            <w:pPr>
              <w:pStyle w:val="TableParagraph"/>
              <w:ind w:left="280" w:right="159"/>
            </w:pPr>
            <w:r>
              <w:t xml:space="preserve">i półstrukturalne </w:t>
            </w:r>
            <w:r>
              <w:rPr>
                <w:spacing w:val="-3"/>
              </w:rPr>
              <w:t xml:space="preserve">izomerów </w:t>
            </w:r>
            <w:r>
              <w:t>konstytucyjnych  alkinów o podanym wzorze sumarycznym</w:t>
            </w:r>
            <w:r>
              <w:rPr>
                <w:spacing w:val="-4"/>
              </w:rPr>
              <w:t xml:space="preserve"> </w:t>
            </w:r>
            <w:r>
              <w:t>(B)</w:t>
            </w:r>
          </w:p>
          <w:p w14:paraId="63ACC32F" w14:textId="77777777" w:rsidR="006C2395" w:rsidRDefault="006C2395" w:rsidP="003B59F3">
            <w:pPr>
              <w:pStyle w:val="TableParagraph"/>
              <w:numPr>
                <w:ilvl w:val="0"/>
                <w:numId w:val="74"/>
              </w:numPr>
              <w:tabs>
                <w:tab w:val="left" w:pos="281"/>
              </w:tabs>
              <w:ind w:right="328"/>
            </w:pPr>
            <w:r>
              <w:t>wśród podanych wzorów wskazuje izomery konstytucyjne</w:t>
            </w:r>
          </w:p>
          <w:p w14:paraId="75C8C8F3" w14:textId="77777777" w:rsidR="006C2395" w:rsidRDefault="006C2395" w:rsidP="003B59F3">
            <w:pPr>
              <w:pStyle w:val="TableParagraph"/>
              <w:numPr>
                <w:ilvl w:val="0"/>
                <w:numId w:val="74"/>
              </w:numPr>
              <w:tabs>
                <w:tab w:val="left" w:pos="281"/>
              </w:tabs>
              <w:spacing w:before="1"/>
              <w:ind w:right="359"/>
            </w:pPr>
            <w:r>
              <w:t>odróżnia doświadczalnie węglowodory nasycone od nienasyconych</w:t>
            </w:r>
            <w:r>
              <w:rPr>
                <w:spacing w:val="-1"/>
              </w:rPr>
              <w:t xml:space="preserve"> </w:t>
            </w:r>
            <w:r>
              <w:t>(C)</w:t>
            </w:r>
          </w:p>
          <w:p w14:paraId="32D1FB2E" w14:textId="77777777" w:rsidR="006C2395" w:rsidRDefault="006C2395" w:rsidP="003B59F3">
            <w:pPr>
              <w:pStyle w:val="TableParagraph"/>
              <w:numPr>
                <w:ilvl w:val="0"/>
                <w:numId w:val="74"/>
              </w:numPr>
              <w:tabs>
                <w:tab w:val="left" w:pos="281"/>
              </w:tabs>
              <w:ind w:right="292"/>
            </w:pPr>
            <w:r>
              <w:t>zapisuje równania reakcji spalania</w:t>
            </w:r>
            <w:r>
              <w:rPr>
                <w:spacing w:val="-1"/>
              </w:rPr>
              <w:t xml:space="preserve"> </w:t>
            </w:r>
            <w:r>
              <w:t>całkowitego</w:t>
            </w:r>
          </w:p>
          <w:p w14:paraId="3C9DD294" w14:textId="77777777" w:rsidR="006C2395" w:rsidRDefault="006C2395">
            <w:pPr>
              <w:pStyle w:val="TableParagraph"/>
              <w:spacing w:line="250" w:lineRule="exact"/>
              <w:ind w:left="280"/>
            </w:pPr>
            <w:r>
              <w:t>i niecałkowitego</w:t>
            </w:r>
          </w:p>
          <w:p w14:paraId="0DA43A75" w14:textId="77777777" w:rsidR="000F45A0" w:rsidRDefault="000F45A0" w:rsidP="000F45A0">
            <w:pPr>
              <w:pStyle w:val="TableParagraph"/>
              <w:spacing w:line="251" w:lineRule="exact"/>
              <w:ind w:left="280"/>
            </w:pPr>
            <w:r>
              <w:t>alkinów (B)</w:t>
            </w:r>
          </w:p>
          <w:p w14:paraId="706340F1" w14:textId="77777777" w:rsidR="000F45A0" w:rsidRDefault="000F45A0" w:rsidP="000F45A0">
            <w:pPr>
              <w:pStyle w:val="TableParagraph"/>
              <w:numPr>
                <w:ilvl w:val="0"/>
                <w:numId w:val="72"/>
              </w:numPr>
              <w:tabs>
                <w:tab w:val="left" w:pos="281"/>
              </w:tabs>
              <w:spacing w:line="269" w:lineRule="exact"/>
            </w:pPr>
            <w:r>
              <w:t>opisuje</w:t>
            </w:r>
            <w:r>
              <w:rPr>
                <w:spacing w:val="-1"/>
              </w:rPr>
              <w:t xml:space="preserve"> </w:t>
            </w:r>
            <w:r>
              <w:t>właściwości</w:t>
            </w:r>
          </w:p>
          <w:p w14:paraId="2ABF3E5C" w14:textId="77777777" w:rsidR="000F45A0" w:rsidRDefault="000F45A0" w:rsidP="000F45A0">
            <w:pPr>
              <w:pStyle w:val="TableParagraph"/>
              <w:ind w:left="280" w:right="479"/>
            </w:pPr>
            <w:r>
              <w:t xml:space="preserve">chemiczne alkinów na przykładzie reakcji: spalania, addycji </w:t>
            </w:r>
            <w:r>
              <w:rPr>
                <w:position w:val="2"/>
              </w:rPr>
              <w:t>(przyłączenia): H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, Cl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, HCl, H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 xml:space="preserve">O, zapisuje </w:t>
            </w:r>
            <w:r>
              <w:t>odpowiednie równania reakcji (B)</w:t>
            </w:r>
          </w:p>
          <w:p w14:paraId="05C81CFA" w14:textId="77777777" w:rsidR="000F45A0" w:rsidRDefault="000F45A0" w:rsidP="000F45A0">
            <w:pPr>
              <w:pStyle w:val="TableParagraph"/>
              <w:spacing w:line="250" w:lineRule="exact"/>
              <w:ind w:left="280"/>
            </w:pPr>
            <w:r>
              <w:t xml:space="preserve">udowadnia, że dwa węglowodory o </w:t>
            </w:r>
            <w:r>
              <w:rPr>
                <w:spacing w:val="-3"/>
              </w:rPr>
              <w:t xml:space="preserve">takim </w:t>
            </w:r>
            <w:r>
              <w:t>samym składzie procentowym mogą należeć do dwóch różnych szeregów homologicznych</w:t>
            </w:r>
            <w:r>
              <w:rPr>
                <w:spacing w:val="-2"/>
              </w:rPr>
              <w:t xml:space="preserve"> </w:t>
            </w:r>
            <w:r>
              <w:t>(D)</w:t>
            </w:r>
          </w:p>
        </w:tc>
      </w:tr>
    </w:tbl>
    <w:p w14:paraId="1954936A" w14:textId="77777777" w:rsidR="00E0511E" w:rsidRDefault="00E0511E">
      <w:pPr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5CA800A7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2D216280" w14:textId="77777777" w:rsidTr="00230DF2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342DFAE2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62FE7F60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58696675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E8C7583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4D8508B7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03AC446D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02C9CB50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12897B01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3F409F05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7AAC268E" w14:textId="77777777" w:rsidTr="00230DF2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74CCA09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693A9840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07EFBAC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12DD0A8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44E8E921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364470E7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40B96BEE" w14:textId="77777777" w:rsidTr="00230DF2">
        <w:trPr>
          <w:trHeight w:val="4668"/>
        </w:trPr>
        <w:tc>
          <w:tcPr>
            <w:tcW w:w="557" w:type="dxa"/>
          </w:tcPr>
          <w:p w14:paraId="39501138" w14:textId="77777777" w:rsidR="006C2395" w:rsidRDefault="006C2395">
            <w:pPr>
              <w:pStyle w:val="TableParagraph"/>
              <w:spacing w:line="249" w:lineRule="exact"/>
              <w:ind w:left="121" w:right="107"/>
              <w:jc w:val="center"/>
            </w:pPr>
            <w:r>
              <w:t>6.</w:t>
            </w:r>
          </w:p>
        </w:tc>
        <w:tc>
          <w:tcPr>
            <w:tcW w:w="1705" w:type="dxa"/>
          </w:tcPr>
          <w:p w14:paraId="4FB16018" w14:textId="77777777" w:rsidR="006C2395" w:rsidRDefault="006C2395">
            <w:pPr>
              <w:pStyle w:val="TableParagraph"/>
              <w:ind w:left="107" w:right="199"/>
            </w:pPr>
            <w:r>
              <w:t>Benzen – przedstawiciel węglowodorów aromatycznych</w:t>
            </w:r>
          </w:p>
        </w:tc>
        <w:tc>
          <w:tcPr>
            <w:tcW w:w="1138" w:type="dxa"/>
          </w:tcPr>
          <w:p w14:paraId="62C04EE2" w14:textId="77777777" w:rsidR="006C2395" w:rsidRDefault="006C2395">
            <w:pPr>
              <w:pStyle w:val="TableParagraph"/>
              <w:spacing w:line="249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069F2FF6" w14:textId="77777777" w:rsidR="006C2395" w:rsidRDefault="006C2395">
            <w:pPr>
              <w:pStyle w:val="TableParagraph"/>
              <w:spacing w:line="249" w:lineRule="exact"/>
              <w:ind w:left="224"/>
            </w:pPr>
            <w:r>
              <w:rPr>
                <w:spacing w:val="-8"/>
              </w:rPr>
              <w:t>78.</w:t>
            </w:r>
          </w:p>
          <w:p w14:paraId="23FFAD83" w14:textId="77777777" w:rsidR="006C2395" w:rsidRDefault="006C2395">
            <w:pPr>
              <w:pStyle w:val="TableParagraph"/>
              <w:spacing w:before="1"/>
              <w:ind w:left="224"/>
            </w:pPr>
            <w:r>
              <w:rPr>
                <w:spacing w:val="-8"/>
              </w:rPr>
              <w:t>79.</w:t>
            </w:r>
          </w:p>
        </w:tc>
        <w:tc>
          <w:tcPr>
            <w:tcW w:w="4241" w:type="dxa"/>
          </w:tcPr>
          <w:p w14:paraId="22B03676" w14:textId="77777777" w:rsidR="006C2395" w:rsidRDefault="006C2395">
            <w:pPr>
              <w:pStyle w:val="TableParagraph"/>
              <w:spacing w:line="249" w:lineRule="exact"/>
            </w:pPr>
            <w:r>
              <w:t>Uczeń:</w:t>
            </w:r>
          </w:p>
          <w:p w14:paraId="5D26055D" w14:textId="77777777" w:rsidR="006C2395" w:rsidRDefault="006C2395" w:rsidP="003B59F3">
            <w:pPr>
              <w:pStyle w:val="TableParagraph"/>
              <w:numPr>
                <w:ilvl w:val="0"/>
                <w:numId w:val="71"/>
              </w:numPr>
              <w:tabs>
                <w:tab w:val="left" w:pos="281"/>
              </w:tabs>
              <w:spacing w:before="2"/>
              <w:ind w:right="1314"/>
            </w:pPr>
            <w:r>
              <w:t xml:space="preserve">podaje nazwy </w:t>
            </w:r>
            <w:r>
              <w:rPr>
                <w:spacing w:val="-1"/>
              </w:rPr>
              <w:t>węglowodorów</w:t>
            </w:r>
          </w:p>
          <w:p w14:paraId="16A898FB" w14:textId="77777777" w:rsidR="006C2395" w:rsidRDefault="006C2395">
            <w:pPr>
              <w:pStyle w:val="TableParagraph"/>
              <w:spacing w:line="250" w:lineRule="exact"/>
              <w:ind w:left="281"/>
            </w:pPr>
            <w:r>
              <w:t>aromatycznych (A)</w:t>
            </w:r>
          </w:p>
          <w:p w14:paraId="5D0180A4" w14:textId="77777777" w:rsidR="006C2395" w:rsidRDefault="006C2395" w:rsidP="003B59F3">
            <w:pPr>
              <w:pStyle w:val="TableParagraph"/>
              <w:numPr>
                <w:ilvl w:val="0"/>
                <w:numId w:val="71"/>
              </w:numPr>
              <w:tabs>
                <w:tab w:val="left" w:pos="281"/>
              </w:tabs>
              <w:spacing w:before="3"/>
            </w:pPr>
            <w:r>
              <w:t>zapisuje wzory benzenu</w:t>
            </w:r>
            <w:r>
              <w:rPr>
                <w:spacing w:val="-4"/>
              </w:rPr>
              <w:t xml:space="preserve"> </w:t>
            </w:r>
            <w:r>
              <w:t>(A)</w:t>
            </w:r>
          </w:p>
          <w:p w14:paraId="1DB0FAE8" w14:textId="77777777" w:rsidR="006C2395" w:rsidRDefault="006C2395" w:rsidP="003B59F3">
            <w:pPr>
              <w:pStyle w:val="TableParagraph"/>
              <w:numPr>
                <w:ilvl w:val="0"/>
                <w:numId w:val="71"/>
              </w:numPr>
              <w:tabs>
                <w:tab w:val="left" w:pos="281"/>
              </w:tabs>
              <w:ind w:right="857"/>
            </w:pPr>
            <w:r>
              <w:t>omawia właściwości i zastosowania</w:t>
            </w:r>
          </w:p>
          <w:p w14:paraId="29965C44" w14:textId="77777777" w:rsidR="006C2395" w:rsidRDefault="006C2395">
            <w:pPr>
              <w:pStyle w:val="TableParagraph"/>
              <w:ind w:left="281" w:right="976"/>
            </w:pPr>
            <w:r>
              <w:t>węglowodorów aromatycznych (B)</w:t>
            </w:r>
          </w:p>
          <w:p w14:paraId="085E6935" w14:textId="77777777" w:rsidR="006C2395" w:rsidRDefault="006C2395" w:rsidP="003B59F3">
            <w:pPr>
              <w:pStyle w:val="TableParagraph"/>
              <w:numPr>
                <w:ilvl w:val="0"/>
                <w:numId w:val="71"/>
              </w:numPr>
              <w:tabs>
                <w:tab w:val="left" w:pos="281"/>
              </w:tabs>
              <w:spacing w:line="269" w:lineRule="exact"/>
              <w:ind w:right="1108" w:hanging="281"/>
            </w:pPr>
            <w:r>
              <w:t>wyjaśnia</w:t>
            </w:r>
            <w:r>
              <w:rPr>
                <w:spacing w:val="-2"/>
              </w:rPr>
              <w:t xml:space="preserve"> </w:t>
            </w:r>
            <w:r>
              <w:t>pojęcie</w:t>
            </w:r>
          </w:p>
          <w:p w14:paraId="28F6DB31" w14:textId="77777777" w:rsidR="006C2395" w:rsidRDefault="006C2395">
            <w:pPr>
              <w:pStyle w:val="TableParagraph"/>
              <w:spacing w:line="252" w:lineRule="exact"/>
              <w:ind w:left="263" w:right="1346"/>
              <w:jc w:val="center"/>
              <w:rPr>
                <w:i/>
              </w:rPr>
            </w:pPr>
            <w:r>
              <w:rPr>
                <w:i/>
              </w:rPr>
              <w:t>aromatyczność</w:t>
            </w:r>
          </w:p>
          <w:p w14:paraId="21439E7A" w14:textId="77777777" w:rsidR="00230DF2" w:rsidRDefault="00230DF2" w:rsidP="00230DF2">
            <w:pPr>
              <w:pStyle w:val="TableParagraph"/>
              <w:spacing w:line="251" w:lineRule="exact"/>
              <w:ind w:left="281"/>
            </w:pPr>
            <w:r>
              <w:t>na przykładzie benzenu (B)</w:t>
            </w:r>
          </w:p>
          <w:p w14:paraId="3A236039" w14:textId="77777777" w:rsidR="00230DF2" w:rsidRDefault="00230DF2" w:rsidP="00230DF2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ind w:right="495"/>
            </w:pPr>
            <w:r>
              <w:t>zapisuje wzór ogólny szeregu</w:t>
            </w:r>
            <w:r>
              <w:rPr>
                <w:spacing w:val="-15"/>
              </w:rPr>
              <w:t xml:space="preserve"> </w:t>
            </w:r>
            <w:r>
              <w:t>homologicznego benzenu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7A2F437E" w14:textId="77777777" w:rsidR="00230DF2" w:rsidRDefault="00230DF2" w:rsidP="00230DF2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ind w:right="651"/>
            </w:pPr>
            <w:r>
              <w:t>wymienia reakcje, którym ulega benzen (spalanie, bromowanie z użyciem</w:t>
            </w:r>
            <w:r>
              <w:rPr>
                <w:spacing w:val="-15"/>
              </w:rPr>
              <w:t xml:space="preserve"> </w:t>
            </w:r>
            <w:r>
              <w:t>katalizatora,</w:t>
            </w:r>
          </w:p>
          <w:p w14:paraId="023D4259" w14:textId="77777777" w:rsidR="00230DF2" w:rsidRDefault="00230DF2" w:rsidP="00230DF2">
            <w:pPr>
              <w:pStyle w:val="TableParagraph"/>
              <w:spacing w:line="252" w:lineRule="exact"/>
              <w:ind w:left="263" w:right="1346"/>
              <w:jc w:val="center"/>
              <w:rPr>
                <w:i/>
              </w:rPr>
            </w:pPr>
            <w:r>
              <w:t>uwodornianie, nitrowanie i sulfonowanie) (A)</w:t>
            </w:r>
          </w:p>
        </w:tc>
        <w:tc>
          <w:tcPr>
            <w:tcW w:w="5812" w:type="dxa"/>
          </w:tcPr>
          <w:p w14:paraId="0326F055" w14:textId="77777777" w:rsidR="006C2395" w:rsidRDefault="006C2395">
            <w:pPr>
              <w:pStyle w:val="TableParagraph"/>
              <w:spacing w:line="249" w:lineRule="exact"/>
            </w:pPr>
            <w:r>
              <w:t>Uczeń:</w:t>
            </w:r>
          </w:p>
          <w:p w14:paraId="07DE8F80" w14:textId="77777777" w:rsidR="006C2395" w:rsidRDefault="006C2395" w:rsidP="003B59F3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spacing w:before="2" w:line="269" w:lineRule="exact"/>
            </w:pPr>
            <w:r>
              <w:t>wyjaśnia</w:t>
            </w:r>
            <w:r>
              <w:rPr>
                <w:spacing w:val="-1"/>
              </w:rPr>
              <w:t xml:space="preserve"> </w:t>
            </w:r>
            <w:r>
              <w:t>budowę</w:t>
            </w:r>
          </w:p>
          <w:p w14:paraId="0033E8D5" w14:textId="77777777" w:rsidR="006C2395" w:rsidRDefault="006C2395">
            <w:pPr>
              <w:pStyle w:val="TableParagraph"/>
              <w:ind w:left="280" w:right="307"/>
              <w:rPr>
                <w:i/>
              </w:rPr>
            </w:pPr>
            <w:r>
              <w:t xml:space="preserve">pierścienia benzenowego i pojęcie </w:t>
            </w:r>
            <w:r>
              <w:rPr>
                <w:i/>
              </w:rPr>
              <w:t>delokalizacja</w:t>
            </w:r>
          </w:p>
          <w:p w14:paraId="6277DC3B" w14:textId="77777777" w:rsidR="006C2395" w:rsidRDefault="006C2395">
            <w:pPr>
              <w:pStyle w:val="TableParagraph"/>
              <w:ind w:left="280"/>
            </w:pPr>
            <w:r>
              <w:rPr>
                <w:i/>
              </w:rPr>
              <w:t xml:space="preserve">elektronów </w:t>
            </w:r>
            <w:r>
              <w:t>(B)</w:t>
            </w:r>
          </w:p>
          <w:p w14:paraId="2B48BB91" w14:textId="77777777" w:rsidR="006C2395" w:rsidRDefault="006C2395" w:rsidP="003B59F3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right="493"/>
            </w:pPr>
            <w:r>
              <w:t xml:space="preserve">omawia sposoby otrzymywania </w:t>
            </w:r>
            <w:r>
              <w:rPr>
                <w:spacing w:val="-3"/>
              </w:rPr>
              <w:t xml:space="preserve">benzenu </w:t>
            </w:r>
            <w:r>
              <w:t>na przykładzie reakcji trimeryzacji etynu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20506A31" w14:textId="77777777" w:rsidR="006C2395" w:rsidRDefault="006C2395" w:rsidP="003B59F3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right="293"/>
            </w:pPr>
            <w:r>
              <w:t>zapisuje równania reakcji spalania benzenu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48069C56" w14:textId="77777777" w:rsidR="00230DF2" w:rsidRDefault="00230DF2" w:rsidP="00230DF2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ind w:right="168"/>
            </w:pPr>
            <w:r>
              <w:t>wyjaśnia, dlaczego benzen nie odbarwia wody bromowej ani wodnego roztworu</w:t>
            </w:r>
            <w:r>
              <w:rPr>
                <w:spacing w:val="-15"/>
              </w:rPr>
              <w:t xml:space="preserve"> </w:t>
            </w:r>
            <w:r>
              <w:t>manganianu(VII) potasu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40A87478" w14:textId="77777777" w:rsidR="00230DF2" w:rsidRDefault="00230DF2" w:rsidP="00230DF2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ind w:right="624"/>
            </w:pPr>
            <w:r>
              <w:t>wyjaśnia stosowanie w nazwach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izomerów</w:t>
            </w:r>
          </w:p>
          <w:p w14:paraId="198908A5" w14:textId="77777777" w:rsidR="00230DF2" w:rsidRDefault="00230DF2" w:rsidP="00230DF2">
            <w:pPr>
              <w:pStyle w:val="TableParagraph"/>
              <w:ind w:left="280" w:right="181"/>
            </w:pPr>
            <w:r>
              <w:t xml:space="preserve">przedrostków </w:t>
            </w:r>
            <w:r>
              <w:rPr>
                <w:i/>
              </w:rPr>
              <w:t xml:space="preserve">meta-, orto-, para- </w:t>
            </w:r>
            <w:r>
              <w:t>(B)</w:t>
            </w:r>
          </w:p>
          <w:p w14:paraId="391D6EBE" w14:textId="77777777" w:rsidR="00230DF2" w:rsidRDefault="00230DF2" w:rsidP="00230DF2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ind w:right="433"/>
            </w:pPr>
            <w:r>
              <w:t xml:space="preserve">podaje nazwy i </w:t>
            </w:r>
            <w:r>
              <w:rPr>
                <w:spacing w:val="-3"/>
              </w:rPr>
              <w:t xml:space="preserve">zapisuje </w:t>
            </w:r>
            <w:r>
              <w:t>wzory</w:t>
            </w:r>
            <w:r>
              <w:rPr>
                <w:spacing w:val="-3"/>
              </w:rPr>
              <w:t xml:space="preserve"> </w:t>
            </w:r>
            <w:r>
              <w:t>toluenu,</w:t>
            </w:r>
          </w:p>
          <w:p w14:paraId="392E4FD5" w14:textId="77777777" w:rsidR="00230DF2" w:rsidRDefault="00230DF2" w:rsidP="00230DF2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right="293"/>
            </w:pPr>
            <w:r>
              <w:t>ksylenów (A)</w:t>
            </w:r>
          </w:p>
        </w:tc>
      </w:tr>
    </w:tbl>
    <w:p w14:paraId="246E633A" w14:textId="77777777" w:rsidR="00E0511E" w:rsidRDefault="00E0511E">
      <w:pPr>
        <w:spacing w:line="233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6FB0C369" w14:textId="77777777" w:rsidTr="00230DF2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39E172C6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18FCF371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3B1403E7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09E68432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6B6A2C62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63358A9C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181368CD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BA84A0E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422DBCCC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1C18B4DA" w14:textId="77777777" w:rsidTr="00230DF2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6B458329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64C5AB03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0E3E7A5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0DE7424E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7BE76BBF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781D6E2D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2779CAFC" w14:textId="77777777" w:rsidTr="00230DF2">
        <w:trPr>
          <w:trHeight w:val="7083"/>
        </w:trPr>
        <w:tc>
          <w:tcPr>
            <w:tcW w:w="557" w:type="dxa"/>
          </w:tcPr>
          <w:p w14:paraId="7ADED673" w14:textId="77777777" w:rsidR="006C2395" w:rsidRDefault="006C2395">
            <w:pPr>
              <w:pStyle w:val="TableParagraph"/>
              <w:spacing w:line="251" w:lineRule="exact"/>
              <w:ind w:left="121" w:right="107"/>
              <w:jc w:val="center"/>
            </w:pPr>
            <w:r>
              <w:t>7.</w:t>
            </w:r>
          </w:p>
        </w:tc>
        <w:tc>
          <w:tcPr>
            <w:tcW w:w="1705" w:type="dxa"/>
          </w:tcPr>
          <w:p w14:paraId="51D5F003" w14:textId="77777777" w:rsidR="006C2395" w:rsidRDefault="006C2395">
            <w:pPr>
              <w:pStyle w:val="TableParagraph"/>
              <w:ind w:left="107" w:right="217"/>
            </w:pPr>
            <w:r>
              <w:t>Paliwa kopalne i ich przetwarzanie</w:t>
            </w:r>
          </w:p>
        </w:tc>
        <w:tc>
          <w:tcPr>
            <w:tcW w:w="1138" w:type="dxa"/>
          </w:tcPr>
          <w:p w14:paraId="17659535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2F19DE3C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rPr>
                <w:spacing w:val="-8"/>
              </w:rPr>
              <w:t>80.</w:t>
            </w:r>
          </w:p>
          <w:p w14:paraId="0E6F5E52" w14:textId="77777777" w:rsidR="006C2395" w:rsidRDefault="006C2395">
            <w:pPr>
              <w:pStyle w:val="TableParagraph"/>
              <w:spacing w:line="252" w:lineRule="exact"/>
              <w:ind w:left="224"/>
            </w:pPr>
            <w:r>
              <w:rPr>
                <w:spacing w:val="-8"/>
              </w:rPr>
              <w:t>81.</w:t>
            </w:r>
          </w:p>
        </w:tc>
        <w:tc>
          <w:tcPr>
            <w:tcW w:w="4241" w:type="dxa"/>
          </w:tcPr>
          <w:p w14:paraId="61821DF1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7C3A28E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1169"/>
            </w:pPr>
            <w:r>
              <w:t>wymienia źródła występowania węglowodorów w przyrodzi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(A)</w:t>
            </w:r>
          </w:p>
          <w:p w14:paraId="07401308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227"/>
            </w:pPr>
            <w:r>
              <w:t>wymienia właściwości ropy naftowej i</w:t>
            </w:r>
            <w:r>
              <w:rPr>
                <w:spacing w:val="1"/>
              </w:rPr>
              <w:t xml:space="preserve"> </w:t>
            </w:r>
            <w:r>
              <w:t>gazu</w:t>
            </w:r>
          </w:p>
          <w:p w14:paraId="4026CD88" w14:textId="77777777" w:rsidR="006C2395" w:rsidRDefault="006C2395">
            <w:pPr>
              <w:pStyle w:val="TableParagraph"/>
              <w:spacing w:line="253" w:lineRule="exact"/>
              <w:ind w:left="281"/>
            </w:pPr>
            <w:r>
              <w:t>ziemnego (A)</w:t>
            </w:r>
          </w:p>
          <w:p w14:paraId="2BA7BA04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146"/>
            </w:pPr>
            <w:r>
              <w:t>wymienia sposoby</w:t>
            </w:r>
            <w:r>
              <w:rPr>
                <w:spacing w:val="-11"/>
              </w:rPr>
              <w:t xml:space="preserve"> </w:t>
            </w:r>
            <w:r>
              <w:t>przeróbki ropy naftowej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5C97FC99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197"/>
            </w:pPr>
            <w:r>
              <w:t>wymienia produkty destylacji ropy naftowej</w:t>
            </w:r>
            <w:r>
              <w:rPr>
                <w:spacing w:val="-9"/>
              </w:rPr>
              <w:t xml:space="preserve"> </w:t>
            </w:r>
            <w:r>
              <w:t>(A)</w:t>
            </w:r>
          </w:p>
          <w:p w14:paraId="4DC26EEB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373"/>
            </w:pPr>
            <w:r>
              <w:t xml:space="preserve">wymienia zastosowania produktów przeróbki </w:t>
            </w:r>
            <w:r>
              <w:rPr>
                <w:spacing w:val="-4"/>
              </w:rPr>
              <w:t xml:space="preserve">ropy </w:t>
            </w:r>
            <w:r>
              <w:t>naftowej (A)</w:t>
            </w:r>
          </w:p>
          <w:p w14:paraId="37261872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623"/>
            </w:pPr>
            <w:r>
              <w:t xml:space="preserve">podaje przykłady </w:t>
            </w:r>
            <w:r>
              <w:rPr>
                <w:spacing w:val="-4"/>
              </w:rPr>
              <w:t xml:space="preserve">węgli </w:t>
            </w:r>
            <w:r>
              <w:t>kopalnych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4B84968B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590"/>
            </w:pPr>
            <w:r>
              <w:t>wymienia zastosowania produktów</w:t>
            </w:r>
            <w:r>
              <w:rPr>
                <w:spacing w:val="-2"/>
              </w:rPr>
              <w:t xml:space="preserve"> </w:t>
            </w:r>
            <w:r>
              <w:t>pirolizy</w:t>
            </w:r>
          </w:p>
          <w:p w14:paraId="38903720" w14:textId="77777777" w:rsidR="006C2395" w:rsidRDefault="006C2395">
            <w:pPr>
              <w:pStyle w:val="TableParagraph"/>
              <w:spacing w:line="253" w:lineRule="exact"/>
              <w:ind w:left="281"/>
            </w:pPr>
            <w:r>
              <w:t>węgla (A)</w:t>
            </w:r>
          </w:p>
          <w:p w14:paraId="0F9F9E4B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316"/>
            </w:pPr>
            <w:r>
              <w:t xml:space="preserve">omawia wpływ </w:t>
            </w:r>
            <w:r>
              <w:rPr>
                <w:spacing w:val="-3"/>
              </w:rPr>
              <w:t xml:space="preserve">wydobycia </w:t>
            </w:r>
            <w:r>
              <w:t>i stosowania paliw kopalnych na stan środowiska przyrodniczego (C)</w:t>
            </w:r>
          </w:p>
          <w:p w14:paraId="79886AA6" w14:textId="77777777" w:rsidR="006C2395" w:rsidRDefault="006C2395" w:rsidP="003B59F3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ind w:right="630"/>
            </w:pPr>
            <w:r>
              <w:t>wymienia podstawowe rodzaje</w:t>
            </w:r>
            <w:r>
              <w:rPr>
                <w:spacing w:val="-15"/>
              </w:rPr>
              <w:t xml:space="preserve"> </w:t>
            </w:r>
            <w:r>
              <w:t>zanieczyszczeń</w:t>
            </w:r>
          </w:p>
        </w:tc>
        <w:tc>
          <w:tcPr>
            <w:tcW w:w="5812" w:type="dxa"/>
          </w:tcPr>
          <w:p w14:paraId="0170667B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018400B" w14:textId="77777777" w:rsidR="006C2395" w:rsidRDefault="006C2395" w:rsidP="003B59F3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ind w:right="195"/>
            </w:pPr>
            <w:r>
              <w:t>opisuje przebieg destylacji ropy naftowej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4D5DCB26" w14:textId="77777777" w:rsidR="006C2395" w:rsidRDefault="006C2395" w:rsidP="003B59F3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spacing w:before="1"/>
              <w:ind w:right="354"/>
            </w:pPr>
            <w:r>
              <w:t>opisuje przebieg pirolizy węgla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22475E5A" w14:textId="77777777" w:rsidR="006C2395" w:rsidRDefault="006C2395" w:rsidP="003B59F3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ind w:right="189"/>
            </w:pPr>
            <w:r>
              <w:t>podaje skład i właściwości benzyny</w:t>
            </w:r>
            <w:r>
              <w:rPr>
                <w:spacing w:val="-3"/>
              </w:rPr>
              <w:t xml:space="preserve"> </w:t>
            </w:r>
            <w:r>
              <w:t>(A)</w:t>
            </w:r>
          </w:p>
          <w:p w14:paraId="26FB6B9A" w14:textId="77777777" w:rsidR="006C2395" w:rsidRDefault="006C2395" w:rsidP="003B59F3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ind w:right="487"/>
            </w:pPr>
            <w:r>
              <w:t xml:space="preserve">wyjaśnia pojęcie </w:t>
            </w:r>
            <w:r>
              <w:rPr>
                <w:i/>
              </w:rPr>
              <w:t xml:space="preserve">liczba oktanowa </w:t>
            </w:r>
            <w:r>
              <w:t>(</w:t>
            </w:r>
            <w:r>
              <w:rPr>
                <w:i/>
              </w:rPr>
              <w:t>LO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165BC2AC" w14:textId="77777777" w:rsidR="006C2395" w:rsidRDefault="006C2395" w:rsidP="003B59F3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ind w:right="896"/>
            </w:pPr>
            <w:r>
              <w:t xml:space="preserve">wymienia </w:t>
            </w:r>
            <w:r>
              <w:rPr>
                <w:spacing w:val="-3"/>
              </w:rPr>
              <w:t xml:space="preserve">sposoby </w:t>
            </w:r>
            <w:r>
              <w:t>zwiększania LO benzyny</w:t>
            </w:r>
            <w:r>
              <w:rPr>
                <w:spacing w:val="-3"/>
              </w:rPr>
              <w:t xml:space="preserve"> </w:t>
            </w:r>
            <w:r>
              <w:t>(A)</w:t>
            </w:r>
          </w:p>
          <w:p w14:paraId="5947FE26" w14:textId="77777777" w:rsidR="006C2395" w:rsidRDefault="006C2395" w:rsidP="003B59F3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ind w:right="223"/>
            </w:pPr>
            <w:r>
              <w:t xml:space="preserve">wyjaśnia pojęcia: </w:t>
            </w:r>
            <w:r>
              <w:rPr>
                <w:i/>
              </w:rPr>
              <w:t>kraking, reforming</w:t>
            </w:r>
            <w:r>
              <w:rPr>
                <w:i/>
                <w:spacing w:val="-1"/>
              </w:rPr>
              <w:t xml:space="preserve"> </w:t>
            </w:r>
            <w:r>
              <w:t>(B)</w:t>
            </w:r>
          </w:p>
          <w:p w14:paraId="39EDE474" w14:textId="77777777" w:rsidR="006C2395" w:rsidRDefault="006C2395" w:rsidP="003B59F3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ind w:right="764"/>
            </w:pPr>
            <w:r>
              <w:t xml:space="preserve">proponuje sposoby ochrony </w:t>
            </w:r>
            <w:r>
              <w:rPr>
                <w:spacing w:val="-4"/>
              </w:rPr>
              <w:t xml:space="preserve">środowiska </w:t>
            </w:r>
            <w:r>
              <w:t>przyrodniczego przed</w:t>
            </w:r>
            <w:r>
              <w:rPr>
                <w:spacing w:val="-1"/>
              </w:rPr>
              <w:t xml:space="preserve"> </w:t>
            </w:r>
            <w:r>
              <w:t>degradacją</w:t>
            </w:r>
          </w:p>
          <w:p w14:paraId="7661F826" w14:textId="77777777" w:rsidR="006C2395" w:rsidRDefault="006C2395">
            <w:pPr>
              <w:pStyle w:val="TableParagraph"/>
              <w:ind w:left="280" w:right="466"/>
            </w:pPr>
            <w:r>
              <w:t>i zanieczyszczeniem zgodnie z zasadami zrównoważonego rozwoju (D)</w:t>
            </w:r>
          </w:p>
        </w:tc>
      </w:tr>
    </w:tbl>
    <w:p w14:paraId="066CDEB9" w14:textId="77777777" w:rsidR="00E0511E" w:rsidRDefault="00E0511E">
      <w:pPr>
        <w:spacing w:line="233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19A90307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0FB46755" w14:textId="77777777" w:rsidTr="00230DF2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03E5D047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2273F821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5602D6A4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45F12473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4F102592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397E2B0E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384689D5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052290BE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1A176CC4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742A6F40" w14:textId="77777777" w:rsidTr="00230DF2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16ECF056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ACCDF86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40A7C7B6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7FA55526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04C09050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6A6D0A20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74A3D702" w14:textId="77777777" w:rsidTr="00230DF2">
        <w:trPr>
          <w:trHeight w:val="5614"/>
        </w:trPr>
        <w:tc>
          <w:tcPr>
            <w:tcW w:w="557" w:type="dxa"/>
          </w:tcPr>
          <w:p w14:paraId="1AFACD3C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</w:tcPr>
          <w:p w14:paraId="22A02854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</w:tcPr>
          <w:p w14:paraId="7537D476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4" w:type="dxa"/>
          </w:tcPr>
          <w:p w14:paraId="79DEAAAD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1" w:type="dxa"/>
          </w:tcPr>
          <w:p w14:paraId="6E4699C5" w14:textId="77777777" w:rsidR="006C2395" w:rsidRDefault="006C2395">
            <w:pPr>
              <w:pStyle w:val="TableParagraph"/>
              <w:spacing w:line="251" w:lineRule="exact"/>
              <w:ind w:left="281"/>
            </w:pPr>
            <w:r>
              <w:t>powietrza, wody</w:t>
            </w:r>
          </w:p>
          <w:p w14:paraId="2585FC33" w14:textId="77777777" w:rsidR="006C2395" w:rsidRDefault="006C2395">
            <w:pPr>
              <w:pStyle w:val="TableParagraph"/>
              <w:ind w:left="281" w:right="278"/>
            </w:pPr>
            <w:r>
              <w:t>i gleby (np.: węglowodory, produkty spalania paliw,</w:t>
            </w:r>
          </w:p>
          <w:p w14:paraId="2028FE15" w14:textId="77777777" w:rsidR="006C2395" w:rsidRDefault="006C2395">
            <w:pPr>
              <w:pStyle w:val="TableParagraph"/>
              <w:ind w:left="281" w:right="102"/>
            </w:pPr>
            <w:r>
              <w:t>freony, pyły), ich źródła oraz wpływ na stan środowiska naturalnego (A)</w:t>
            </w:r>
          </w:p>
          <w:p w14:paraId="5FA81F07" w14:textId="77777777" w:rsidR="006C2395" w:rsidRDefault="006C2395" w:rsidP="003B59F3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before="1" w:line="269" w:lineRule="exact"/>
            </w:pPr>
            <w:r>
              <w:t>wskazuje</w:t>
            </w:r>
            <w:r>
              <w:rPr>
                <w:spacing w:val="-1"/>
              </w:rPr>
              <w:t xml:space="preserve"> </w:t>
            </w:r>
            <w:r>
              <w:t>problemy</w:t>
            </w:r>
          </w:p>
          <w:p w14:paraId="4FBB409C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t>i zagrożenia wynikające</w:t>
            </w:r>
          </w:p>
          <w:p w14:paraId="5DAA7E2E" w14:textId="77777777" w:rsidR="006C2395" w:rsidRDefault="006C2395">
            <w:pPr>
              <w:pStyle w:val="TableParagraph"/>
              <w:spacing w:before="1"/>
              <w:ind w:left="281" w:right="138"/>
            </w:pPr>
            <w:r>
              <w:t>z niewłaściwego planowania i prowadzenia procesów chemicznych (C)</w:t>
            </w:r>
          </w:p>
          <w:p w14:paraId="70B79EEC" w14:textId="77777777" w:rsidR="006C2395" w:rsidRDefault="006C2395" w:rsidP="003B59F3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before="1"/>
              <w:ind w:right="352"/>
            </w:pPr>
            <w:r>
              <w:t>uzasadnia konieczność projektowania i wdrażania procesów chemicznych umożliwiających ograniczenie</w:t>
            </w:r>
            <w:r>
              <w:rPr>
                <w:spacing w:val="-1"/>
              </w:rPr>
              <w:t xml:space="preserve"> </w:t>
            </w:r>
            <w:r>
              <w:t>lub</w:t>
            </w:r>
          </w:p>
          <w:p w14:paraId="4F58B95F" w14:textId="77777777" w:rsidR="006C2395" w:rsidRDefault="006C2395">
            <w:pPr>
              <w:pStyle w:val="TableParagraph"/>
              <w:ind w:left="281" w:right="322"/>
            </w:pPr>
            <w:r>
              <w:t xml:space="preserve">wyeliminowanie </w:t>
            </w:r>
            <w:r>
              <w:rPr>
                <w:spacing w:val="-3"/>
              </w:rPr>
              <w:t xml:space="preserve">używania </w:t>
            </w:r>
            <w:r>
              <w:t>albo wytwarzania niebezpiecznych substancji</w:t>
            </w:r>
            <w:r>
              <w:rPr>
                <w:spacing w:val="-2"/>
              </w:rPr>
              <w:t xml:space="preserve"> </w:t>
            </w:r>
            <w:r>
              <w:t>(D)</w:t>
            </w:r>
          </w:p>
          <w:p w14:paraId="19CC523F" w14:textId="77777777" w:rsidR="006C2395" w:rsidRDefault="006C2395" w:rsidP="003B59F3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line="268" w:lineRule="exact"/>
            </w:pPr>
            <w:r>
              <w:t>wyjaśnia</w:t>
            </w:r>
            <w:r>
              <w:rPr>
                <w:spacing w:val="-1"/>
              </w:rPr>
              <w:t xml:space="preserve"> </w:t>
            </w:r>
            <w:r>
              <w:t>zasady</w:t>
            </w:r>
          </w:p>
          <w:p w14:paraId="4E7C0178" w14:textId="77777777" w:rsidR="006C2395" w:rsidRDefault="006C2395">
            <w:pPr>
              <w:pStyle w:val="TableParagraph"/>
              <w:spacing w:line="235" w:lineRule="exact"/>
              <w:ind w:left="281"/>
            </w:pPr>
            <w:r>
              <w:t>tzw. zielonej chemii (B)</w:t>
            </w:r>
          </w:p>
        </w:tc>
        <w:tc>
          <w:tcPr>
            <w:tcW w:w="5812" w:type="dxa"/>
          </w:tcPr>
          <w:p w14:paraId="0651367C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</w:tr>
      <w:tr w:rsidR="006C2395" w14:paraId="4F3EF739" w14:textId="77777777" w:rsidTr="00230DF2">
        <w:trPr>
          <w:trHeight w:val="1010"/>
        </w:trPr>
        <w:tc>
          <w:tcPr>
            <w:tcW w:w="557" w:type="dxa"/>
          </w:tcPr>
          <w:p w14:paraId="4C7C6F1F" w14:textId="77777777" w:rsidR="006C2395" w:rsidRDefault="006C2395">
            <w:pPr>
              <w:pStyle w:val="TableParagraph"/>
              <w:spacing w:line="251" w:lineRule="exact"/>
              <w:ind w:left="201"/>
            </w:pPr>
            <w:r>
              <w:t>8.</w:t>
            </w:r>
          </w:p>
        </w:tc>
        <w:tc>
          <w:tcPr>
            <w:tcW w:w="1705" w:type="dxa"/>
          </w:tcPr>
          <w:p w14:paraId="5CBFDACA" w14:textId="77777777" w:rsidR="006C2395" w:rsidRDefault="006736C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Powtórzenie i utrwalenie wiadomości </w:t>
            </w:r>
          </w:p>
        </w:tc>
        <w:tc>
          <w:tcPr>
            <w:tcW w:w="1138" w:type="dxa"/>
          </w:tcPr>
          <w:p w14:paraId="4739721E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01DBB09C" w14:textId="77777777" w:rsidR="006C2395" w:rsidRDefault="006C2395">
            <w:pPr>
              <w:pStyle w:val="TableParagraph"/>
              <w:spacing w:line="251" w:lineRule="exact"/>
              <w:ind w:left="138" w:right="139"/>
              <w:jc w:val="center"/>
            </w:pPr>
            <w:r>
              <w:t>82.</w:t>
            </w:r>
          </w:p>
        </w:tc>
        <w:tc>
          <w:tcPr>
            <w:tcW w:w="4241" w:type="dxa"/>
          </w:tcPr>
          <w:p w14:paraId="6412FDA1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2" w:type="dxa"/>
          </w:tcPr>
          <w:p w14:paraId="4798E2BB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</w:tr>
      <w:tr w:rsidR="006C2395" w14:paraId="6A19CD43" w14:textId="77777777" w:rsidTr="00230DF2">
        <w:trPr>
          <w:trHeight w:val="760"/>
        </w:trPr>
        <w:tc>
          <w:tcPr>
            <w:tcW w:w="557" w:type="dxa"/>
          </w:tcPr>
          <w:p w14:paraId="3D9F3700" w14:textId="77777777" w:rsidR="006C2395" w:rsidRDefault="006C2395">
            <w:pPr>
              <w:pStyle w:val="TableParagraph"/>
              <w:spacing w:before="1"/>
              <w:ind w:left="201"/>
            </w:pPr>
            <w:r>
              <w:t>9.</w:t>
            </w:r>
          </w:p>
        </w:tc>
        <w:tc>
          <w:tcPr>
            <w:tcW w:w="1705" w:type="dxa"/>
          </w:tcPr>
          <w:p w14:paraId="200DC70E" w14:textId="77777777" w:rsidR="006C2395" w:rsidRDefault="006736C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prawdzian wiadomości</w:t>
            </w:r>
          </w:p>
        </w:tc>
        <w:tc>
          <w:tcPr>
            <w:tcW w:w="1138" w:type="dxa"/>
          </w:tcPr>
          <w:p w14:paraId="4B9A2593" w14:textId="77777777" w:rsidR="006C2395" w:rsidRDefault="006C2395">
            <w:pPr>
              <w:pStyle w:val="TableParagraph"/>
              <w:spacing w:before="1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73A048CC" w14:textId="77777777" w:rsidR="006C2395" w:rsidRDefault="006C2395">
            <w:pPr>
              <w:pStyle w:val="TableParagraph"/>
              <w:spacing w:before="1"/>
              <w:ind w:left="138" w:right="139"/>
              <w:jc w:val="center"/>
            </w:pPr>
            <w:r>
              <w:t>83.</w:t>
            </w:r>
          </w:p>
        </w:tc>
        <w:tc>
          <w:tcPr>
            <w:tcW w:w="4241" w:type="dxa"/>
          </w:tcPr>
          <w:p w14:paraId="6715B67D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2" w:type="dxa"/>
          </w:tcPr>
          <w:p w14:paraId="4706C754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AE464D1" w14:textId="77777777" w:rsidR="00E0511E" w:rsidRDefault="00E0511E">
      <w:pPr>
        <w:rPr>
          <w:sz w:val="20"/>
        </w:rPr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26FCB232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13739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3813"/>
        <w:gridCol w:w="5812"/>
      </w:tblGrid>
      <w:tr w:rsidR="006C2395" w14:paraId="0DD7BB5D" w14:textId="77777777" w:rsidTr="00230DF2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474CDCD7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6AC0F22E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0717B2E5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336A90C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5300117E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44ABEA56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1249BDBC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2009CA1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9625" w:type="dxa"/>
            <w:gridSpan w:val="2"/>
            <w:shd w:val="clear" w:color="auto" w:fill="D9D9D9"/>
          </w:tcPr>
          <w:p w14:paraId="5C85A354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131F5758" w14:textId="77777777" w:rsidTr="00230DF2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283B9D34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20A932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3ABB3E84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3C5A2C83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  <w:shd w:val="clear" w:color="auto" w:fill="D9D9D9"/>
          </w:tcPr>
          <w:p w14:paraId="6A6A8045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12C7B960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0ACAE956" w14:textId="77777777" w:rsidTr="00230DF2">
        <w:trPr>
          <w:trHeight w:val="7148"/>
        </w:trPr>
        <w:tc>
          <w:tcPr>
            <w:tcW w:w="557" w:type="dxa"/>
          </w:tcPr>
          <w:p w14:paraId="346678AD" w14:textId="77777777" w:rsidR="006C2395" w:rsidRDefault="006C2395">
            <w:pPr>
              <w:pStyle w:val="TableParagraph"/>
              <w:spacing w:line="251" w:lineRule="exact"/>
              <w:ind w:left="148"/>
            </w:pPr>
            <w:r>
              <w:t>10.</w:t>
            </w:r>
          </w:p>
        </w:tc>
        <w:tc>
          <w:tcPr>
            <w:tcW w:w="1705" w:type="dxa"/>
          </w:tcPr>
          <w:p w14:paraId="5A30570B" w14:textId="77777777" w:rsidR="006C2395" w:rsidRDefault="006C2395">
            <w:pPr>
              <w:pStyle w:val="TableParagraph"/>
              <w:ind w:left="107" w:right="541"/>
            </w:pPr>
            <w:r>
              <w:t>Fluorowco- pochodne</w:t>
            </w:r>
          </w:p>
          <w:p w14:paraId="0B8824CE" w14:textId="77777777" w:rsidR="006C2395" w:rsidRDefault="006C2395">
            <w:pPr>
              <w:pStyle w:val="TableParagraph"/>
              <w:ind w:left="107"/>
            </w:pPr>
            <w:r>
              <w:t>węglowodorów</w:t>
            </w:r>
          </w:p>
        </w:tc>
        <w:tc>
          <w:tcPr>
            <w:tcW w:w="1138" w:type="dxa"/>
          </w:tcPr>
          <w:p w14:paraId="00F8A438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5DC0A05B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t>84.</w:t>
            </w:r>
          </w:p>
        </w:tc>
        <w:tc>
          <w:tcPr>
            <w:tcW w:w="3813" w:type="dxa"/>
          </w:tcPr>
          <w:p w14:paraId="41D49CC0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148E40F4" w14:textId="77777777" w:rsidR="006C2395" w:rsidRDefault="006C2395" w:rsidP="003B59F3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spacing w:before="2"/>
              <w:ind w:right="569"/>
            </w:pPr>
            <w:r>
              <w:t xml:space="preserve">definiuje pojęcia: </w:t>
            </w:r>
            <w:r>
              <w:rPr>
                <w:i/>
              </w:rPr>
              <w:t>grupa funkcyjna, fluorowcopochodne</w:t>
            </w:r>
            <w:r>
              <w:rPr>
                <w:i/>
                <w:spacing w:val="-3"/>
              </w:rPr>
              <w:t xml:space="preserve"> </w:t>
            </w:r>
            <w:r>
              <w:t>(A)</w:t>
            </w:r>
          </w:p>
          <w:p w14:paraId="305E83E5" w14:textId="77777777" w:rsidR="006C2395" w:rsidRDefault="006C2395" w:rsidP="003B59F3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ind w:right="344"/>
            </w:pPr>
            <w:r>
              <w:t>zapisuje wzory i nazwy wybranych fluorowcopochodnych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(A)</w:t>
            </w:r>
          </w:p>
          <w:p w14:paraId="34F6A4F6" w14:textId="77777777" w:rsidR="006C2395" w:rsidRDefault="006C2395" w:rsidP="003B59F3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ind w:right="241"/>
            </w:pPr>
            <w:r>
              <w:t xml:space="preserve">podaje zasady </w:t>
            </w:r>
            <w:r>
              <w:rPr>
                <w:spacing w:val="-3"/>
              </w:rPr>
              <w:t xml:space="preserve">nazewnictwa </w:t>
            </w:r>
            <w:r>
              <w:t>systematycznego fluorowcopochodnych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752330C1" w14:textId="77777777" w:rsidR="006C2395" w:rsidRDefault="006C2395" w:rsidP="003B59F3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ind w:right="706"/>
              <w:jc w:val="both"/>
            </w:pPr>
            <w:r>
              <w:t xml:space="preserve">omawia zastosowania </w:t>
            </w:r>
            <w:r>
              <w:rPr>
                <w:spacing w:val="-1"/>
              </w:rPr>
              <w:t xml:space="preserve">fluorowcopochodnych </w:t>
            </w:r>
            <w:r>
              <w:t>węglowodorów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62124F93" w14:textId="77777777" w:rsidR="006C2395" w:rsidRDefault="006C2395" w:rsidP="003B59F3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ind w:right="134"/>
            </w:pPr>
            <w:r>
              <w:t>wyjaśnia przebieg reakcji polimeryzacji na</w:t>
            </w:r>
            <w:r>
              <w:rPr>
                <w:spacing w:val="-10"/>
              </w:rPr>
              <w:t xml:space="preserve"> </w:t>
            </w:r>
            <w:r>
              <w:t>przykładzie PVC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7383B728" w14:textId="77777777" w:rsidR="006C2395" w:rsidRDefault="006C2395" w:rsidP="003B59F3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ind w:right="197"/>
            </w:pPr>
            <w:r>
              <w:t>omawia rodzaje tworzyw sztucznych z podziałem na termoplasty i duroplasty</w:t>
            </w:r>
            <w:r>
              <w:rPr>
                <w:spacing w:val="-9"/>
              </w:rPr>
              <w:t xml:space="preserve"> </w:t>
            </w:r>
            <w:r>
              <w:t>(B)</w:t>
            </w:r>
          </w:p>
          <w:p w14:paraId="1F1663EF" w14:textId="77777777" w:rsidR="006C2395" w:rsidRDefault="006C2395" w:rsidP="003B59F3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ind w:right="106"/>
            </w:pPr>
            <w:r>
              <w:t>podaje przykład wpływu fluorowcopochodnych na środowisko przyrodnicze</w:t>
            </w:r>
            <w:r>
              <w:rPr>
                <w:spacing w:val="-8"/>
              </w:rPr>
              <w:t xml:space="preserve"> </w:t>
            </w:r>
            <w:r>
              <w:t>(A)</w:t>
            </w:r>
          </w:p>
        </w:tc>
        <w:tc>
          <w:tcPr>
            <w:tcW w:w="5812" w:type="dxa"/>
          </w:tcPr>
          <w:p w14:paraId="3904789A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7B938F4C" w14:textId="77777777" w:rsidR="006C2395" w:rsidRDefault="006C2395" w:rsidP="003B59F3">
            <w:pPr>
              <w:pStyle w:val="TableParagraph"/>
              <w:numPr>
                <w:ilvl w:val="0"/>
                <w:numId w:val="63"/>
              </w:numPr>
              <w:tabs>
                <w:tab w:val="left" w:pos="281"/>
              </w:tabs>
              <w:spacing w:before="2"/>
              <w:ind w:right="279"/>
            </w:pPr>
            <w:r>
              <w:t xml:space="preserve">omawia właściwości, sposoby otrzymywania fluorowcopochodnych węglowodorów i </w:t>
            </w:r>
            <w:r>
              <w:rPr>
                <w:spacing w:val="-3"/>
              </w:rPr>
              <w:t xml:space="preserve">zapisuje </w:t>
            </w:r>
            <w:r>
              <w:t>odpowiednie równania reakcji chemicznych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66ED5144" w14:textId="77777777" w:rsidR="006C2395" w:rsidRDefault="006C2395" w:rsidP="003B59F3">
            <w:pPr>
              <w:pStyle w:val="TableParagraph"/>
              <w:numPr>
                <w:ilvl w:val="0"/>
                <w:numId w:val="63"/>
              </w:numPr>
              <w:tabs>
                <w:tab w:val="left" w:pos="281"/>
              </w:tabs>
              <w:ind w:right="147"/>
            </w:pPr>
            <w:r>
              <w:t>zalicza związek chemiczny do związków jednofunkcyjnych (fluorowcopochodnych</w:t>
            </w:r>
          </w:p>
          <w:p w14:paraId="395384E1" w14:textId="77777777" w:rsidR="006C2395" w:rsidRDefault="006C2395">
            <w:pPr>
              <w:pStyle w:val="TableParagraph"/>
              <w:spacing w:line="250" w:lineRule="exact"/>
              <w:ind w:left="280"/>
            </w:pPr>
            <w:r>
              <w:t>węglowodorów)</w:t>
            </w:r>
          </w:p>
          <w:p w14:paraId="541D8A26" w14:textId="77777777" w:rsidR="006C2395" w:rsidRDefault="006C2395">
            <w:pPr>
              <w:pStyle w:val="TableParagraph"/>
              <w:ind w:left="280" w:right="184"/>
            </w:pPr>
            <w:r>
              <w:t>na podstawie wzoru sumarycznego, półstrukturalnego, grupowego, opisu budowy lub właściwości fizykochemicznych (C)</w:t>
            </w:r>
          </w:p>
          <w:p w14:paraId="0C49A88D" w14:textId="77777777" w:rsidR="006C2395" w:rsidRDefault="006C2395" w:rsidP="003B59F3">
            <w:pPr>
              <w:pStyle w:val="TableParagraph"/>
              <w:numPr>
                <w:ilvl w:val="0"/>
                <w:numId w:val="63"/>
              </w:numPr>
              <w:tabs>
                <w:tab w:val="left" w:pos="281"/>
              </w:tabs>
              <w:spacing w:before="2" w:line="269" w:lineRule="exact"/>
            </w:pPr>
            <w:r>
              <w:t>ustala wzór</w:t>
            </w:r>
            <w:r>
              <w:rPr>
                <w:spacing w:val="-1"/>
              </w:rPr>
              <w:t xml:space="preserve"> </w:t>
            </w:r>
            <w:r>
              <w:t>monomeru,</w:t>
            </w:r>
          </w:p>
          <w:p w14:paraId="00D3ED69" w14:textId="77777777" w:rsidR="006C2395" w:rsidRDefault="006C2395">
            <w:pPr>
              <w:pStyle w:val="TableParagraph"/>
              <w:ind w:left="280" w:right="136"/>
            </w:pPr>
            <w:r>
              <w:t>z którego został otrzymany polimer o podanej strukturze (C)</w:t>
            </w:r>
          </w:p>
          <w:p w14:paraId="5D4793DC" w14:textId="77777777" w:rsidR="006C2395" w:rsidRDefault="006C2395" w:rsidP="003B59F3">
            <w:pPr>
              <w:pStyle w:val="TableParagraph"/>
              <w:numPr>
                <w:ilvl w:val="0"/>
                <w:numId w:val="63"/>
              </w:numPr>
              <w:tabs>
                <w:tab w:val="left" w:pos="281"/>
              </w:tabs>
              <w:ind w:right="183"/>
            </w:pPr>
            <w:r>
              <w:t xml:space="preserve">rysuje wzór polimeru powstającego z </w:t>
            </w:r>
            <w:r>
              <w:rPr>
                <w:spacing w:val="-3"/>
              </w:rPr>
              <w:t xml:space="preserve">monomeru </w:t>
            </w:r>
            <w:r>
              <w:t>o podanym wzorze lub nazwie,</w:t>
            </w:r>
            <w:r>
              <w:rPr>
                <w:spacing w:val="-1"/>
              </w:rPr>
              <w:t xml:space="preserve"> </w:t>
            </w:r>
            <w:r>
              <w:t>zapisuje</w:t>
            </w:r>
          </w:p>
          <w:p w14:paraId="1E003A0A" w14:textId="77777777" w:rsidR="006C2395" w:rsidRDefault="006C2395">
            <w:pPr>
              <w:pStyle w:val="TableParagraph"/>
              <w:spacing w:line="251" w:lineRule="exact"/>
              <w:ind w:left="280"/>
            </w:pPr>
            <w:r>
              <w:t>odpowiednie równania</w:t>
            </w:r>
          </w:p>
          <w:p w14:paraId="09BF4BC8" w14:textId="77777777" w:rsidR="006C2395" w:rsidRDefault="006C2395">
            <w:pPr>
              <w:pStyle w:val="TableParagraph"/>
              <w:spacing w:before="2" w:line="233" w:lineRule="exact"/>
              <w:ind w:left="280"/>
            </w:pPr>
            <w:r>
              <w:t>reakcji (B)</w:t>
            </w:r>
          </w:p>
        </w:tc>
      </w:tr>
    </w:tbl>
    <w:p w14:paraId="25664C21" w14:textId="77777777" w:rsidR="00E0511E" w:rsidRDefault="00E0511E">
      <w:pPr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60835731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64E265B9" w14:textId="77777777" w:rsidTr="00230DF2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29B4DE66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1AC4C29A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096A55BB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4F679ADC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54ACBF0A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0229C9AA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182A28DF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246EA9A4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446EACA7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1E95F79D" w14:textId="77777777" w:rsidTr="00230DF2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5C6548F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34AE097F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13AF231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40E19D38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2A5936DA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3B9A03F1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63A886D8" w14:textId="77777777" w:rsidTr="00230DF2">
        <w:trPr>
          <w:trHeight w:val="7589"/>
        </w:trPr>
        <w:tc>
          <w:tcPr>
            <w:tcW w:w="557" w:type="dxa"/>
          </w:tcPr>
          <w:p w14:paraId="7A490B50" w14:textId="77777777" w:rsidR="006C2395" w:rsidRDefault="006C2395">
            <w:pPr>
              <w:pStyle w:val="TableParagraph"/>
              <w:spacing w:line="251" w:lineRule="exact"/>
              <w:ind w:left="148"/>
            </w:pPr>
            <w:r>
              <w:t>11.</w:t>
            </w:r>
          </w:p>
        </w:tc>
        <w:tc>
          <w:tcPr>
            <w:tcW w:w="1705" w:type="dxa"/>
          </w:tcPr>
          <w:p w14:paraId="5F43EEA0" w14:textId="77777777" w:rsidR="006C2395" w:rsidRDefault="006C2395">
            <w:pPr>
              <w:pStyle w:val="TableParagraph"/>
              <w:ind w:left="107" w:right="496"/>
            </w:pPr>
            <w:r>
              <w:t>Alkohole monohydro- ksylowe</w:t>
            </w:r>
          </w:p>
        </w:tc>
        <w:tc>
          <w:tcPr>
            <w:tcW w:w="1138" w:type="dxa"/>
          </w:tcPr>
          <w:p w14:paraId="4C2665FD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3</w:t>
            </w:r>
          </w:p>
        </w:tc>
        <w:tc>
          <w:tcPr>
            <w:tcW w:w="714" w:type="dxa"/>
          </w:tcPr>
          <w:p w14:paraId="78236A08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rPr>
                <w:spacing w:val="-8"/>
              </w:rPr>
              <w:t>85.</w:t>
            </w:r>
          </w:p>
          <w:p w14:paraId="01A7ADEB" w14:textId="77777777" w:rsidR="006C2395" w:rsidRDefault="006C2395">
            <w:pPr>
              <w:pStyle w:val="TableParagraph"/>
              <w:spacing w:line="252" w:lineRule="exact"/>
              <w:ind w:left="224"/>
            </w:pPr>
            <w:r>
              <w:rPr>
                <w:spacing w:val="-8"/>
              </w:rPr>
              <w:t>86.</w:t>
            </w:r>
          </w:p>
          <w:p w14:paraId="18C7D156" w14:textId="77777777" w:rsidR="006C2395" w:rsidRDefault="006C2395">
            <w:pPr>
              <w:pStyle w:val="TableParagraph"/>
              <w:spacing w:before="1"/>
              <w:ind w:left="224"/>
            </w:pPr>
            <w:r>
              <w:rPr>
                <w:spacing w:val="-8"/>
              </w:rPr>
              <w:t>87.</w:t>
            </w:r>
          </w:p>
        </w:tc>
        <w:tc>
          <w:tcPr>
            <w:tcW w:w="4241" w:type="dxa"/>
          </w:tcPr>
          <w:p w14:paraId="44B6963A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2BAE0713" w14:textId="77777777" w:rsidR="006C2395" w:rsidRDefault="006C2395" w:rsidP="003B59F3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288"/>
            </w:pPr>
            <w:r>
              <w:t xml:space="preserve">definiuje pojęcia: </w:t>
            </w:r>
            <w:r>
              <w:rPr>
                <w:i/>
              </w:rPr>
              <w:t xml:space="preserve">grupa funkcyjna, alkohole </w:t>
            </w:r>
            <w:r>
              <w:rPr>
                <w:i/>
                <w:spacing w:val="-4"/>
              </w:rPr>
              <w:t xml:space="preserve">mono- </w:t>
            </w:r>
            <w:r>
              <w:rPr>
                <w:i/>
              </w:rPr>
              <w:t xml:space="preserve">hydroksylowe, dawka, uzależnienie </w:t>
            </w:r>
            <w:r>
              <w:t>(A)</w:t>
            </w:r>
          </w:p>
          <w:p w14:paraId="4E523786" w14:textId="77777777" w:rsidR="006C2395" w:rsidRDefault="006C2395" w:rsidP="003B59F3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358"/>
            </w:pPr>
            <w:r>
              <w:t>zapisuje wzór ogólny alkoholi monohydroksylowych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(A)</w:t>
            </w:r>
          </w:p>
          <w:p w14:paraId="4328DE6E" w14:textId="77777777" w:rsidR="006C2395" w:rsidRDefault="006C2395" w:rsidP="003B59F3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486"/>
            </w:pPr>
            <w:r>
              <w:t xml:space="preserve">zapisuje wzory </w:t>
            </w:r>
            <w:r>
              <w:rPr>
                <w:spacing w:val="-3"/>
              </w:rPr>
              <w:t xml:space="preserve">metanolu </w:t>
            </w:r>
            <w:r>
              <w:t>i etanolu (A)</w:t>
            </w:r>
          </w:p>
          <w:p w14:paraId="11E9F822" w14:textId="77777777" w:rsidR="006C2395" w:rsidRDefault="006C2395" w:rsidP="003B59F3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375"/>
            </w:pPr>
            <w:r>
              <w:t xml:space="preserve">opisuje właściwości metanolu i etanolu oraz wpływ tych związków chemicznych na </w:t>
            </w:r>
            <w:r>
              <w:rPr>
                <w:spacing w:val="-3"/>
              </w:rPr>
              <w:t xml:space="preserve">organizm </w:t>
            </w:r>
            <w:r>
              <w:t>człowieka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57E0DF7B" w14:textId="77777777" w:rsidR="006C2395" w:rsidRDefault="006C2395" w:rsidP="003B59F3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358"/>
            </w:pPr>
            <w:r>
              <w:t>wymienia zasady nazewnictwa systematycznego alkoholi monohydroksylowych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(A)</w:t>
            </w:r>
          </w:p>
          <w:p w14:paraId="68EA5530" w14:textId="77777777" w:rsidR="006C2395" w:rsidRDefault="006C2395" w:rsidP="003B59F3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1353"/>
            </w:pPr>
            <w:r>
              <w:t xml:space="preserve">zapisuje wzory </w:t>
            </w:r>
            <w:r>
              <w:rPr>
                <w:spacing w:val="-1"/>
              </w:rPr>
              <w:t>półstrukturalne</w:t>
            </w:r>
          </w:p>
          <w:p w14:paraId="00D2F4AC" w14:textId="77777777" w:rsidR="006C2395" w:rsidRDefault="006C2395">
            <w:pPr>
              <w:pStyle w:val="TableParagraph"/>
              <w:ind w:left="281" w:right="628"/>
            </w:pPr>
            <w:r>
              <w:t>i sumaryczne czterech pierwszych związków chemicznych z szeregu homologicznego alkoholi (A)</w:t>
            </w:r>
          </w:p>
          <w:p w14:paraId="380122FB" w14:textId="77777777" w:rsidR="006C2395" w:rsidRDefault="006C2395" w:rsidP="003B59F3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614"/>
            </w:pPr>
            <w:r>
              <w:t>porównuje właściwości alkoholi monohydroksylowych</w:t>
            </w:r>
          </w:p>
          <w:p w14:paraId="1EA7CF61" w14:textId="77777777" w:rsidR="006736CF" w:rsidRDefault="006736CF" w:rsidP="006736CF">
            <w:pPr>
              <w:pStyle w:val="TableParagraph"/>
              <w:ind w:left="281" w:right="444"/>
            </w:pPr>
            <w:r>
              <w:t>o łańcuchach węglowych różnej długości (C)</w:t>
            </w:r>
          </w:p>
          <w:p w14:paraId="26CB732A" w14:textId="77777777" w:rsidR="006736CF" w:rsidRDefault="006736CF" w:rsidP="006736CF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ind w:right="414"/>
            </w:pPr>
            <w:r>
              <w:t>wyjaśnia, na czym</w:t>
            </w:r>
            <w:r>
              <w:rPr>
                <w:spacing w:val="-8"/>
              </w:rPr>
              <w:t xml:space="preserve"> </w:t>
            </w:r>
            <w:r>
              <w:t>polega proces fermentacji alkoholowej</w:t>
            </w:r>
            <w:r>
              <w:rPr>
                <w:spacing w:val="1"/>
              </w:rPr>
              <w:t xml:space="preserve"> </w:t>
            </w:r>
            <w:r>
              <w:t>(B)</w:t>
            </w:r>
          </w:p>
          <w:p w14:paraId="660DCB34" w14:textId="77777777" w:rsidR="006736CF" w:rsidRDefault="006736CF" w:rsidP="006736CF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614"/>
            </w:pPr>
            <w:r>
              <w:t xml:space="preserve">omawia wpływ </w:t>
            </w:r>
            <w:r>
              <w:rPr>
                <w:spacing w:val="-3"/>
              </w:rPr>
              <w:t xml:space="preserve">alkoholu </w:t>
            </w:r>
            <w:r>
              <w:t>etylowego na organizm człowieka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</w:tc>
        <w:tc>
          <w:tcPr>
            <w:tcW w:w="5812" w:type="dxa"/>
          </w:tcPr>
          <w:p w14:paraId="3A396587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46F8CB80" w14:textId="77777777" w:rsidR="006C2395" w:rsidRDefault="006C2395" w:rsidP="003B59F3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ind w:right="483"/>
            </w:pPr>
            <w:r>
              <w:t xml:space="preserve">podaje nazwy systematyczne </w:t>
            </w:r>
            <w:r>
              <w:rPr>
                <w:spacing w:val="-3"/>
              </w:rPr>
              <w:t xml:space="preserve">alkoholi </w:t>
            </w:r>
            <w:r>
              <w:t>monohydroksylowych na podstawie wzoru strukturalnego, półstrukturalnego lub grupowego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51A3D713" w14:textId="77777777" w:rsidR="006C2395" w:rsidRDefault="006C2395" w:rsidP="003B59F3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before="1"/>
              <w:ind w:right="235"/>
            </w:pPr>
            <w:r>
              <w:t>rysuje wzory strukturalne, półstrukturalne lub grupowe alkoholi monohydroksylowych</w:t>
            </w:r>
          </w:p>
          <w:p w14:paraId="157ECB1F" w14:textId="77777777" w:rsidR="006C2395" w:rsidRDefault="006C2395">
            <w:pPr>
              <w:pStyle w:val="TableParagraph"/>
              <w:ind w:left="280" w:right="741"/>
            </w:pPr>
            <w:r>
              <w:t>na podstawie nazwy systematycznej (B)</w:t>
            </w:r>
          </w:p>
          <w:p w14:paraId="3C432839" w14:textId="77777777" w:rsidR="006C2395" w:rsidRDefault="006C2395" w:rsidP="003B59F3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ind w:right="537"/>
            </w:pPr>
            <w:r>
              <w:t xml:space="preserve">klasyfikuje związek chemiczny do </w:t>
            </w:r>
            <w:r>
              <w:rPr>
                <w:spacing w:val="-3"/>
              </w:rPr>
              <w:t xml:space="preserve">alkoholi </w:t>
            </w:r>
            <w:r>
              <w:t>monohydroksylowych na podstawie wzoru sumarycznego, półstrukturalnego,</w:t>
            </w:r>
          </w:p>
          <w:p w14:paraId="776AE2E1" w14:textId="77777777" w:rsidR="006C2395" w:rsidRDefault="006C2395">
            <w:pPr>
              <w:pStyle w:val="TableParagraph"/>
              <w:ind w:left="280" w:right="184"/>
            </w:pPr>
            <w:r>
              <w:t>grupowego, opisu budowy lub właściwości fizykochemicznych (C)</w:t>
            </w:r>
          </w:p>
          <w:p w14:paraId="5A8EB937" w14:textId="77777777" w:rsidR="006C2395" w:rsidRDefault="006C2395" w:rsidP="003B59F3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69" w:lineRule="exact"/>
            </w:pPr>
            <w:r>
              <w:t>wyjaśnia</w:t>
            </w:r>
            <w:r>
              <w:rPr>
                <w:spacing w:val="-1"/>
              </w:rPr>
              <w:t xml:space="preserve"> </w:t>
            </w:r>
            <w:r>
              <w:t>pojęcie</w:t>
            </w:r>
          </w:p>
          <w:p w14:paraId="306446FA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rPr>
                <w:i/>
              </w:rPr>
              <w:t xml:space="preserve">rzędowość alkoholi </w:t>
            </w:r>
            <w:r>
              <w:t>(B)</w:t>
            </w:r>
          </w:p>
          <w:p w14:paraId="1203B00D" w14:textId="77777777" w:rsidR="006C2395" w:rsidRDefault="006C2395" w:rsidP="003B59F3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ind w:right="226"/>
            </w:pPr>
            <w:r>
              <w:t>rozpoznaje i klasyfikuje izomery alkoholi monohydroksylowych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(C)</w:t>
            </w:r>
          </w:p>
          <w:p w14:paraId="3285A449" w14:textId="77777777" w:rsidR="006C2395" w:rsidRDefault="006C2395" w:rsidP="003B59F3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69" w:lineRule="exact"/>
            </w:pPr>
            <w:r>
              <w:t>bada</w:t>
            </w:r>
            <w:r>
              <w:rPr>
                <w:spacing w:val="-1"/>
              </w:rPr>
              <w:t xml:space="preserve"> </w:t>
            </w:r>
            <w:r>
              <w:t>doświadczalnie</w:t>
            </w:r>
          </w:p>
          <w:p w14:paraId="4BFC5BE3" w14:textId="77777777" w:rsidR="006736CF" w:rsidRDefault="006736CF" w:rsidP="006736CF">
            <w:pPr>
              <w:pStyle w:val="TableParagraph"/>
              <w:spacing w:line="251" w:lineRule="exact"/>
              <w:ind w:left="280"/>
            </w:pPr>
            <w:r>
              <w:t>właściwości etanolu</w:t>
            </w:r>
          </w:p>
          <w:p w14:paraId="2B5DE55D" w14:textId="77777777" w:rsidR="006736CF" w:rsidRDefault="006736CF" w:rsidP="006736CF">
            <w:pPr>
              <w:pStyle w:val="TableParagraph"/>
              <w:ind w:left="280" w:right="496"/>
            </w:pPr>
            <w:r>
              <w:t>i zapisuje odpowiednie równania reakcji chemicznych (rozpuszczalność</w:t>
            </w:r>
          </w:p>
          <w:p w14:paraId="4C34E8B7" w14:textId="77777777" w:rsidR="006736CF" w:rsidRDefault="006736CF" w:rsidP="006736CF">
            <w:pPr>
              <w:pStyle w:val="TableParagraph"/>
              <w:spacing w:before="1"/>
              <w:ind w:left="280" w:right="165"/>
              <w:jc w:val="both"/>
            </w:pPr>
            <w:r>
              <w:t>w wodzie, palność, reakcja z sodem, odczyn, działanie na białko jaja, reakcja</w:t>
            </w:r>
          </w:p>
          <w:p w14:paraId="24D09CB5" w14:textId="77777777" w:rsidR="006736CF" w:rsidRDefault="006736CF" w:rsidP="006736CF">
            <w:pPr>
              <w:pStyle w:val="TableParagraph"/>
              <w:spacing w:line="252" w:lineRule="exact"/>
              <w:ind w:left="280"/>
              <w:jc w:val="both"/>
            </w:pPr>
            <w:r>
              <w:t>z chlorowodorem) (D)</w:t>
            </w:r>
          </w:p>
          <w:p w14:paraId="721898A1" w14:textId="77777777" w:rsidR="006736CF" w:rsidRDefault="006736CF" w:rsidP="006736CF">
            <w:pPr>
              <w:pStyle w:val="TableParagraph"/>
              <w:numPr>
                <w:ilvl w:val="0"/>
                <w:numId w:val="59"/>
              </w:numPr>
              <w:tabs>
                <w:tab w:val="left" w:pos="281"/>
              </w:tabs>
              <w:ind w:right="109"/>
            </w:pPr>
            <w:r>
              <w:t xml:space="preserve">wyjaśnia, na czym polega zjawisko kontrakcji </w:t>
            </w:r>
            <w:r>
              <w:rPr>
                <w:spacing w:val="-3"/>
              </w:rPr>
              <w:t xml:space="preserve">etanolu </w:t>
            </w:r>
            <w:r>
              <w:t>i wody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34A44044" w14:textId="77777777" w:rsidR="006736CF" w:rsidRDefault="006736CF" w:rsidP="006736CF">
            <w:pPr>
              <w:pStyle w:val="TableParagraph"/>
              <w:numPr>
                <w:ilvl w:val="0"/>
                <w:numId w:val="59"/>
              </w:numPr>
              <w:tabs>
                <w:tab w:val="left" w:pos="281"/>
              </w:tabs>
              <w:ind w:right="353"/>
            </w:pPr>
            <w:r>
              <w:t xml:space="preserve">wyjaśnia pojęcie </w:t>
            </w:r>
            <w:r>
              <w:rPr>
                <w:i/>
              </w:rPr>
              <w:t>reakcja eliminacji</w:t>
            </w:r>
            <w:r>
              <w:rPr>
                <w:i/>
                <w:spacing w:val="-2"/>
              </w:rPr>
              <w:t xml:space="preserve"> </w:t>
            </w:r>
            <w:r>
              <w:t>(B)</w:t>
            </w:r>
          </w:p>
          <w:p w14:paraId="1C423A36" w14:textId="77777777" w:rsidR="006736CF" w:rsidRDefault="006736CF" w:rsidP="006736CF">
            <w:pPr>
              <w:pStyle w:val="TableParagraph"/>
              <w:numPr>
                <w:ilvl w:val="0"/>
                <w:numId w:val="59"/>
              </w:numPr>
              <w:tabs>
                <w:tab w:val="left" w:pos="281"/>
              </w:tabs>
              <w:spacing w:before="1"/>
              <w:ind w:right="121"/>
            </w:pPr>
            <w:r>
              <w:t xml:space="preserve">omawia mechanizm </w:t>
            </w:r>
            <w:r>
              <w:rPr>
                <w:spacing w:val="-3"/>
              </w:rPr>
              <w:t xml:space="preserve">reakcji </w:t>
            </w:r>
            <w:r>
              <w:t>eliminacji na przykładzie butan-2-olu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33BFE45D" w14:textId="77777777" w:rsidR="006736CF" w:rsidRDefault="006736CF" w:rsidP="003B59F3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69" w:lineRule="exact"/>
            </w:pPr>
            <w:r>
              <w:t>zapisuje równanie reakcji fermentacji alkoholowej i wyjaśnia ten proces</w:t>
            </w:r>
            <w:r>
              <w:rPr>
                <w:spacing w:val="-5"/>
              </w:rPr>
              <w:t xml:space="preserve"> </w:t>
            </w:r>
            <w:r>
              <w:t>(B)</w:t>
            </w:r>
          </w:p>
        </w:tc>
      </w:tr>
    </w:tbl>
    <w:p w14:paraId="5349FC1C" w14:textId="77777777" w:rsidR="00E0511E" w:rsidRDefault="00E0511E">
      <w:pPr>
        <w:spacing w:line="254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5859B0BC" w14:textId="77777777" w:rsidR="00E0511E" w:rsidRDefault="00E0511E">
      <w:pPr>
        <w:pStyle w:val="Tekstpodstawowy"/>
        <w:rPr>
          <w:sz w:val="23"/>
        </w:rPr>
      </w:pPr>
    </w:p>
    <w:p w14:paraId="03DE1217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01088155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79689E25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3D87EE92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22D83E11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CD1E2A6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7AF0D74A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04801BAF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41B2CE55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03A270D8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09CFB968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3D3C5020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3E565659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13B5E3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2D9A26AB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0DCA3AE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2243508B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0B75B20D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16A57231" w14:textId="77777777" w:rsidTr="00DF2FAD">
        <w:trPr>
          <w:trHeight w:val="5693"/>
        </w:trPr>
        <w:tc>
          <w:tcPr>
            <w:tcW w:w="557" w:type="dxa"/>
          </w:tcPr>
          <w:p w14:paraId="4DDAA654" w14:textId="77777777" w:rsidR="006C2395" w:rsidRDefault="006C2395">
            <w:pPr>
              <w:pStyle w:val="TableParagraph"/>
              <w:spacing w:line="251" w:lineRule="exact"/>
              <w:ind w:left="121" w:right="110"/>
              <w:jc w:val="center"/>
            </w:pPr>
            <w:r>
              <w:t>12.</w:t>
            </w:r>
          </w:p>
        </w:tc>
        <w:tc>
          <w:tcPr>
            <w:tcW w:w="1705" w:type="dxa"/>
          </w:tcPr>
          <w:p w14:paraId="582BC206" w14:textId="77777777" w:rsidR="006C2395" w:rsidRDefault="006C2395">
            <w:pPr>
              <w:pStyle w:val="TableParagraph"/>
              <w:ind w:left="107" w:right="654"/>
            </w:pPr>
            <w:r>
              <w:t>Alkohole polihydro- ksylowe</w:t>
            </w:r>
          </w:p>
        </w:tc>
        <w:tc>
          <w:tcPr>
            <w:tcW w:w="1138" w:type="dxa"/>
          </w:tcPr>
          <w:p w14:paraId="21BF5465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441575F7" w14:textId="77777777" w:rsidR="006C2395" w:rsidRDefault="006C2395">
            <w:pPr>
              <w:pStyle w:val="TableParagraph"/>
              <w:spacing w:line="251" w:lineRule="exact"/>
              <w:ind w:left="138" w:right="139"/>
              <w:jc w:val="center"/>
            </w:pPr>
            <w:r>
              <w:t>88.</w:t>
            </w:r>
          </w:p>
        </w:tc>
        <w:tc>
          <w:tcPr>
            <w:tcW w:w="4241" w:type="dxa"/>
          </w:tcPr>
          <w:p w14:paraId="065B6551" w14:textId="77777777" w:rsidR="006C2395" w:rsidRDefault="006C2395">
            <w:pPr>
              <w:pStyle w:val="TableParagraph"/>
              <w:spacing w:line="251" w:lineRule="exact"/>
              <w:ind w:left="153"/>
            </w:pPr>
            <w:r>
              <w:t>Uczeń:</w:t>
            </w:r>
          </w:p>
          <w:p w14:paraId="7B4A8D11" w14:textId="77777777" w:rsidR="006C2395" w:rsidRDefault="006C2395" w:rsidP="003B59F3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spacing w:before="3"/>
              <w:ind w:right="398"/>
            </w:pPr>
            <w:r>
              <w:t xml:space="preserve">definiuje pojęcie </w:t>
            </w:r>
            <w:r>
              <w:rPr>
                <w:i/>
              </w:rPr>
              <w:t>alkohole polihydroksylowe</w:t>
            </w:r>
            <w:r>
              <w:rPr>
                <w:i/>
                <w:spacing w:val="-2"/>
              </w:rPr>
              <w:t xml:space="preserve"> </w:t>
            </w:r>
            <w:r>
              <w:t>(A)</w:t>
            </w:r>
          </w:p>
          <w:p w14:paraId="7612D1AA" w14:textId="77777777" w:rsidR="006C2395" w:rsidRDefault="006C2395" w:rsidP="003B59F3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ind w:right="330"/>
            </w:pPr>
            <w:r>
              <w:t xml:space="preserve">zapisuje wzory </w:t>
            </w:r>
            <w:r>
              <w:rPr>
                <w:spacing w:val="-3"/>
              </w:rPr>
              <w:t xml:space="preserve">wybranych </w:t>
            </w:r>
            <w:r>
              <w:t>alkoholi polihydro- ksylowych (A)</w:t>
            </w:r>
          </w:p>
          <w:p w14:paraId="4B0256C6" w14:textId="77777777" w:rsidR="006C2395" w:rsidRDefault="006C2395" w:rsidP="003B59F3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ind w:right="143"/>
            </w:pPr>
            <w:r>
              <w:t>opisuje właściwości alkoholi polihydroksylowych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33C7D90D" w14:textId="77777777" w:rsidR="006C2395" w:rsidRDefault="006C2395" w:rsidP="003B59F3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ind w:right="241"/>
            </w:pPr>
            <w:r>
              <w:t xml:space="preserve">podaje zasady </w:t>
            </w:r>
            <w:r>
              <w:rPr>
                <w:spacing w:val="-3"/>
              </w:rPr>
              <w:t xml:space="preserve">nazewnictwa </w:t>
            </w:r>
            <w:r>
              <w:t>systematycznego alkoholi polihydroksylowych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14DE8983" w14:textId="77777777" w:rsidR="006C2395" w:rsidRDefault="006C2395" w:rsidP="003B59F3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ind w:right="577"/>
            </w:pPr>
            <w:r>
              <w:t>zapisuje wzór glicerolu, podaje jego nazwę systematyczną (A)</w:t>
            </w:r>
          </w:p>
          <w:p w14:paraId="384E2C80" w14:textId="77777777" w:rsidR="006C2395" w:rsidRDefault="006C2395" w:rsidP="003B59F3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spacing w:line="268" w:lineRule="exact"/>
            </w:pPr>
            <w:r>
              <w:t>opisuje właściwości</w:t>
            </w:r>
          </w:p>
          <w:p w14:paraId="2A0DF009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t>i zastosowania glicerolu (B)</w:t>
            </w:r>
          </w:p>
          <w:p w14:paraId="73BE5252" w14:textId="77777777" w:rsidR="006C2395" w:rsidRDefault="006C2395" w:rsidP="003B59F3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ind w:right="425"/>
            </w:pPr>
            <w:r>
              <w:t>zapisuje wzór glikolu etylowego, podaje jego nazwę systematyczną</w:t>
            </w:r>
            <w:r>
              <w:rPr>
                <w:spacing w:val="-7"/>
              </w:rPr>
              <w:t xml:space="preserve"> </w:t>
            </w:r>
            <w:r>
              <w:t>(A)</w:t>
            </w:r>
          </w:p>
          <w:p w14:paraId="676917D0" w14:textId="77777777" w:rsidR="006C2395" w:rsidRDefault="006C2395" w:rsidP="003B59F3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spacing w:line="269" w:lineRule="exact"/>
            </w:pPr>
            <w:r>
              <w:t>opisuje właściwości</w:t>
            </w:r>
          </w:p>
          <w:p w14:paraId="45C36280" w14:textId="77777777" w:rsidR="006C2395" w:rsidRDefault="006C2395">
            <w:pPr>
              <w:pStyle w:val="TableParagraph"/>
              <w:spacing w:line="252" w:lineRule="exact"/>
              <w:ind w:left="281" w:right="700"/>
            </w:pPr>
            <w:r>
              <w:t>i zastosowania glikolu etylowego (B)</w:t>
            </w:r>
          </w:p>
        </w:tc>
        <w:tc>
          <w:tcPr>
            <w:tcW w:w="5812" w:type="dxa"/>
          </w:tcPr>
          <w:p w14:paraId="73A69D77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9F3DDAF" w14:textId="77777777" w:rsidR="006C2395" w:rsidRDefault="006C2395" w:rsidP="003B59F3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3"/>
              <w:ind w:right="232"/>
            </w:pPr>
            <w:r>
              <w:t>zapisuje równanie reakcji spalania glicerolu oraz równanie reakcji glicerolu z sodem</w:t>
            </w:r>
            <w:r>
              <w:rPr>
                <w:spacing w:val="-6"/>
              </w:rPr>
              <w:t xml:space="preserve"> </w:t>
            </w:r>
            <w:r>
              <w:t>(B)</w:t>
            </w:r>
          </w:p>
          <w:p w14:paraId="7B8C5B5C" w14:textId="77777777" w:rsidR="006C2395" w:rsidRDefault="006C2395" w:rsidP="003B59F3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ind w:right="470"/>
            </w:pPr>
            <w:r>
              <w:t>porównuje właściwości fizyczne i chemiczne alkoholi mono-</w:t>
            </w:r>
          </w:p>
          <w:p w14:paraId="5299E1FD" w14:textId="77777777" w:rsidR="006C2395" w:rsidRDefault="006C2395">
            <w:pPr>
              <w:pStyle w:val="TableParagraph"/>
              <w:ind w:left="280" w:right="99"/>
            </w:pPr>
            <w:r>
              <w:t>i polihydroksylowych (etanolu, glikolu etylowego i glicerolu) (C)</w:t>
            </w:r>
          </w:p>
          <w:p w14:paraId="747F93A1" w14:textId="77777777" w:rsidR="006C2395" w:rsidRDefault="006C2395" w:rsidP="003B59F3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ind w:right="783"/>
            </w:pPr>
            <w:r>
              <w:t xml:space="preserve">odróżnia alkohol </w:t>
            </w:r>
            <w:r>
              <w:rPr>
                <w:spacing w:val="-1"/>
              </w:rPr>
              <w:t xml:space="preserve">monohydroksylowy </w:t>
            </w:r>
            <w:r>
              <w:t>od</w:t>
            </w:r>
            <w:r>
              <w:rPr>
                <w:spacing w:val="-1"/>
              </w:rPr>
              <w:t xml:space="preserve"> </w:t>
            </w:r>
            <w:r>
              <w:t>alkoholu</w:t>
            </w:r>
          </w:p>
          <w:p w14:paraId="5D4F76D5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polihydroksylowego (C)</w:t>
            </w:r>
          </w:p>
          <w:p w14:paraId="4C8EA038" w14:textId="77777777" w:rsidR="006C2395" w:rsidRDefault="006C2395" w:rsidP="003B59F3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ind w:right="715"/>
            </w:pPr>
            <w:r>
              <w:t xml:space="preserve">klasyfikuje alkohol do mono- lub polihydroksylowych na podstawie obserwacji </w:t>
            </w:r>
            <w:r>
              <w:rPr>
                <w:spacing w:val="-4"/>
              </w:rPr>
              <w:t xml:space="preserve">wyników </w:t>
            </w:r>
            <w:r>
              <w:t>doświadczenia</w:t>
            </w:r>
            <w:r>
              <w:rPr>
                <w:spacing w:val="-2"/>
              </w:rPr>
              <w:t xml:space="preserve"> </w:t>
            </w:r>
            <w:r>
              <w:t>(C)</w:t>
            </w:r>
          </w:p>
        </w:tc>
      </w:tr>
      <w:tr w:rsidR="006C2395" w14:paraId="4A8CDD22" w14:textId="77777777" w:rsidTr="00DF2FAD">
        <w:trPr>
          <w:trHeight w:val="1026"/>
        </w:trPr>
        <w:tc>
          <w:tcPr>
            <w:tcW w:w="557" w:type="dxa"/>
          </w:tcPr>
          <w:p w14:paraId="641A8037" w14:textId="77777777" w:rsidR="006C2395" w:rsidRDefault="006C2395">
            <w:pPr>
              <w:pStyle w:val="TableParagraph"/>
              <w:spacing w:line="251" w:lineRule="exact"/>
              <w:ind w:left="121" w:right="110"/>
              <w:jc w:val="center"/>
            </w:pPr>
            <w:r>
              <w:t>13.</w:t>
            </w:r>
          </w:p>
        </w:tc>
        <w:tc>
          <w:tcPr>
            <w:tcW w:w="1705" w:type="dxa"/>
          </w:tcPr>
          <w:p w14:paraId="67B5A395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Fenole</w:t>
            </w:r>
          </w:p>
        </w:tc>
        <w:tc>
          <w:tcPr>
            <w:tcW w:w="1138" w:type="dxa"/>
          </w:tcPr>
          <w:p w14:paraId="3E5170A8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555BBB97" w14:textId="77777777" w:rsidR="006C2395" w:rsidRDefault="006C2395">
            <w:pPr>
              <w:pStyle w:val="TableParagraph"/>
              <w:spacing w:line="251" w:lineRule="exact"/>
              <w:ind w:left="138" w:right="139"/>
              <w:jc w:val="center"/>
            </w:pPr>
            <w:r>
              <w:t>89.</w:t>
            </w:r>
          </w:p>
        </w:tc>
        <w:tc>
          <w:tcPr>
            <w:tcW w:w="4241" w:type="dxa"/>
          </w:tcPr>
          <w:p w14:paraId="3B387289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7F8ED412" w14:textId="77777777" w:rsidR="006C2395" w:rsidRDefault="006C2395" w:rsidP="003B59F3">
            <w:pPr>
              <w:pStyle w:val="TableParagraph"/>
              <w:numPr>
                <w:ilvl w:val="0"/>
                <w:numId w:val="56"/>
              </w:numPr>
              <w:tabs>
                <w:tab w:val="left" w:pos="281"/>
              </w:tabs>
              <w:ind w:right="795"/>
            </w:pPr>
            <w:r>
              <w:t>zapisuje wzór fenolu, podaje jego</w:t>
            </w:r>
            <w:r>
              <w:rPr>
                <w:spacing w:val="-3"/>
              </w:rPr>
              <w:t xml:space="preserve"> </w:t>
            </w:r>
            <w:r>
              <w:t>nazwę</w:t>
            </w:r>
          </w:p>
          <w:p w14:paraId="256AC2BB" w14:textId="77777777" w:rsidR="006C2395" w:rsidRDefault="006C2395">
            <w:pPr>
              <w:pStyle w:val="TableParagraph"/>
              <w:spacing w:line="233" w:lineRule="exact"/>
              <w:ind w:left="281"/>
            </w:pPr>
            <w:r>
              <w:t>systematyczną (A)</w:t>
            </w:r>
          </w:p>
        </w:tc>
        <w:tc>
          <w:tcPr>
            <w:tcW w:w="5812" w:type="dxa"/>
          </w:tcPr>
          <w:p w14:paraId="0BBD5415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794F5C6D" w14:textId="77777777" w:rsidR="006C2395" w:rsidRDefault="006C2395" w:rsidP="003B59F3">
            <w:pPr>
              <w:pStyle w:val="TableParagraph"/>
              <w:numPr>
                <w:ilvl w:val="0"/>
                <w:numId w:val="55"/>
              </w:numPr>
              <w:tabs>
                <w:tab w:val="left" w:pos="281"/>
              </w:tabs>
              <w:ind w:right="745"/>
            </w:pPr>
            <w:r>
              <w:t>klasyfikuje związek chemiczny d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fenoli</w:t>
            </w:r>
          </w:p>
          <w:p w14:paraId="7499C7A4" w14:textId="77777777" w:rsidR="006C2395" w:rsidRDefault="006C2395">
            <w:pPr>
              <w:pStyle w:val="TableParagraph"/>
              <w:spacing w:line="233" w:lineRule="exact"/>
              <w:ind w:left="280"/>
            </w:pPr>
            <w:r>
              <w:t>na podstawie wzoru</w:t>
            </w:r>
          </w:p>
        </w:tc>
      </w:tr>
    </w:tbl>
    <w:p w14:paraId="190C3340" w14:textId="77777777" w:rsidR="00E0511E" w:rsidRDefault="00E0511E">
      <w:pPr>
        <w:spacing w:line="252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0416E62F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1369E265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7D895AEF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19727611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57282BBD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B22C907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4086E371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11D02DFC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7A80DE68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CE12F06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25D5BABE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45BDBC05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601EE839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CBFC101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035C053B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7C414EF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707E81B0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40422CCE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46F6AC0E" w14:textId="77777777" w:rsidTr="00DF2FAD">
        <w:trPr>
          <w:trHeight w:val="7589"/>
        </w:trPr>
        <w:tc>
          <w:tcPr>
            <w:tcW w:w="557" w:type="dxa"/>
          </w:tcPr>
          <w:p w14:paraId="1AE2D5D9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</w:tcPr>
          <w:p w14:paraId="0B32AAFF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</w:tcPr>
          <w:p w14:paraId="31D69EDA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4" w:type="dxa"/>
          </w:tcPr>
          <w:p w14:paraId="1198DD1A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1" w:type="dxa"/>
          </w:tcPr>
          <w:p w14:paraId="3066E1FF" w14:textId="77777777" w:rsidR="006C2395" w:rsidRDefault="006C2395" w:rsidP="003B59F3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line="268" w:lineRule="exact"/>
            </w:pPr>
            <w:r>
              <w:t>opisuje właściwości</w:t>
            </w:r>
          </w:p>
          <w:p w14:paraId="75F8CC46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t>i zastosowania fenolu (B)</w:t>
            </w:r>
          </w:p>
          <w:p w14:paraId="64C1950F" w14:textId="77777777" w:rsidR="006C2395" w:rsidRDefault="006C2395" w:rsidP="003B59F3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ind w:right="497"/>
            </w:pPr>
            <w:r>
              <w:t>wymienia sposoby otrzymywania fenoli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(A)</w:t>
            </w:r>
          </w:p>
          <w:p w14:paraId="7180558F" w14:textId="77777777" w:rsidR="006C2395" w:rsidRDefault="006C2395" w:rsidP="003B59F3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before="1"/>
              <w:ind w:right="802"/>
            </w:pPr>
            <w:r>
              <w:t>zapisuje wzór ogólny fenoli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635F4B7A" w14:textId="77777777" w:rsidR="006C2395" w:rsidRDefault="006C2395" w:rsidP="003B59F3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line="267" w:lineRule="exact"/>
            </w:pPr>
            <w:r>
              <w:t>wymienia źródła</w:t>
            </w:r>
          </w:p>
          <w:p w14:paraId="59DF8353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t>występowania fenoli (A)</w:t>
            </w:r>
          </w:p>
        </w:tc>
        <w:tc>
          <w:tcPr>
            <w:tcW w:w="5812" w:type="dxa"/>
          </w:tcPr>
          <w:p w14:paraId="6EBDF897" w14:textId="77777777" w:rsidR="006C2395" w:rsidRDefault="006C2395">
            <w:pPr>
              <w:pStyle w:val="TableParagraph"/>
              <w:ind w:left="280" w:right="184"/>
            </w:pPr>
            <w:r>
              <w:t>sumarycznego, półstrukturalnego, grupowego, opisu budowy lub właściwości fizykochemicznych (C)</w:t>
            </w:r>
          </w:p>
          <w:p w14:paraId="08F6B936" w14:textId="77777777" w:rsidR="006C2395" w:rsidRDefault="006C2395" w:rsidP="003B59F3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ind w:right="639"/>
            </w:pPr>
            <w:r>
              <w:t>podaje nazwy systematyczne fenoli na podstawie wzoru strukturalnego lub półstrukturalnego</w:t>
            </w:r>
            <w:r>
              <w:rPr>
                <w:spacing w:val="-6"/>
              </w:rPr>
              <w:t xml:space="preserve"> </w:t>
            </w:r>
            <w:r>
              <w:t>(B)</w:t>
            </w:r>
          </w:p>
          <w:p w14:paraId="7C2C05EF" w14:textId="77777777" w:rsidR="006C2395" w:rsidRDefault="006C2395" w:rsidP="003B59F3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ind w:right="190"/>
              <w:jc w:val="both"/>
            </w:pPr>
            <w:r>
              <w:t>rysuje wzory strukturalne, półstrukturalne i grupowe fenoli na podstawie nazwy systematycznej</w:t>
            </w:r>
            <w:r>
              <w:rPr>
                <w:spacing w:val="1"/>
              </w:rPr>
              <w:t xml:space="preserve"> </w:t>
            </w:r>
            <w:r>
              <w:t>(B)</w:t>
            </w:r>
          </w:p>
          <w:p w14:paraId="3FECA04E" w14:textId="77777777" w:rsidR="006C2395" w:rsidRDefault="006C2395" w:rsidP="003B59F3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ind w:right="734"/>
            </w:pPr>
            <w:r>
              <w:t>opisuje właściwości chemiczne fenolu (benzenolu, hydroksybenzenu) na podstawie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reakcji</w:t>
            </w:r>
          </w:p>
          <w:p w14:paraId="73CE9B30" w14:textId="77777777" w:rsidR="006C2395" w:rsidRDefault="006C2395">
            <w:pPr>
              <w:pStyle w:val="TableParagraph"/>
              <w:ind w:left="280" w:right="184"/>
            </w:pPr>
            <w:r>
              <w:t>z: sodem, wodorotlenkiem sodu, kwasem azotowym(V) (B)</w:t>
            </w:r>
          </w:p>
          <w:p w14:paraId="58246BE2" w14:textId="77777777" w:rsidR="006C2395" w:rsidRDefault="006C2395" w:rsidP="003B59F3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ind w:right="558"/>
            </w:pPr>
            <w:r>
              <w:t>formułuje wniosek dotyczący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kwasowego</w:t>
            </w:r>
          </w:p>
          <w:p w14:paraId="084BA93A" w14:textId="77777777" w:rsidR="006C2395" w:rsidRDefault="006C2395">
            <w:pPr>
              <w:pStyle w:val="TableParagraph"/>
              <w:ind w:left="280" w:right="148"/>
            </w:pPr>
            <w:r>
              <w:t>charakteru fenolu, zapisuje odpowiednie równania reakcji (C)</w:t>
            </w:r>
          </w:p>
          <w:p w14:paraId="59A7CDAA" w14:textId="77777777" w:rsidR="006C2395" w:rsidRPr="000F45A0" w:rsidRDefault="006C2395" w:rsidP="003B59F3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ind w:right="537"/>
            </w:pPr>
            <w:r>
              <w:t>klasyfikuje związek chemiczny do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alkoholi</w:t>
            </w:r>
          </w:p>
          <w:p w14:paraId="1589EA6C" w14:textId="77777777" w:rsidR="000F45A0" w:rsidRDefault="000F45A0" w:rsidP="000F45A0">
            <w:pPr>
              <w:pStyle w:val="TableParagraph"/>
              <w:spacing w:line="251" w:lineRule="exact"/>
              <w:ind w:left="280"/>
            </w:pPr>
            <w:r>
              <w:t>lub fenoli</w:t>
            </w:r>
          </w:p>
          <w:p w14:paraId="66F2E7C8" w14:textId="77777777" w:rsidR="000F45A0" w:rsidRDefault="000F45A0" w:rsidP="000F45A0">
            <w:pPr>
              <w:pStyle w:val="TableParagraph"/>
              <w:ind w:left="280" w:right="496"/>
            </w:pPr>
            <w:r>
              <w:t>na podstawie wyników doświadczenia</w:t>
            </w:r>
            <w:r>
              <w:rPr>
                <w:spacing w:val="53"/>
              </w:rPr>
              <w:t xml:space="preserve"> </w:t>
            </w:r>
            <w:r>
              <w:t>(C)</w:t>
            </w:r>
          </w:p>
          <w:p w14:paraId="0FB2C67D" w14:textId="77777777" w:rsidR="000F45A0" w:rsidRDefault="000F45A0" w:rsidP="000F45A0">
            <w:pPr>
              <w:pStyle w:val="TableParagraph"/>
              <w:numPr>
                <w:ilvl w:val="0"/>
                <w:numId w:val="52"/>
              </w:numPr>
              <w:tabs>
                <w:tab w:val="left" w:pos="281"/>
              </w:tabs>
              <w:spacing w:before="1"/>
              <w:ind w:right="848"/>
            </w:pPr>
            <w:r>
              <w:t xml:space="preserve">porównuje </w:t>
            </w:r>
            <w:r>
              <w:rPr>
                <w:spacing w:val="-3"/>
              </w:rPr>
              <w:t xml:space="preserve">budowę </w:t>
            </w:r>
            <w:r>
              <w:t>cząsteczek</w:t>
            </w:r>
            <w:r>
              <w:rPr>
                <w:spacing w:val="-2"/>
              </w:rPr>
              <w:t xml:space="preserve"> </w:t>
            </w:r>
            <w:r>
              <w:t>oraz</w:t>
            </w:r>
          </w:p>
          <w:p w14:paraId="5875734A" w14:textId="77777777" w:rsidR="000F45A0" w:rsidRDefault="000F45A0" w:rsidP="000F45A0">
            <w:pPr>
              <w:pStyle w:val="TableParagraph"/>
              <w:spacing w:line="242" w:lineRule="auto"/>
              <w:ind w:left="280" w:right="673"/>
            </w:pPr>
            <w:r>
              <w:t>właściwości alkoholi i fenoli (C)</w:t>
            </w:r>
          </w:p>
          <w:p w14:paraId="2CD4BB78" w14:textId="77777777" w:rsidR="000F45A0" w:rsidRDefault="000F45A0" w:rsidP="000F45A0">
            <w:pPr>
              <w:pStyle w:val="TableParagraph"/>
              <w:numPr>
                <w:ilvl w:val="0"/>
                <w:numId w:val="52"/>
              </w:numPr>
              <w:tabs>
                <w:tab w:val="left" w:pos="281"/>
              </w:tabs>
              <w:spacing w:line="237" w:lineRule="auto"/>
              <w:ind w:right="327"/>
            </w:pPr>
            <w:r>
              <w:t xml:space="preserve">proponuje różne </w:t>
            </w:r>
            <w:r>
              <w:rPr>
                <w:spacing w:val="-3"/>
              </w:rPr>
              <w:t xml:space="preserve">sposoby </w:t>
            </w:r>
            <w:r>
              <w:t>otrzymywania</w:t>
            </w:r>
            <w:r>
              <w:rPr>
                <w:spacing w:val="-2"/>
              </w:rPr>
              <w:t xml:space="preserve"> </w:t>
            </w:r>
            <w:r>
              <w:t>alkoholi</w:t>
            </w:r>
          </w:p>
          <w:p w14:paraId="7828BF69" w14:textId="77777777" w:rsidR="000F45A0" w:rsidRDefault="000F45A0" w:rsidP="000F45A0">
            <w:pPr>
              <w:pStyle w:val="TableParagraph"/>
              <w:ind w:left="280" w:right="350"/>
            </w:pPr>
            <w:r>
              <w:t>i fenoli oraz zapisuje odpowiednie równania reakcji chemicznych (D)</w:t>
            </w:r>
          </w:p>
          <w:p w14:paraId="4E4410A9" w14:textId="77777777" w:rsidR="000F45A0" w:rsidRDefault="000F45A0" w:rsidP="000F45A0">
            <w:pPr>
              <w:pStyle w:val="TableParagraph"/>
              <w:numPr>
                <w:ilvl w:val="0"/>
                <w:numId w:val="52"/>
              </w:numPr>
              <w:tabs>
                <w:tab w:val="left" w:pos="281"/>
              </w:tabs>
              <w:ind w:right="322"/>
            </w:pPr>
            <w:r>
              <w:t>wykonuje doświadczenie chemiczne, w którym wykryje obecność</w:t>
            </w:r>
          </w:p>
          <w:p w14:paraId="2440046E" w14:textId="77777777" w:rsidR="000F45A0" w:rsidRDefault="000F45A0" w:rsidP="000F45A0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ind w:right="537"/>
            </w:pPr>
            <w:r>
              <w:t>fenolu (D)</w:t>
            </w:r>
          </w:p>
        </w:tc>
      </w:tr>
    </w:tbl>
    <w:p w14:paraId="0033627E" w14:textId="77777777" w:rsidR="00E0511E" w:rsidRDefault="00E0511E">
      <w:pPr>
        <w:spacing w:line="233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4E56213D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39158147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5945F41B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6BB29AF4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3DEF791A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2705BB08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21E4DA8E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63A13959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3B21FB47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21B19482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349AFE2B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6AA50895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090D497A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5DC88823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711B971B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4A80D25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4B11D388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05ECDB48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0B658B93" w14:textId="77777777" w:rsidTr="00DF2FAD">
        <w:trPr>
          <w:trHeight w:val="3353"/>
        </w:trPr>
        <w:tc>
          <w:tcPr>
            <w:tcW w:w="557" w:type="dxa"/>
          </w:tcPr>
          <w:p w14:paraId="58473B81" w14:textId="77777777" w:rsidR="006C2395" w:rsidRDefault="006C2395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705" w:type="dxa"/>
          </w:tcPr>
          <w:p w14:paraId="3FC2BBF9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Aldehydy</w:t>
            </w:r>
          </w:p>
        </w:tc>
        <w:tc>
          <w:tcPr>
            <w:tcW w:w="1138" w:type="dxa"/>
          </w:tcPr>
          <w:p w14:paraId="2CB21FD1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487B5F08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rPr>
                <w:spacing w:val="-8"/>
              </w:rPr>
              <w:t>90.</w:t>
            </w:r>
          </w:p>
          <w:p w14:paraId="3FF98209" w14:textId="77777777" w:rsidR="006C2395" w:rsidRDefault="006C2395">
            <w:pPr>
              <w:pStyle w:val="TableParagraph"/>
              <w:spacing w:before="1"/>
              <w:ind w:left="224"/>
            </w:pPr>
            <w:r>
              <w:rPr>
                <w:spacing w:val="-8"/>
              </w:rPr>
              <w:t>91.</w:t>
            </w:r>
          </w:p>
        </w:tc>
        <w:tc>
          <w:tcPr>
            <w:tcW w:w="4241" w:type="dxa"/>
          </w:tcPr>
          <w:p w14:paraId="61FE5BB9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7611BAD8" w14:textId="77777777" w:rsidR="006C2395" w:rsidRDefault="006C2395" w:rsidP="003B59F3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2"/>
              <w:ind w:right="802"/>
            </w:pPr>
            <w:r>
              <w:t>zapisuje wzór ogólny aldehyd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2139ED3A" w14:textId="77777777" w:rsidR="006C2395" w:rsidRDefault="006C2395" w:rsidP="003B59F3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ind w:right="338"/>
            </w:pPr>
            <w:r>
              <w:t>zapisuje wzory aldehydów mrówkowego i octowego, podaje ich nazwy systematyczne (A)</w:t>
            </w:r>
          </w:p>
          <w:p w14:paraId="464E8E2E" w14:textId="77777777" w:rsidR="006C2395" w:rsidRDefault="006C2395" w:rsidP="003B59F3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ind w:right="565"/>
            </w:pPr>
            <w:r>
              <w:t xml:space="preserve">omawia sposoby otrzymywania </w:t>
            </w:r>
            <w:r>
              <w:rPr>
                <w:spacing w:val="-3"/>
              </w:rPr>
              <w:t xml:space="preserve">metanalu </w:t>
            </w:r>
            <w:r>
              <w:t>i etanalu (B)</w:t>
            </w:r>
          </w:p>
          <w:p w14:paraId="4EB158D2" w14:textId="77777777" w:rsidR="006C2395" w:rsidRDefault="006C2395" w:rsidP="003B59F3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17" w:line="252" w:lineRule="exact"/>
              <w:ind w:right="1098"/>
              <w:jc w:val="both"/>
            </w:pPr>
            <w:r>
              <w:t xml:space="preserve">wymienia reakcje </w:t>
            </w:r>
            <w:r>
              <w:rPr>
                <w:spacing w:val="-1"/>
              </w:rPr>
              <w:t xml:space="preserve">charakterystyczne </w:t>
            </w:r>
            <w:r>
              <w:t>aldehyd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04A94F87" w14:textId="77777777" w:rsidR="000F45A0" w:rsidRDefault="000F45A0" w:rsidP="000F45A0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line="268" w:lineRule="exact"/>
            </w:pPr>
            <w:r>
              <w:t>opisuje próby</w:t>
            </w:r>
            <w:r>
              <w:rPr>
                <w:spacing w:val="-4"/>
              </w:rPr>
              <w:t xml:space="preserve"> </w:t>
            </w:r>
            <w:r>
              <w:t>Tollensa</w:t>
            </w:r>
          </w:p>
          <w:p w14:paraId="6E5C9C59" w14:textId="77777777" w:rsidR="000F45A0" w:rsidRDefault="000F45A0" w:rsidP="000F45A0">
            <w:pPr>
              <w:pStyle w:val="TableParagraph"/>
              <w:ind w:left="281" w:right="438"/>
            </w:pPr>
            <w:r>
              <w:t>i Trommera dla aldehydu octowego (B)</w:t>
            </w:r>
          </w:p>
          <w:p w14:paraId="71E6E5E9" w14:textId="77777777" w:rsidR="000F45A0" w:rsidRDefault="000F45A0" w:rsidP="000F45A0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17" w:line="252" w:lineRule="exact"/>
              <w:ind w:right="1098"/>
              <w:jc w:val="both"/>
            </w:pPr>
            <w:r>
              <w:t>podaje zastosowania aldehydów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</w:tc>
        <w:tc>
          <w:tcPr>
            <w:tcW w:w="5812" w:type="dxa"/>
          </w:tcPr>
          <w:p w14:paraId="420F04EB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53C8D27" w14:textId="77777777" w:rsidR="006C2395" w:rsidRDefault="006C2395" w:rsidP="003B59F3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  <w:spacing w:before="2"/>
              <w:ind w:right="426"/>
            </w:pPr>
            <w:r>
              <w:t>zapisuje wzory czterech pierwszych</w:t>
            </w:r>
            <w:r>
              <w:rPr>
                <w:spacing w:val="-2"/>
              </w:rPr>
              <w:t xml:space="preserve"> </w:t>
            </w:r>
            <w:r>
              <w:t>aldehydów</w:t>
            </w:r>
          </w:p>
          <w:p w14:paraId="0EFFEC95" w14:textId="77777777" w:rsidR="006C2395" w:rsidRDefault="006C2395">
            <w:pPr>
              <w:pStyle w:val="TableParagraph"/>
              <w:ind w:left="280" w:right="154"/>
            </w:pPr>
            <w:r>
              <w:t>w szeregu homologicznym i podaje ich nazwy systematyczne (B)</w:t>
            </w:r>
          </w:p>
          <w:p w14:paraId="0B23DAB0" w14:textId="77777777" w:rsidR="006C2395" w:rsidRDefault="006C2395" w:rsidP="003B59F3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  <w:ind w:right="293"/>
            </w:pPr>
            <w:r>
              <w:t>zapisuje równanie reakcji otrzymywania aldehydu octowego z etanolu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79893B25" w14:textId="77777777" w:rsidR="006C2395" w:rsidRDefault="006C2395" w:rsidP="003B59F3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  <w:ind w:right="293"/>
            </w:pPr>
            <w:r>
              <w:t>wyjaśnia przebieg reakcji charakterystycznych</w:t>
            </w:r>
          </w:p>
          <w:p w14:paraId="20AEF6E6" w14:textId="77777777" w:rsidR="006C2395" w:rsidRDefault="006C2395">
            <w:pPr>
              <w:pStyle w:val="TableParagraph"/>
              <w:spacing w:line="250" w:lineRule="exact"/>
              <w:ind w:left="280"/>
            </w:pPr>
            <w:r>
              <w:t>aldehydów na przykładzie</w:t>
            </w:r>
          </w:p>
          <w:p w14:paraId="7342A427" w14:textId="77777777" w:rsidR="006C2395" w:rsidRDefault="006C2395">
            <w:pPr>
              <w:pStyle w:val="TableParagraph"/>
              <w:spacing w:line="250" w:lineRule="exact"/>
              <w:ind w:left="280"/>
            </w:pPr>
            <w:r>
              <w:t>aldehydu mrówkowego</w:t>
            </w:r>
          </w:p>
          <w:p w14:paraId="5EA05AC3" w14:textId="77777777" w:rsidR="000F45A0" w:rsidRDefault="000F45A0" w:rsidP="000F45A0">
            <w:pPr>
              <w:pStyle w:val="TableParagraph"/>
              <w:ind w:left="280" w:right="466"/>
            </w:pPr>
            <w:r>
              <w:t>(próba Tollensa i próba Trommera) (B)</w:t>
            </w:r>
          </w:p>
          <w:p w14:paraId="48C6C893" w14:textId="77777777" w:rsidR="000F45A0" w:rsidRDefault="000F45A0" w:rsidP="000F45A0">
            <w:pPr>
              <w:pStyle w:val="TableParagraph"/>
              <w:numPr>
                <w:ilvl w:val="0"/>
                <w:numId w:val="48"/>
              </w:numPr>
              <w:tabs>
                <w:tab w:val="left" w:pos="281"/>
              </w:tabs>
              <w:ind w:right="292"/>
            </w:pPr>
            <w:r>
              <w:t xml:space="preserve">klasyfikuje związek chemiczny do </w:t>
            </w:r>
            <w:r>
              <w:rPr>
                <w:spacing w:val="-3"/>
              </w:rPr>
              <w:t xml:space="preserve">aldehydów </w:t>
            </w:r>
            <w:r>
              <w:t>na podstawie wyników doświadczenia</w:t>
            </w:r>
            <w:r>
              <w:rPr>
                <w:spacing w:val="-2"/>
              </w:rPr>
              <w:t xml:space="preserve"> </w:t>
            </w:r>
            <w:r>
              <w:t>(C)</w:t>
            </w:r>
          </w:p>
          <w:p w14:paraId="0D099229" w14:textId="77777777" w:rsidR="000F45A0" w:rsidRDefault="000F45A0" w:rsidP="000F45A0">
            <w:pPr>
              <w:pStyle w:val="TableParagraph"/>
              <w:numPr>
                <w:ilvl w:val="0"/>
                <w:numId w:val="48"/>
              </w:numPr>
              <w:tabs>
                <w:tab w:val="left" w:pos="281"/>
              </w:tabs>
              <w:ind w:right="207"/>
            </w:pPr>
            <w:r>
              <w:t>zapisuje odpowiednie równania reakcji aldehydu z odczynnikiem</w:t>
            </w:r>
            <w:r>
              <w:rPr>
                <w:spacing w:val="-6"/>
              </w:rPr>
              <w:t xml:space="preserve"> </w:t>
            </w:r>
            <w:r>
              <w:t>Tollensa</w:t>
            </w:r>
          </w:p>
          <w:p w14:paraId="4338F1CE" w14:textId="77777777" w:rsidR="000F45A0" w:rsidRDefault="000F45A0" w:rsidP="000F45A0">
            <w:pPr>
              <w:pStyle w:val="TableParagraph"/>
              <w:ind w:left="280" w:right="1162"/>
            </w:pPr>
            <w:r>
              <w:t>i odczynnikiem Trommera (B)</w:t>
            </w:r>
          </w:p>
          <w:p w14:paraId="7AA14D8A" w14:textId="77777777" w:rsidR="000F45A0" w:rsidRDefault="000F45A0" w:rsidP="000F45A0">
            <w:pPr>
              <w:pStyle w:val="TableParagraph"/>
              <w:numPr>
                <w:ilvl w:val="0"/>
                <w:numId w:val="48"/>
              </w:numPr>
              <w:tabs>
                <w:tab w:val="left" w:pos="281"/>
              </w:tabs>
              <w:ind w:right="291"/>
            </w:pPr>
            <w:r>
              <w:t>zapisuje równania reakcji utleniania alkoholi pierwszorzędowych</w:t>
            </w:r>
          </w:p>
          <w:p w14:paraId="1928A1F1" w14:textId="77777777" w:rsidR="000F45A0" w:rsidRDefault="000F45A0" w:rsidP="000F45A0">
            <w:pPr>
              <w:pStyle w:val="TableParagraph"/>
              <w:spacing w:line="252" w:lineRule="exact"/>
              <w:ind w:left="280"/>
            </w:pPr>
            <w:r>
              <w:t>do aldehydów (B)</w:t>
            </w:r>
          </w:p>
          <w:p w14:paraId="46D9694D" w14:textId="77777777" w:rsidR="000F45A0" w:rsidRDefault="000F45A0" w:rsidP="000F45A0">
            <w:pPr>
              <w:pStyle w:val="TableParagraph"/>
              <w:numPr>
                <w:ilvl w:val="0"/>
                <w:numId w:val="48"/>
              </w:numPr>
              <w:tabs>
                <w:tab w:val="left" w:pos="281"/>
              </w:tabs>
              <w:ind w:right="291"/>
            </w:pPr>
            <w:r>
              <w:t>zapisuje równania reakcji redukcji aldehydów</w:t>
            </w:r>
          </w:p>
          <w:p w14:paraId="1DA98525" w14:textId="77777777" w:rsidR="000F45A0" w:rsidRDefault="000F45A0" w:rsidP="000F45A0">
            <w:pPr>
              <w:pStyle w:val="TableParagraph"/>
              <w:spacing w:line="250" w:lineRule="exact"/>
              <w:ind w:left="280"/>
            </w:pPr>
            <w:r>
              <w:t>do alkoholi pierwszorzędowych (B)</w:t>
            </w:r>
          </w:p>
        </w:tc>
      </w:tr>
    </w:tbl>
    <w:p w14:paraId="51A8438B" w14:textId="77777777" w:rsidR="00E0511E" w:rsidRDefault="00E0511E">
      <w:pPr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3F340DBA" w14:textId="77777777" w:rsidR="00E0511E" w:rsidRDefault="00E0511E">
      <w:pPr>
        <w:pStyle w:val="Tekstpodstawowy"/>
        <w:rPr>
          <w:sz w:val="23"/>
        </w:rPr>
      </w:pPr>
    </w:p>
    <w:p w14:paraId="4AFF776E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6997B420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45958F27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15A19CFE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74107D3C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7A15325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42FF7F18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5EBB8E97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5C5A0CA6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05A41553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02D2BC8A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541B1ACF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7BE6201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466A1BD9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6FBB39A8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7C9FDC76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1BD99394" w14:textId="7777777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</w:p>
        </w:tc>
        <w:tc>
          <w:tcPr>
            <w:tcW w:w="5812" w:type="dxa"/>
            <w:shd w:val="clear" w:color="auto" w:fill="D9D9D9"/>
          </w:tcPr>
          <w:p w14:paraId="04FF6039" w14:textId="77777777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</w:p>
        </w:tc>
      </w:tr>
      <w:tr w:rsidR="006C2395" w14:paraId="0CC3E7EC" w14:textId="77777777" w:rsidTr="00A91F7E">
        <w:trPr>
          <w:trHeight w:val="4963"/>
        </w:trPr>
        <w:tc>
          <w:tcPr>
            <w:tcW w:w="557" w:type="dxa"/>
          </w:tcPr>
          <w:p w14:paraId="2EE06891" w14:textId="77777777" w:rsidR="006C2395" w:rsidRDefault="006C2395">
            <w:pPr>
              <w:pStyle w:val="TableParagraph"/>
              <w:spacing w:line="251" w:lineRule="exact"/>
              <w:ind w:left="148"/>
            </w:pPr>
            <w:r>
              <w:t>15.</w:t>
            </w:r>
          </w:p>
        </w:tc>
        <w:tc>
          <w:tcPr>
            <w:tcW w:w="1705" w:type="dxa"/>
          </w:tcPr>
          <w:p w14:paraId="721855B2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Ketony</w:t>
            </w:r>
          </w:p>
        </w:tc>
        <w:tc>
          <w:tcPr>
            <w:tcW w:w="1138" w:type="dxa"/>
          </w:tcPr>
          <w:p w14:paraId="2A9C7165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4EB7008A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t>92.</w:t>
            </w:r>
          </w:p>
        </w:tc>
        <w:tc>
          <w:tcPr>
            <w:tcW w:w="4241" w:type="dxa"/>
          </w:tcPr>
          <w:p w14:paraId="5D9C8799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90ACDC6" w14:textId="77777777" w:rsidR="006C2395" w:rsidRDefault="006C2395" w:rsidP="003B59F3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spacing w:before="3"/>
              <w:ind w:right="181"/>
            </w:pPr>
            <w:r>
              <w:t>opisuje właściwości acetonu jako</w:t>
            </w:r>
            <w:r>
              <w:rPr>
                <w:spacing w:val="-1"/>
              </w:rPr>
              <w:t xml:space="preserve"> </w:t>
            </w:r>
            <w:r>
              <w:t>najprostszego</w:t>
            </w:r>
          </w:p>
          <w:p w14:paraId="0E8512EE" w14:textId="77777777" w:rsidR="006C2395" w:rsidRDefault="006C2395">
            <w:pPr>
              <w:pStyle w:val="TableParagraph"/>
              <w:spacing w:line="250" w:lineRule="exact"/>
              <w:ind w:left="281"/>
            </w:pPr>
            <w:r>
              <w:t>ketonu (B)</w:t>
            </w:r>
          </w:p>
          <w:p w14:paraId="2233DA74" w14:textId="77777777" w:rsidR="006C2395" w:rsidRDefault="006C2395" w:rsidP="003B59F3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ind w:right="1162"/>
            </w:pPr>
            <w:r>
              <w:t xml:space="preserve">wymienia </w:t>
            </w:r>
            <w:r>
              <w:rPr>
                <w:spacing w:val="-4"/>
              </w:rPr>
              <w:t xml:space="preserve">zasady </w:t>
            </w:r>
            <w:r>
              <w:t>nazewnictwa systematycznego keton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3A504B23" w14:textId="77777777" w:rsidR="006C2395" w:rsidRDefault="006C2395" w:rsidP="003B59F3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spacing w:before="1" w:line="269" w:lineRule="exact"/>
            </w:pPr>
            <w:r>
              <w:t>opisuje</w:t>
            </w:r>
            <w:r>
              <w:rPr>
                <w:spacing w:val="-1"/>
              </w:rPr>
              <w:t xml:space="preserve"> </w:t>
            </w:r>
            <w:r>
              <w:t>występowanie</w:t>
            </w:r>
          </w:p>
          <w:p w14:paraId="355F63FE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t>ketonów w przyrodzie (B)</w:t>
            </w:r>
          </w:p>
          <w:p w14:paraId="278BDECB" w14:textId="77777777" w:rsidR="006C2395" w:rsidRDefault="006C2395" w:rsidP="003B59F3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ind w:right="821"/>
            </w:pPr>
            <w:r>
              <w:t>opisuje zastosowania ketonów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</w:tc>
        <w:tc>
          <w:tcPr>
            <w:tcW w:w="5812" w:type="dxa"/>
          </w:tcPr>
          <w:p w14:paraId="3BEECB37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2F6E308" w14:textId="77777777" w:rsidR="006C2395" w:rsidRDefault="006C2395" w:rsidP="003B59F3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before="3" w:line="269" w:lineRule="exact"/>
            </w:pPr>
            <w:r>
              <w:t>wskazuje</w:t>
            </w:r>
            <w:r>
              <w:rPr>
                <w:spacing w:val="-1"/>
              </w:rPr>
              <w:t xml:space="preserve"> </w:t>
            </w:r>
            <w:r>
              <w:t>różnice</w:t>
            </w:r>
          </w:p>
          <w:p w14:paraId="647092E1" w14:textId="77777777" w:rsidR="006C2395" w:rsidRDefault="006C2395">
            <w:pPr>
              <w:pStyle w:val="TableParagraph"/>
              <w:ind w:left="280" w:right="533"/>
            </w:pPr>
            <w:r>
              <w:t>w budowie aldehydów i ketonów (C)</w:t>
            </w:r>
          </w:p>
          <w:p w14:paraId="4DBFADEF" w14:textId="77777777" w:rsidR="006C2395" w:rsidRDefault="006C2395" w:rsidP="003B59F3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68" w:lineRule="exact"/>
            </w:pPr>
            <w:r>
              <w:t>klasyfikuje</w:t>
            </w:r>
            <w:r>
              <w:rPr>
                <w:spacing w:val="-1"/>
              </w:rPr>
              <w:t xml:space="preserve"> </w:t>
            </w:r>
            <w:r>
              <w:t>związek</w:t>
            </w:r>
          </w:p>
          <w:p w14:paraId="4D808EC1" w14:textId="77777777" w:rsidR="006C2395" w:rsidRDefault="006C2395">
            <w:pPr>
              <w:pStyle w:val="TableParagraph"/>
              <w:ind w:left="280" w:right="484"/>
            </w:pPr>
            <w:r>
              <w:t>chemiczny do ketonów na podstawie wzoru sumarycznego, półstrukturalnego,</w:t>
            </w:r>
          </w:p>
          <w:p w14:paraId="57F14F4A" w14:textId="77777777" w:rsidR="006C2395" w:rsidRDefault="006C2395">
            <w:pPr>
              <w:pStyle w:val="TableParagraph"/>
              <w:ind w:left="280" w:right="184"/>
            </w:pPr>
            <w:r>
              <w:t>grupowego, opisu budowy lub właściwości fizykochemicznych (C)</w:t>
            </w:r>
          </w:p>
          <w:p w14:paraId="5F7BA72B" w14:textId="77777777" w:rsidR="006C2395" w:rsidRDefault="006C2395" w:rsidP="003B59F3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ind w:right="822"/>
            </w:pPr>
            <w:r>
              <w:t xml:space="preserve">porównuje </w:t>
            </w:r>
            <w:r>
              <w:rPr>
                <w:spacing w:val="-3"/>
              </w:rPr>
              <w:t xml:space="preserve">sposoby </w:t>
            </w:r>
            <w:r>
              <w:t>otrzymywania,</w:t>
            </w:r>
          </w:p>
          <w:p w14:paraId="25C8FBEF" w14:textId="77777777" w:rsidR="006C2395" w:rsidRDefault="006C2395">
            <w:pPr>
              <w:pStyle w:val="TableParagraph"/>
              <w:ind w:left="280" w:right="105"/>
            </w:pPr>
            <w:r>
              <w:t>właściwości i zastosowania aldehydów i ketonów</w:t>
            </w:r>
            <w:r>
              <w:rPr>
                <w:spacing w:val="-2"/>
              </w:rPr>
              <w:t xml:space="preserve"> </w:t>
            </w:r>
            <w:r>
              <w:t>(C)</w:t>
            </w:r>
          </w:p>
          <w:p w14:paraId="2A75B51A" w14:textId="77777777" w:rsidR="006C2395" w:rsidRDefault="006C2395" w:rsidP="003B59F3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ind w:right="291"/>
            </w:pPr>
            <w:r>
              <w:t>zapisuje równania reakcji utleniania alkoholi drugorzędowych</w:t>
            </w:r>
          </w:p>
          <w:p w14:paraId="00B15F8B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do ketonów (B)</w:t>
            </w:r>
          </w:p>
          <w:p w14:paraId="2FAB1AB5" w14:textId="77777777" w:rsidR="006C2395" w:rsidRDefault="006C2395" w:rsidP="003B59F3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before="1"/>
              <w:ind w:right="291"/>
            </w:pPr>
            <w:r>
              <w:t>zapisuje równania reakcji redaukcji ketonów</w:t>
            </w:r>
          </w:p>
          <w:p w14:paraId="522C68F9" w14:textId="77777777" w:rsidR="006C2395" w:rsidRDefault="006C2395">
            <w:pPr>
              <w:pStyle w:val="TableParagraph"/>
              <w:ind w:left="280" w:right="698"/>
            </w:pPr>
            <w:r>
              <w:t>do alkoholi drugorzędowych (B)</w:t>
            </w:r>
          </w:p>
        </w:tc>
      </w:tr>
    </w:tbl>
    <w:p w14:paraId="52A5013B" w14:textId="77777777" w:rsidR="00E0511E" w:rsidRDefault="00E0511E" w:rsidP="00A91F7E">
      <w:pPr>
        <w:pStyle w:val="Tekstpodstawowy"/>
        <w:jc w:val="right"/>
        <w:rPr>
          <w:i w:val="0"/>
          <w:iCs/>
          <w:sz w:val="24"/>
          <w:szCs w:val="24"/>
        </w:rPr>
      </w:pPr>
    </w:p>
    <w:p w14:paraId="25FFFACF" w14:textId="77777777" w:rsidR="00A91F7E" w:rsidRDefault="00A91F7E" w:rsidP="00A91F7E">
      <w:pPr>
        <w:pStyle w:val="Tekstpodstawowy"/>
        <w:jc w:val="right"/>
        <w:rPr>
          <w:i w:val="0"/>
          <w:iCs/>
          <w:sz w:val="24"/>
          <w:szCs w:val="24"/>
        </w:rPr>
      </w:pPr>
    </w:p>
    <w:p w14:paraId="4F5E9B16" w14:textId="4240205B" w:rsidR="00A91F7E" w:rsidRPr="00A91F7E" w:rsidRDefault="00A91F7E" w:rsidP="00A91F7E">
      <w:pPr>
        <w:pStyle w:val="Tekstpodstawowy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Barbara Semeryło</w:t>
      </w:r>
    </w:p>
    <w:sectPr w:rsidR="00A91F7E" w:rsidRPr="00A91F7E" w:rsidSect="00E0511E">
      <w:pgSz w:w="16840" w:h="11910" w:orient="landscape"/>
      <w:pgMar w:top="1100" w:right="680" w:bottom="1460" w:left="560" w:header="0" w:footer="1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FF94" w14:textId="77777777" w:rsidR="000C3B04" w:rsidRDefault="000C3B04" w:rsidP="00E0511E">
      <w:r>
        <w:separator/>
      </w:r>
    </w:p>
  </w:endnote>
  <w:endnote w:type="continuationSeparator" w:id="0">
    <w:p w14:paraId="00D94C7D" w14:textId="77777777" w:rsidR="000C3B04" w:rsidRDefault="000C3B04" w:rsidP="00E0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0A22" w14:textId="77777777" w:rsidR="00230DF2" w:rsidRDefault="00000000">
    <w:pPr>
      <w:pStyle w:val="Tekstpodstawowy"/>
      <w:spacing w:line="14" w:lineRule="auto"/>
      <w:rPr>
        <w:i w:val="0"/>
        <w:sz w:val="20"/>
      </w:rPr>
    </w:pPr>
    <w:r>
      <w:pict w14:anchorId="3F2A78C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8.9pt;margin-top:517.25pt;width:18pt;height:15.3pt;z-index:-18241024;mso-position-horizontal-relative:page;mso-position-vertical-relative:page" filled="f" stroked="f">
          <v:textbox inset="0,0,0,0">
            <w:txbxContent>
              <w:p w14:paraId="5672EF1E" w14:textId="77777777" w:rsidR="00230DF2" w:rsidRDefault="009048F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30DF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72AA9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B6896ED">
        <v:shape id="_x0000_s1025" type="#_x0000_t202" style="position:absolute;margin-left:102.45pt;margin-top:528.55pt;width:123.05pt;height:21.05pt;z-index:-18240512;mso-position-horizontal-relative:page;mso-position-vertical-relative:page" filled="f" stroked="f">
          <v:textbox inset="0,0,0,0">
            <w:txbxContent>
              <w:p w14:paraId="10DD5053" w14:textId="77777777" w:rsidR="00230DF2" w:rsidRPr="005A589E" w:rsidRDefault="00230DF2" w:rsidP="005A589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EC79" w14:textId="77777777" w:rsidR="000C3B04" w:rsidRDefault="000C3B04" w:rsidP="00E0511E">
      <w:r>
        <w:separator/>
      </w:r>
    </w:p>
  </w:footnote>
  <w:footnote w:type="continuationSeparator" w:id="0">
    <w:p w14:paraId="3FA4EC4A" w14:textId="77777777" w:rsidR="000C3B04" w:rsidRDefault="000C3B04" w:rsidP="00E0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94"/>
    <w:multiLevelType w:val="hybridMultilevel"/>
    <w:tmpl w:val="68BEB0E2"/>
    <w:lvl w:ilvl="0" w:tplc="7222DD6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C1C042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EC5883AC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D416DDB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12ED88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438CABD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DFDEC126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8A987AE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5E4E3178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" w15:restartNumberingAfterBreak="0">
    <w:nsid w:val="060D55E6"/>
    <w:multiLevelType w:val="hybridMultilevel"/>
    <w:tmpl w:val="28EE7FCA"/>
    <w:lvl w:ilvl="0" w:tplc="D960D01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9E4BDD0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8D3EF270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72CCA11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4508B0C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63761E4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53FC794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39A4B1C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B77ECE5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2" w15:restartNumberingAfterBreak="0">
    <w:nsid w:val="0732435D"/>
    <w:multiLevelType w:val="hybridMultilevel"/>
    <w:tmpl w:val="1FB4C568"/>
    <w:lvl w:ilvl="0" w:tplc="BE868E6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AA4524C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93361928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60CAC0D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19B4579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500A29DE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78EFC8E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5B043872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DB7E0AB8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" w15:restartNumberingAfterBreak="0">
    <w:nsid w:val="075D30CE"/>
    <w:multiLevelType w:val="hybridMultilevel"/>
    <w:tmpl w:val="050A989A"/>
    <w:lvl w:ilvl="0" w:tplc="B878461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E3CBEE0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41442200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D9820232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77CEA5AA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D9F05AAA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9208D84C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8C3C45C6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48B01BCE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4" w15:restartNumberingAfterBreak="0">
    <w:nsid w:val="08351B05"/>
    <w:multiLevelType w:val="hybridMultilevel"/>
    <w:tmpl w:val="86A62486"/>
    <w:lvl w:ilvl="0" w:tplc="7CA2CDA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1FEB5B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1298AF3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7326E8A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36ACD74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143A3EB4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CAFEFFE4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69F65C6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393E49C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" w15:restartNumberingAfterBreak="0">
    <w:nsid w:val="08EB3EE0"/>
    <w:multiLevelType w:val="hybridMultilevel"/>
    <w:tmpl w:val="C82CF246"/>
    <w:lvl w:ilvl="0" w:tplc="FCB43C0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A02546E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82F4481A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A454C5D6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222C68C0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0DF8401C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F2AC3D64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824C39C0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D67E2F58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09275725"/>
    <w:multiLevelType w:val="hybridMultilevel"/>
    <w:tmpl w:val="D4043062"/>
    <w:lvl w:ilvl="0" w:tplc="8F5405D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32A9FFC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BDCBA4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27C4110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A95484D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5D96AD8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93A0E6F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18328346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BC14E16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7" w15:restartNumberingAfterBreak="0">
    <w:nsid w:val="0AE64E03"/>
    <w:multiLevelType w:val="hybridMultilevel"/>
    <w:tmpl w:val="1B1AF43A"/>
    <w:lvl w:ilvl="0" w:tplc="D76604C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A0AA43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9A1A73B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BA3E52B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93629B9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17103FE6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A704F62E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4D6917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5C4432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" w15:restartNumberingAfterBreak="0">
    <w:nsid w:val="0B126FC3"/>
    <w:multiLevelType w:val="hybridMultilevel"/>
    <w:tmpl w:val="AF76E590"/>
    <w:lvl w:ilvl="0" w:tplc="4A4CCE4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6F407A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C914782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9F3A091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1A84B2B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FDCE7676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F7947EC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0352D9F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2CE76C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9" w15:restartNumberingAfterBreak="0">
    <w:nsid w:val="10577FB7"/>
    <w:multiLevelType w:val="hybridMultilevel"/>
    <w:tmpl w:val="AB8A4656"/>
    <w:lvl w:ilvl="0" w:tplc="E2624BB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81098D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7FF8C97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09E6390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3500BFAA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82FEDA3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16B6AA8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D67E5BD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6A1E737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0" w15:restartNumberingAfterBreak="0">
    <w:nsid w:val="12FD2ABA"/>
    <w:multiLevelType w:val="hybridMultilevel"/>
    <w:tmpl w:val="956824DA"/>
    <w:lvl w:ilvl="0" w:tplc="134489E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0405B46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AA8B38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BBCE729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2BFE117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8B223E4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423E9CA6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F1669030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F370BE3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1" w15:restartNumberingAfterBreak="0">
    <w:nsid w:val="134A33DA"/>
    <w:multiLevelType w:val="hybridMultilevel"/>
    <w:tmpl w:val="E99208DE"/>
    <w:lvl w:ilvl="0" w:tplc="AE7A33B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0745A4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D8D4BAC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FB12802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42F4081C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9A52A04A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D36EA58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8E909DD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71148E1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2" w15:restartNumberingAfterBreak="0">
    <w:nsid w:val="148446DD"/>
    <w:multiLevelType w:val="hybridMultilevel"/>
    <w:tmpl w:val="9580C31A"/>
    <w:lvl w:ilvl="0" w:tplc="3DCAD53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BC48A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D5DE1CB6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B420E7B0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0902012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13227708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E3945F0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B78ABED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73D4F1A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3" w15:restartNumberingAfterBreak="0">
    <w:nsid w:val="158A0A0D"/>
    <w:multiLevelType w:val="hybridMultilevel"/>
    <w:tmpl w:val="66BA6936"/>
    <w:lvl w:ilvl="0" w:tplc="C7C69F5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FC879F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532662E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3C0C0DA0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FE02304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94B46A3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89CCE08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8FAE8F6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B6067CCC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14" w15:restartNumberingAfterBreak="0">
    <w:nsid w:val="16393DE0"/>
    <w:multiLevelType w:val="hybridMultilevel"/>
    <w:tmpl w:val="137842DC"/>
    <w:lvl w:ilvl="0" w:tplc="7872420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6CC600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6E4612D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8B66682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D86C636C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C2BAFD2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71703326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A00A0AE8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E9A4CEA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5" w15:restartNumberingAfterBreak="0">
    <w:nsid w:val="190932D2"/>
    <w:multiLevelType w:val="hybridMultilevel"/>
    <w:tmpl w:val="CC161F26"/>
    <w:lvl w:ilvl="0" w:tplc="6B3A189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6781C6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87F6485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036CA3B0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4418BA2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B4A0D110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EBC0E60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2722877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B5FE502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16" w15:restartNumberingAfterBreak="0">
    <w:nsid w:val="1B302522"/>
    <w:multiLevelType w:val="hybridMultilevel"/>
    <w:tmpl w:val="8A50A450"/>
    <w:lvl w:ilvl="0" w:tplc="0944BA8E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38CBA50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30F44A8A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E1DA2048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DD441028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0FFC8258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D9E003EC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EF9A6C98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68505630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17" w15:restartNumberingAfterBreak="0">
    <w:nsid w:val="1B901375"/>
    <w:multiLevelType w:val="hybridMultilevel"/>
    <w:tmpl w:val="562E8AA0"/>
    <w:lvl w:ilvl="0" w:tplc="862E1EF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4203A6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5F8E4FD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CEDA242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0E9CD4F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B7B64BF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B18609DE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E816599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3DE61866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8" w15:restartNumberingAfterBreak="0">
    <w:nsid w:val="1FDF59FC"/>
    <w:multiLevelType w:val="hybridMultilevel"/>
    <w:tmpl w:val="A59E1D24"/>
    <w:lvl w:ilvl="0" w:tplc="5622C0F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684CD6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0180EE2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39EA2616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898E7FD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70F291AE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688AD74C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13F6104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36E72D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19" w15:restartNumberingAfterBreak="0">
    <w:nsid w:val="20E17F40"/>
    <w:multiLevelType w:val="hybridMultilevel"/>
    <w:tmpl w:val="22489372"/>
    <w:lvl w:ilvl="0" w:tplc="0CF8F8F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20CCF3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AB27DB0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5C6046EA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4D4422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38613E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26982034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F634C8F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6514341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0" w15:restartNumberingAfterBreak="0">
    <w:nsid w:val="231920EC"/>
    <w:multiLevelType w:val="hybridMultilevel"/>
    <w:tmpl w:val="4BE88022"/>
    <w:lvl w:ilvl="0" w:tplc="29D2E56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A041D8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81F05B0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00FC16B4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4A18FCF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BB645A0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E6B652A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B3DE009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A97A383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1" w15:restartNumberingAfterBreak="0">
    <w:nsid w:val="23D02456"/>
    <w:multiLevelType w:val="hybridMultilevel"/>
    <w:tmpl w:val="3D28A22C"/>
    <w:lvl w:ilvl="0" w:tplc="2034AAE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02264B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78B4006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F984EBF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26F4CC18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5EA0BC5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3FEEE5C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7A5A7142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94644F7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2" w15:restartNumberingAfterBreak="0">
    <w:nsid w:val="25530ECB"/>
    <w:multiLevelType w:val="hybridMultilevel"/>
    <w:tmpl w:val="67E2D080"/>
    <w:lvl w:ilvl="0" w:tplc="5EFC5A2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3B8EC58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A7BECF10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47EC93FC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8EBC3BE8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822659E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14C2D864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2FA8C73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F32ED04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3" w15:restartNumberingAfterBreak="0">
    <w:nsid w:val="2A814773"/>
    <w:multiLevelType w:val="hybridMultilevel"/>
    <w:tmpl w:val="B7EEA534"/>
    <w:lvl w:ilvl="0" w:tplc="629A2EA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75431E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A96D596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63E0EF82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EA28A7D2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D1C4039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028E0B0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5F5CE7D8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0AE8C632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24" w15:restartNumberingAfterBreak="0">
    <w:nsid w:val="2B7E297F"/>
    <w:multiLevelType w:val="hybridMultilevel"/>
    <w:tmpl w:val="3F1C9DF6"/>
    <w:lvl w:ilvl="0" w:tplc="672A4C1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B6216E6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CE66A69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E41CBB92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2BA1AF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F37A4756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26B0976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A46C4EE2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A0DA566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25" w15:restartNumberingAfterBreak="0">
    <w:nsid w:val="2E523BA2"/>
    <w:multiLevelType w:val="hybridMultilevel"/>
    <w:tmpl w:val="03FAEE02"/>
    <w:lvl w:ilvl="0" w:tplc="8398EEC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1049CE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EFD6ACBC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35A8D70A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49A23652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76B0D55C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CAD4BCD6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F126CAC4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56C2D562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26" w15:restartNumberingAfterBreak="0">
    <w:nsid w:val="3337769E"/>
    <w:multiLevelType w:val="hybridMultilevel"/>
    <w:tmpl w:val="DEEA4CDE"/>
    <w:lvl w:ilvl="0" w:tplc="321A7D0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11423CE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FCD86F2C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768A14E0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23CCAE2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8CDC7980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AE6023A4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B5145242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114426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7" w15:restartNumberingAfterBreak="0">
    <w:nsid w:val="38AF40B1"/>
    <w:multiLevelType w:val="hybridMultilevel"/>
    <w:tmpl w:val="2E8E46C4"/>
    <w:lvl w:ilvl="0" w:tplc="4BAC56C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EA02418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113C94D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401CD02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F24293A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CC7E915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6734A90E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338CCAA2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CFC10C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8" w15:restartNumberingAfterBreak="0">
    <w:nsid w:val="3A0A584C"/>
    <w:multiLevelType w:val="hybridMultilevel"/>
    <w:tmpl w:val="626C41C2"/>
    <w:lvl w:ilvl="0" w:tplc="2C8691F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CD232C2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833AC2D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3F46DA62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8FECD4A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BA443AF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CD16779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BB705DD8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BDA25F9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29" w15:restartNumberingAfterBreak="0">
    <w:nsid w:val="3CB772B8"/>
    <w:multiLevelType w:val="hybridMultilevel"/>
    <w:tmpl w:val="996E94E8"/>
    <w:lvl w:ilvl="0" w:tplc="1AB278B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926FA66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BFA4976C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91B69CE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7310C07C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00A6279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5F7476A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B846F28A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371A6D46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0" w15:restartNumberingAfterBreak="0">
    <w:nsid w:val="3E806F5C"/>
    <w:multiLevelType w:val="hybridMultilevel"/>
    <w:tmpl w:val="D916E2BA"/>
    <w:lvl w:ilvl="0" w:tplc="AA62FF0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42210F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B8C6244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7416ED68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43FA311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8836E458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A1C44EE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E8F0F2B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DE8EAB5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1" w15:restartNumberingAfterBreak="0">
    <w:nsid w:val="3E8A7ED2"/>
    <w:multiLevelType w:val="hybridMultilevel"/>
    <w:tmpl w:val="0ABE5A40"/>
    <w:lvl w:ilvl="0" w:tplc="AE72D53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C9A760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02BE887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62722B84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2823DD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BF103DE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D8E45BB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D4C4F3E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D8745AC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32" w15:restartNumberingAfterBreak="0">
    <w:nsid w:val="3F1D0AA4"/>
    <w:multiLevelType w:val="hybridMultilevel"/>
    <w:tmpl w:val="BABAEEBA"/>
    <w:lvl w:ilvl="0" w:tplc="F6A8366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BF4F70A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C24A1656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37064E30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FE1ACA48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E9003276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67AEFA50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93F45C5C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A8BE01AA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33" w15:restartNumberingAfterBreak="0">
    <w:nsid w:val="40954F9C"/>
    <w:multiLevelType w:val="hybridMultilevel"/>
    <w:tmpl w:val="A1BE77F2"/>
    <w:lvl w:ilvl="0" w:tplc="DBD6633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9AAEB90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B8D68C6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BBF6868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35C04F7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7D408E08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BE4A50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E18AFDF2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C976571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4" w15:restartNumberingAfterBreak="0">
    <w:nsid w:val="40D43F2F"/>
    <w:multiLevelType w:val="hybridMultilevel"/>
    <w:tmpl w:val="7B76D496"/>
    <w:lvl w:ilvl="0" w:tplc="0F24340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47496F8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98A0E1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700C206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797626B4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F38B98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165AD31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8E6C275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126089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35" w15:restartNumberingAfterBreak="0">
    <w:nsid w:val="41EF2A55"/>
    <w:multiLevelType w:val="hybridMultilevel"/>
    <w:tmpl w:val="4D786EBA"/>
    <w:lvl w:ilvl="0" w:tplc="5050847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6008852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2AC06F4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0B3437C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39F257DA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A3FC828A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838AA9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4A7E235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ADCA9A24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6" w15:restartNumberingAfterBreak="0">
    <w:nsid w:val="42B3187D"/>
    <w:multiLevelType w:val="hybridMultilevel"/>
    <w:tmpl w:val="633EA92E"/>
    <w:lvl w:ilvl="0" w:tplc="BE46FA4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11ED23C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BFC2048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C62C418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7644A3D2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A6A528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D80493DC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DCF89E84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B624325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37" w15:restartNumberingAfterBreak="0">
    <w:nsid w:val="43386BB5"/>
    <w:multiLevelType w:val="hybridMultilevel"/>
    <w:tmpl w:val="B9B2698C"/>
    <w:lvl w:ilvl="0" w:tplc="8724E29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FF4C3EC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E3F828B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8564B7A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C3F413D2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D6C618C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3B695E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4F641732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25B4E4F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8" w15:restartNumberingAfterBreak="0">
    <w:nsid w:val="45993117"/>
    <w:multiLevelType w:val="hybridMultilevel"/>
    <w:tmpl w:val="18DE59E2"/>
    <w:lvl w:ilvl="0" w:tplc="CBD08AD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A04E93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E7763E6C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11949AEC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B6E6075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78D05FB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978C61D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2E4C6E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71704D1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39" w15:restartNumberingAfterBreak="0">
    <w:nsid w:val="46056A76"/>
    <w:multiLevelType w:val="hybridMultilevel"/>
    <w:tmpl w:val="09F41DD8"/>
    <w:lvl w:ilvl="0" w:tplc="67C0CB9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E1AEC94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B1801C76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3B9C51B2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79C4BFA8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2CB0B726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C3C055C4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A4B43B98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872AB53E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40" w15:restartNumberingAfterBreak="0">
    <w:nsid w:val="46434E18"/>
    <w:multiLevelType w:val="hybridMultilevel"/>
    <w:tmpl w:val="69FC5AEA"/>
    <w:lvl w:ilvl="0" w:tplc="28989F8A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AE6239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0D84BA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1898DCE0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0970843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914ECE20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5A64441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A19A0986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C8308A4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1" w15:restartNumberingAfterBreak="0">
    <w:nsid w:val="47BB1287"/>
    <w:multiLevelType w:val="hybridMultilevel"/>
    <w:tmpl w:val="CCF4639C"/>
    <w:lvl w:ilvl="0" w:tplc="CC1AA45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7A431A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E0F2671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C046D86A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EDBCF75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84A2A7E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750E0CCC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6E62227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3BDCC9D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2" w15:restartNumberingAfterBreak="0">
    <w:nsid w:val="47E84066"/>
    <w:multiLevelType w:val="hybridMultilevel"/>
    <w:tmpl w:val="7FB4897E"/>
    <w:lvl w:ilvl="0" w:tplc="16DC565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9E0299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CD44F0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B12C5F6C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435C7F8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D3E6A54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591E43E8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68AA9F1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286CB9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3" w15:restartNumberingAfterBreak="0">
    <w:nsid w:val="48164AB5"/>
    <w:multiLevelType w:val="hybridMultilevel"/>
    <w:tmpl w:val="8AFC6C90"/>
    <w:lvl w:ilvl="0" w:tplc="58EA655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65C2FD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1E2E27B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B4C81554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9B78C57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6B68D1AE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B2AE3828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AEBE582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3F3C50D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4" w15:restartNumberingAfterBreak="0">
    <w:nsid w:val="48384240"/>
    <w:multiLevelType w:val="hybridMultilevel"/>
    <w:tmpl w:val="B5308D34"/>
    <w:lvl w:ilvl="0" w:tplc="9644250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1C08A3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020034C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7EA872D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F726F57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7E90D00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B608EDC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3ED621D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392EF19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45" w15:restartNumberingAfterBreak="0">
    <w:nsid w:val="48827366"/>
    <w:multiLevelType w:val="hybridMultilevel"/>
    <w:tmpl w:val="BDA0540E"/>
    <w:lvl w:ilvl="0" w:tplc="2794AAF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49A528A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056657E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FF888A1A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ABEC0482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45121D9A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ECBC7DC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E5F8D84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774C1B3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46" w15:restartNumberingAfterBreak="0">
    <w:nsid w:val="48CF791B"/>
    <w:multiLevelType w:val="hybridMultilevel"/>
    <w:tmpl w:val="BCC088D0"/>
    <w:lvl w:ilvl="0" w:tplc="055E4CB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DACE3C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DCE86E1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989E6F56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9EDA7CA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96B063EA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5FA6CBD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CFA47D8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DAEAFE1E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7" w15:restartNumberingAfterBreak="0">
    <w:nsid w:val="49057994"/>
    <w:multiLevelType w:val="hybridMultilevel"/>
    <w:tmpl w:val="E7E4B958"/>
    <w:lvl w:ilvl="0" w:tplc="0732483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D1E8706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7F985148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88E679A4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0EA2B1BA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B5DC6F34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A6F0B246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A8FC739A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41E2FF90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48" w15:restartNumberingAfterBreak="0">
    <w:nsid w:val="493E05CC"/>
    <w:multiLevelType w:val="hybridMultilevel"/>
    <w:tmpl w:val="0E1A3B40"/>
    <w:lvl w:ilvl="0" w:tplc="64F2255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3DC7BC2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64605122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006C72DE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1C1E32F6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861204F0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C45C7480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CE44A8C6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65723C4A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49" w15:restartNumberingAfterBreak="0">
    <w:nsid w:val="49A03142"/>
    <w:multiLevelType w:val="hybridMultilevel"/>
    <w:tmpl w:val="FEF23462"/>
    <w:lvl w:ilvl="0" w:tplc="0DBC2F2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0EC928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5E24EB8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496876B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E7CD96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90C8E32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A260B01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38D6F94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929C01F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0" w15:restartNumberingAfterBreak="0">
    <w:nsid w:val="49BD2CD7"/>
    <w:multiLevelType w:val="hybridMultilevel"/>
    <w:tmpl w:val="E67A724E"/>
    <w:lvl w:ilvl="0" w:tplc="B454934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5BC3380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0240C998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727ECE9A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608E7D44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2E7A81E8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1B2A7050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0C1ABA5E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2C702DE2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51" w15:restartNumberingAfterBreak="0">
    <w:nsid w:val="4ADF0E84"/>
    <w:multiLevelType w:val="hybridMultilevel"/>
    <w:tmpl w:val="45007ABA"/>
    <w:lvl w:ilvl="0" w:tplc="B0CC024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A669B3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91A8814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20581AF6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6D416C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E23A537E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591863F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CF5EFD8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A7EA5B5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2" w15:restartNumberingAfterBreak="0">
    <w:nsid w:val="4CBF6DB9"/>
    <w:multiLevelType w:val="hybridMultilevel"/>
    <w:tmpl w:val="4F54D23C"/>
    <w:lvl w:ilvl="0" w:tplc="CE3E9C0C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E42EFC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9680470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B0FAF3B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571092A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8EA85804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0FE4225E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DE74A63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88A83D3E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3" w15:restartNumberingAfterBreak="0">
    <w:nsid w:val="4FE5464E"/>
    <w:multiLevelType w:val="hybridMultilevel"/>
    <w:tmpl w:val="D83AD26C"/>
    <w:lvl w:ilvl="0" w:tplc="2206C4E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CF624AA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D854A29C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B51A1636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8610B1C6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924040C4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036823C8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FD1EF3DC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C534FB28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54" w15:restartNumberingAfterBreak="0">
    <w:nsid w:val="56890358"/>
    <w:multiLevelType w:val="hybridMultilevel"/>
    <w:tmpl w:val="D778CF6C"/>
    <w:lvl w:ilvl="0" w:tplc="EE62B988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0C2653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5F20D32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ADBEC1E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2F204DAC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57F0EE4C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BFAE79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4BC2C4B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E1A2B3C2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55" w15:restartNumberingAfterBreak="0">
    <w:nsid w:val="56A53C76"/>
    <w:multiLevelType w:val="hybridMultilevel"/>
    <w:tmpl w:val="7EA2A948"/>
    <w:lvl w:ilvl="0" w:tplc="DF0A1B7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3AE80F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CFC190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F2624AA0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65888626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DDDE380C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8C8D28E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2E98E58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A8BCDB4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56" w15:restartNumberingAfterBreak="0">
    <w:nsid w:val="584109EE"/>
    <w:multiLevelType w:val="hybridMultilevel"/>
    <w:tmpl w:val="3250A8EC"/>
    <w:lvl w:ilvl="0" w:tplc="07685DE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7F4172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FEB02A6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40CAFFFC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2E7A557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B3842F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9CFAD43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375C490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0C264F5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7" w15:restartNumberingAfterBreak="0">
    <w:nsid w:val="592535C3"/>
    <w:multiLevelType w:val="hybridMultilevel"/>
    <w:tmpl w:val="7CB6EDDE"/>
    <w:lvl w:ilvl="0" w:tplc="1AD6EBA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6D675D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B55C063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22C2F71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92ECDAF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786E85D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3D89E4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D702279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FA6C9244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58" w15:restartNumberingAfterBreak="0">
    <w:nsid w:val="5A9F3F06"/>
    <w:multiLevelType w:val="hybridMultilevel"/>
    <w:tmpl w:val="33EC6F0A"/>
    <w:lvl w:ilvl="0" w:tplc="579A101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FC63E98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AD5C1A46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764E0CE0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30581120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5A76B9E6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524C8E02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4DA076D2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CCE638FC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59" w15:restartNumberingAfterBreak="0">
    <w:nsid w:val="5B087AE2"/>
    <w:multiLevelType w:val="hybridMultilevel"/>
    <w:tmpl w:val="FBB28372"/>
    <w:lvl w:ilvl="0" w:tplc="19485C1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AE055F6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130E73FC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2FF65554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ED16113E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F7F63530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F1ECA356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BBFC2558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228E13B0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60" w15:restartNumberingAfterBreak="0">
    <w:nsid w:val="5B97680E"/>
    <w:multiLevelType w:val="hybridMultilevel"/>
    <w:tmpl w:val="6EAE7E62"/>
    <w:lvl w:ilvl="0" w:tplc="EF84278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7E69F32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C534162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87D2EBE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3D7E6CA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C6CAC8D6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3800D84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2D9293F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1C64868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1" w15:restartNumberingAfterBreak="0">
    <w:nsid w:val="5BCD0B9A"/>
    <w:multiLevelType w:val="hybridMultilevel"/>
    <w:tmpl w:val="A52E6402"/>
    <w:lvl w:ilvl="0" w:tplc="1A50E51C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1A0384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470E48B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93C0B332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0AFA79C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D59C653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7ACED67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B8B44D1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E40AC0E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62" w15:restartNumberingAfterBreak="0">
    <w:nsid w:val="5C3C3212"/>
    <w:multiLevelType w:val="hybridMultilevel"/>
    <w:tmpl w:val="1D6659DE"/>
    <w:lvl w:ilvl="0" w:tplc="3270425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7218B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3B78D8E8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DBD629A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E96C65E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DBCEF1F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317CA90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45AC4B40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6804E5C8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3" w15:restartNumberingAfterBreak="0">
    <w:nsid w:val="5C4B7743"/>
    <w:multiLevelType w:val="hybridMultilevel"/>
    <w:tmpl w:val="44DE5B4A"/>
    <w:lvl w:ilvl="0" w:tplc="9BF0B7B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C4EC47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47666488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32CC4C4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978D2A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1B725FDA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9DC4105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8C70495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AAAAEDF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4" w15:restartNumberingAfterBreak="0">
    <w:nsid w:val="5D321B0A"/>
    <w:multiLevelType w:val="hybridMultilevel"/>
    <w:tmpl w:val="FEB40BC8"/>
    <w:lvl w:ilvl="0" w:tplc="5E8C8A4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1A23F0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0052AE0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C6B47324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BF024A8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651A0E66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CFF8F31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2161306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1B6200F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65" w15:restartNumberingAfterBreak="0">
    <w:nsid w:val="5DF714A2"/>
    <w:multiLevelType w:val="hybridMultilevel"/>
    <w:tmpl w:val="5D02A99E"/>
    <w:lvl w:ilvl="0" w:tplc="8A92937E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BFA0C2A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03784A50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357C30F4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57E4450E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824E4908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334AFCD6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68DAD20E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DF36C552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66" w15:restartNumberingAfterBreak="0">
    <w:nsid w:val="60B376F1"/>
    <w:multiLevelType w:val="hybridMultilevel"/>
    <w:tmpl w:val="A5B0CB58"/>
    <w:lvl w:ilvl="0" w:tplc="9A32E78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0D0734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4644CC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11928B2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873A398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648A941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0A4C5330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CFF69EB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DA0205C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7" w15:restartNumberingAfterBreak="0">
    <w:nsid w:val="615259AB"/>
    <w:multiLevelType w:val="hybridMultilevel"/>
    <w:tmpl w:val="6706AB8C"/>
    <w:lvl w:ilvl="0" w:tplc="AD58B74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85EAD3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E3CE1260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28A6E5F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B2363B1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BABC5A46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BF66377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FB66154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43F8E33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8" w15:restartNumberingAfterBreak="0">
    <w:nsid w:val="62D1356B"/>
    <w:multiLevelType w:val="hybridMultilevel"/>
    <w:tmpl w:val="F5F0BF16"/>
    <w:lvl w:ilvl="0" w:tplc="5EEA9EF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63C56DC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A2646A9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4918A34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3C62E8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7E32CF2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BEA00D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09402C5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6AEE975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9" w15:restartNumberingAfterBreak="0">
    <w:nsid w:val="63272B62"/>
    <w:multiLevelType w:val="hybridMultilevel"/>
    <w:tmpl w:val="0B1A2844"/>
    <w:lvl w:ilvl="0" w:tplc="01A6BD8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16A37A6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52DC431C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184210F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3BA6C562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EF86682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7A00DAA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5E623B1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7CC4051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70" w15:restartNumberingAfterBreak="0">
    <w:nsid w:val="65483BC3"/>
    <w:multiLevelType w:val="hybridMultilevel"/>
    <w:tmpl w:val="BF8E2174"/>
    <w:lvl w:ilvl="0" w:tplc="ABE8944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6824A3C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473E8BCC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8CDA07C4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369448C8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966C3582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3F5031F4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EC54FC0A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CE26389E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71" w15:restartNumberingAfterBreak="0">
    <w:nsid w:val="666462AB"/>
    <w:multiLevelType w:val="hybridMultilevel"/>
    <w:tmpl w:val="235E1842"/>
    <w:lvl w:ilvl="0" w:tplc="01C8A5B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4F4C28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4DAE6C2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21A08066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4A866DB4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ECF8874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070462BC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3462E56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D0642A0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72" w15:restartNumberingAfterBreak="0">
    <w:nsid w:val="676A1FFE"/>
    <w:multiLevelType w:val="hybridMultilevel"/>
    <w:tmpl w:val="20106B9C"/>
    <w:lvl w:ilvl="0" w:tplc="D0027338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D641BD0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647EB07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6CDA6DC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D91214C6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4738893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DB7E1040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C7CA2ADA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5CB63B68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73" w15:restartNumberingAfterBreak="0">
    <w:nsid w:val="67C777A8"/>
    <w:multiLevelType w:val="hybridMultilevel"/>
    <w:tmpl w:val="955EDEFE"/>
    <w:lvl w:ilvl="0" w:tplc="4754AEB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0226EEE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28A4610A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5930E2FE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BA249FD4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1BE8F166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9378D3D4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0EF40B3A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277C2D7E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74" w15:restartNumberingAfterBreak="0">
    <w:nsid w:val="68722397"/>
    <w:multiLevelType w:val="hybridMultilevel"/>
    <w:tmpl w:val="0608B5AC"/>
    <w:lvl w:ilvl="0" w:tplc="0DA011F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AB8EB0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148CAFA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6D527BA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DD1C389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9740DB5E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4A0A2C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AAB6B9C8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C2DE4B8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75" w15:restartNumberingAfterBreak="0">
    <w:nsid w:val="693D0D11"/>
    <w:multiLevelType w:val="hybridMultilevel"/>
    <w:tmpl w:val="DD405BC6"/>
    <w:lvl w:ilvl="0" w:tplc="536845C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430770E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B04E21D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5AC0E0C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C3A042C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2C7C01F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C600A25E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958A34A2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739EE08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76" w15:restartNumberingAfterBreak="0">
    <w:nsid w:val="6D2732CB"/>
    <w:multiLevelType w:val="hybridMultilevel"/>
    <w:tmpl w:val="8AC29944"/>
    <w:lvl w:ilvl="0" w:tplc="5F0475B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FDE28F0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DB3E6174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2C74B6D6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DCA8DDA6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BD0040FA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1252306A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D7BE4C86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092419E6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77" w15:restartNumberingAfterBreak="0">
    <w:nsid w:val="6D3557CC"/>
    <w:multiLevelType w:val="hybridMultilevel"/>
    <w:tmpl w:val="D0C00492"/>
    <w:lvl w:ilvl="0" w:tplc="93DE51E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996C31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D276731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325EA9B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454A83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BE72CF38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1C565E2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C094750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3B7A32E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78" w15:restartNumberingAfterBreak="0">
    <w:nsid w:val="702C0631"/>
    <w:multiLevelType w:val="hybridMultilevel"/>
    <w:tmpl w:val="8E54C6D2"/>
    <w:lvl w:ilvl="0" w:tplc="FFDA14DC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C021C0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31525BD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F52C371A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70060B7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2FE9CA6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363891F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A25AE904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C7D829A2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79" w15:restartNumberingAfterBreak="0">
    <w:nsid w:val="709557D9"/>
    <w:multiLevelType w:val="hybridMultilevel"/>
    <w:tmpl w:val="B12452B6"/>
    <w:lvl w:ilvl="0" w:tplc="783AEDB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7A4104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079A087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5D58835A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9F2CE9A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F388280A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8062B5F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2EE0957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60B69FE2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0" w15:restartNumberingAfterBreak="0">
    <w:nsid w:val="73AB3BD9"/>
    <w:multiLevelType w:val="hybridMultilevel"/>
    <w:tmpl w:val="48765664"/>
    <w:lvl w:ilvl="0" w:tplc="B538BE2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7F0FA38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F4CCF7C4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BDD05330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B176B184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B7F26CFA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1838839A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173CD656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542EC944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81" w15:restartNumberingAfterBreak="0">
    <w:nsid w:val="761F5DAA"/>
    <w:multiLevelType w:val="hybridMultilevel"/>
    <w:tmpl w:val="3E6889CC"/>
    <w:lvl w:ilvl="0" w:tplc="EA9A940A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4098B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2022A70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704C8D5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D801862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ECE00DC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FC168018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75D4D35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07CB0F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2" w15:restartNumberingAfterBreak="0">
    <w:nsid w:val="77566A0D"/>
    <w:multiLevelType w:val="hybridMultilevel"/>
    <w:tmpl w:val="892E2BA8"/>
    <w:lvl w:ilvl="0" w:tplc="135284B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0644AC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F46A30D0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24147D7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ED78BA4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AD7AB6CA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0DA83AC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39EB9F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468216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3" w15:restartNumberingAfterBreak="0">
    <w:nsid w:val="79272E1B"/>
    <w:multiLevelType w:val="hybridMultilevel"/>
    <w:tmpl w:val="0E0406E6"/>
    <w:lvl w:ilvl="0" w:tplc="F84AB53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E3E1BF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943C2D08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17F0C67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A54CC6F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0EDA34D4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006CA2A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EBEB746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9662D37E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4" w15:restartNumberingAfterBreak="0">
    <w:nsid w:val="7B401599"/>
    <w:multiLevelType w:val="hybridMultilevel"/>
    <w:tmpl w:val="9424AE12"/>
    <w:lvl w:ilvl="0" w:tplc="78A01D9A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3E4208A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9C6C736C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63F079E4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7E785EE4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B51691E8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ED28A04A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B13281A6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1E5871BA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85" w15:restartNumberingAfterBreak="0">
    <w:nsid w:val="7BAB2804"/>
    <w:multiLevelType w:val="hybridMultilevel"/>
    <w:tmpl w:val="BBCE791A"/>
    <w:lvl w:ilvl="0" w:tplc="6DEC70C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4549F98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06869842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941C9CD4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1EAAA9BA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E30AA452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852212F0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DACA2296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353CB4FA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86" w15:restartNumberingAfterBreak="0">
    <w:nsid w:val="7D45260C"/>
    <w:multiLevelType w:val="hybridMultilevel"/>
    <w:tmpl w:val="8E50179C"/>
    <w:lvl w:ilvl="0" w:tplc="1092135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326EA76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6EECCA9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3036DC32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2AA8D66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AB4AA6E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00E72E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C074D4C0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5F7CAFE4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87" w15:restartNumberingAfterBreak="0">
    <w:nsid w:val="7DFA3C6F"/>
    <w:multiLevelType w:val="hybridMultilevel"/>
    <w:tmpl w:val="6EA64160"/>
    <w:lvl w:ilvl="0" w:tplc="4C18CA1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1744B5E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DBFE456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0A7221D2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30C0DB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E4C4A20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14A4441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844A99A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E7A6ADC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8" w15:restartNumberingAfterBreak="0">
    <w:nsid w:val="7E153D39"/>
    <w:multiLevelType w:val="hybridMultilevel"/>
    <w:tmpl w:val="FB48C368"/>
    <w:lvl w:ilvl="0" w:tplc="E6B8D688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DAABC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88FEDA9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DBA88040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785269A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52609726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23CA87C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D05CEAF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4BD6BDB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89" w15:restartNumberingAfterBreak="0">
    <w:nsid w:val="7EC77583"/>
    <w:multiLevelType w:val="hybridMultilevel"/>
    <w:tmpl w:val="CB4C9FEE"/>
    <w:lvl w:ilvl="0" w:tplc="1F9CF86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63E3DBE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2BE8C560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AA6C9240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49F21532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6F50E064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DE5AC30A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09789CCE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351CBA18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num w:numId="1" w16cid:durableId="759987640">
    <w:abstractNumId w:val="7"/>
  </w:num>
  <w:num w:numId="2" w16cid:durableId="132910543">
    <w:abstractNumId w:val="28"/>
  </w:num>
  <w:num w:numId="3" w16cid:durableId="564069395">
    <w:abstractNumId w:val="58"/>
  </w:num>
  <w:num w:numId="4" w16cid:durableId="2139452559">
    <w:abstractNumId w:val="30"/>
  </w:num>
  <w:num w:numId="5" w16cid:durableId="356782473">
    <w:abstractNumId w:val="8"/>
  </w:num>
  <w:num w:numId="6" w16cid:durableId="1145704423">
    <w:abstractNumId w:val="45"/>
  </w:num>
  <w:num w:numId="7" w16cid:durableId="1969821672">
    <w:abstractNumId w:val="87"/>
  </w:num>
  <w:num w:numId="8" w16cid:durableId="1076434208">
    <w:abstractNumId w:val="1"/>
  </w:num>
  <w:num w:numId="9" w16cid:durableId="1967081602">
    <w:abstractNumId w:val="32"/>
  </w:num>
  <w:num w:numId="10" w16cid:durableId="502668529">
    <w:abstractNumId w:val="14"/>
  </w:num>
  <w:num w:numId="11" w16cid:durableId="1942451193">
    <w:abstractNumId w:val="21"/>
  </w:num>
  <w:num w:numId="12" w16cid:durableId="2003656506">
    <w:abstractNumId w:val="37"/>
  </w:num>
  <w:num w:numId="13" w16cid:durableId="1024599356">
    <w:abstractNumId w:val="19"/>
  </w:num>
  <w:num w:numId="14" w16cid:durableId="962224456">
    <w:abstractNumId w:val="50"/>
  </w:num>
  <w:num w:numId="15" w16cid:durableId="910894801">
    <w:abstractNumId w:val="52"/>
  </w:num>
  <w:num w:numId="16" w16cid:durableId="25911183">
    <w:abstractNumId w:val="66"/>
  </w:num>
  <w:num w:numId="17" w16cid:durableId="854422387">
    <w:abstractNumId w:val="71"/>
  </w:num>
  <w:num w:numId="18" w16cid:durableId="885331453">
    <w:abstractNumId w:val="70"/>
  </w:num>
  <w:num w:numId="19" w16cid:durableId="2098093817">
    <w:abstractNumId w:val="38"/>
  </w:num>
  <w:num w:numId="20" w16cid:durableId="908924021">
    <w:abstractNumId w:val="65"/>
  </w:num>
  <w:num w:numId="21" w16cid:durableId="1056779640">
    <w:abstractNumId w:val="36"/>
  </w:num>
  <w:num w:numId="22" w16cid:durableId="480465758">
    <w:abstractNumId w:val="5"/>
  </w:num>
  <w:num w:numId="23" w16cid:durableId="574818736">
    <w:abstractNumId w:val="53"/>
  </w:num>
  <w:num w:numId="24" w16cid:durableId="615022173">
    <w:abstractNumId w:val="63"/>
  </w:num>
  <w:num w:numId="25" w16cid:durableId="1311179891">
    <w:abstractNumId w:val="74"/>
  </w:num>
  <w:num w:numId="26" w16cid:durableId="631638040">
    <w:abstractNumId w:val="27"/>
  </w:num>
  <w:num w:numId="27" w16cid:durableId="2077391508">
    <w:abstractNumId w:val="10"/>
  </w:num>
  <w:num w:numId="28" w16cid:durableId="761411220">
    <w:abstractNumId w:val="51"/>
  </w:num>
  <w:num w:numId="29" w16cid:durableId="2111704503">
    <w:abstractNumId w:val="86"/>
  </w:num>
  <w:num w:numId="30" w16cid:durableId="1020743943">
    <w:abstractNumId w:val="22"/>
  </w:num>
  <w:num w:numId="31" w16cid:durableId="400179756">
    <w:abstractNumId w:val="54"/>
  </w:num>
  <w:num w:numId="32" w16cid:durableId="5905058">
    <w:abstractNumId w:val="85"/>
  </w:num>
  <w:num w:numId="33" w16cid:durableId="873543642">
    <w:abstractNumId w:val="48"/>
  </w:num>
  <w:num w:numId="34" w16cid:durableId="1838838728">
    <w:abstractNumId w:val="18"/>
  </w:num>
  <w:num w:numId="35" w16cid:durableId="295987742">
    <w:abstractNumId w:val="17"/>
  </w:num>
  <w:num w:numId="36" w16cid:durableId="359203690">
    <w:abstractNumId w:val="34"/>
  </w:num>
  <w:num w:numId="37" w16cid:durableId="165170272">
    <w:abstractNumId w:val="75"/>
  </w:num>
  <w:num w:numId="38" w16cid:durableId="716664788">
    <w:abstractNumId w:val="24"/>
  </w:num>
  <w:num w:numId="39" w16cid:durableId="183175599">
    <w:abstractNumId w:val="15"/>
  </w:num>
  <w:num w:numId="40" w16cid:durableId="1258250933">
    <w:abstractNumId w:val="3"/>
  </w:num>
  <w:num w:numId="41" w16cid:durableId="1801265483">
    <w:abstractNumId w:val="88"/>
  </w:num>
  <w:num w:numId="42" w16cid:durableId="637880204">
    <w:abstractNumId w:val="39"/>
  </w:num>
  <w:num w:numId="43" w16cid:durableId="420029875">
    <w:abstractNumId w:val="47"/>
  </w:num>
  <w:num w:numId="44" w16cid:durableId="1417166065">
    <w:abstractNumId w:val="81"/>
  </w:num>
  <w:num w:numId="45" w16cid:durableId="293946692">
    <w:abstractNumId w:val="6"/>
  </w:num>
  <w:num w:numId="46" w16cid:durableId="2085492150">
    <w:abstractNumId w:val="83"/>
  </w:num>
  <w:num w:numId="47" w16cid:durableId="512381155">
    <w:abstractNumId w:val="0"/>
  </w:num>
  <w:num w:numId="48" w16cid:durableId="1087657185">
    <w:abstractNumId w:val="20"/>
  </w:num>
  <w:num w:numId="49" w16cid:durableId="1464615635">
    <w:abstractNumId w:val="29"/>
  </w:num>
  <w:num w:numId="50" w16cid:durableId="1396005339">
    <w:abstractNumId w:val="42"/>
  </w:num>
  <w:num w:numId="51" w16cid:durableId="818687512">
    <w:abstractNumId w:val="33"/>
  </w:num>
  <w:num w:numId="52" w16cid:durableId="2143108899">
    <w:abstractNumId w:val="46"/>
  </w:num>
  <w:num w:numId="53" w16cid:durableId="1738430150">
    <w:abstractNumId w:val="31"/>
  </w:num>
  <w:num w:numId="54" w16cid:durableId="934094378">
    <w:abstractNumId w:val="25"/>
  </w:num>
  <w:num w:numId="55" w16cid:durableId="1159224306">
    <w:abstractNumId w:val="56"/>
  </w:num>
  <w:num w:numId="56" w16cid:durableId="1206259206">
    <w:abstractNumId w:val="11"/>
  </w:num>
  <w:num w:numId="57" w16cid:durableId="535653819">
    <w:abstractNumId w:val="64"/>
  </w:num>
  <w:num w:numId="58" w16cid:durableId="800684931">
    <w:abstractNumId w:val="73"/>
  </w:num>
  <w:num w:numId="59" w16cid:durableId="2038694728">
    <w:abstractNumId w:val="61"/>
  </w:num>
  <w:num w:numId="60" w16cid:durableId="1324237270">
    <w:abstractNumId w:val="2"/>
  </w:num>
  <w:num w:numId="61" w16cid:durableId="2039551337">
    <w:abstractNumId w:val="43"/>
  </w:num>
  <w:num w:numId="62" w16cid:durableId="394667690">
    <w:abstractNumId w:val="23"/>
  </w:num>
  <w:num w:numId="63" w16cid:durableId="586689742">
    <w:abstractNumId w:val="40"/>
  </w:num>
  <w:num w:numId="64" w16cid:durableId="1259145110">
    <w:abstractNumId w:val="57"/>
  </w:num>
  <w:num w:numId="65" w16cid:durableId="620961124">
    <w:abstractNumId w:val="76"/>
  </w:num>
  <w:num w:numId="66" w16cid:durableId="1663196939">
    <w:abstractNumId w:val="78"/>
  </w:num>
  <w:num w:numId="67" w16cid:durableId="1037269554">
    <w:abstractNumId w:val="60"/>
  </w:num>
  <w:num w:numId="68" w16cid:durableId="555706523">
    <w:abstractNumId w:val="41"/>
  </w:num>
  <w:num w:numId="69" w16cid:durableId="676690514">
    <w:abstractNumId w:val="9"/>
  </w:num>
  <w:num w:numId="70" w16cid:durableId="1633707342">
    <w:abstractNumId w:val="4"/>
  </w:num>
  <w:num w:numId="71" w16cid:durableId="1604067622">
    <w:abstractNumId w:val="35"/>
  </w:num>
  <w:num w:numId="72" w16cid:durableId="684286579">
    <w:abstractNumId w:val="69"/>
  </w:num>
  <w:num w:numId="73" w16cid:durableId="922446385">
    <w:abstractNumId w:val="62"/>
  </w:num>
  <w:num w:numId="74" w16cid:durableId="1471287406">
    <w:abstractNumId w:val="59"/>
  </w:num>
  <w:num w:numId="75" w16cid:durableId="2064524342">
    <w:abstractNumId w:val="68"/>
  </w:num>
  <w:num w:numId="76" w16cid:durableId="1685277003">
    <w:abstractNumId w:val="84"/>
  </w:num>
  <w:num w:numId="77" w16cid:durableId="1959530838">
    <w:abstractNumId w:val="79"/>
  </w:num>
  <w:num w:numId="78" w16cid:durableId="944339504">
    <w:abstractNumId w:val="16"/>
  </w:num>
  <w:num w:numId="79" w16cid:durableId="373969214">
    <w:abstractNumId w:val="82"/>
  </w:num>
  <w:num w:numId="80" w16cid:durableId="1965383455">
    <w:abstractNumId w:val="67"/>
  </w:num>
  <w:num w:numId="81" w16cid:durableId="1223832632">
    <w:abstractNumId w:val="13"/>
  </w:num>
  <w:num w:numId="82" w16cid:durableId="676080241">
    <w:abstractNumId w:val="12"/>
  </w:num>
  <w:num w:numId="83" w16cid:durableId="372462102">
    <w:abstractNumId w:val="44"/>
  </w:num>
  <w:num w:numId="84" w16cid:durableId="1268083075">
    <w:abstractNumId w:val="26"/>
  </w:num>
  <w:num w:numId="85" w16cid:durableId="1067416379">
    <w:abstractNumId w:val="77"/>
  </w:num>
  <w:num w:numId="86" w16cid:durableId="884949139">
    <w:abstractNumId w:val="89"/>
  </w:num>
  <w:num w:numId="87" w16cid:durableId="2000841181">
    <w:abstractNumId w:val="72"/>
  </w:num>
  <w:num w:numId="88" w16cid:durableId="1165514764">
    <w:abstractNumId w:val="49"/>
  </w:num>
  <w:num w:numId="89" w16cid:durableId="604843857">
    <w:abstractNumId w:val="80"/>
  </w:num>
  <w:num w:numId="90" w16cid:durableId="864514029">
    <w:abstractNumId w:val="5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11E"/>
    <w:rsid w:val="00091DAA"/>
    <w:rsid w:val="000C3B04"/>
    <w:rsid w:val="000F45A0"/>
    <w:rsid w:val="00230DF2"/>
    <w:rsid w:val="0024406E"/>
    <w:rsid w:val="0035398C"/>
    <w:rsid w:val="003B59F3"/>
    <w:rsid w:val="003C5EBA"/>
    <w:rsid w:val="003D13F5"/>
    <w:rsid w:val="004C1A41"/>
    <w:rsid w:val="005A589E"/>
    <w:rsid w:val="006365CA"/>
    <w:rsid w:val="006736CF"/>
    <w:rsid w:val="006C2395"/>
    <w:rsid w:val="009048F1"/>
    <w:rsid w:val="00A72AA9"/>
    <w:rsid w:val="00A91F7E"/>
    <w:rsid w:val="00C04B69"/>
    <w:rsid w:val="00CF7D11"/>
    <w:rsid w:val="00D36488"/>
    <w:rsid w:val="00D6075B"/>
    <w:rsid w:val="00DF2FAD"/>
    <w:rsid w:val="00E0511E"/>
    <w:rsid w:val="00E2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AA3B"/>
  <w15:docId w15:val="{2EB25483-9592-46B2-A164-B120568F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11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1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0511E"/>
    <w:rPr>
      <w:rFonts w:ascii="Roboto" w:eastAsia="Roboto" w:hAnsi="Roboto" w:cs="Roboto"/>
      <w:i/>
      <w:sz w:val="32"/>
      <w:szCs w:val="32"/>
    </w:rPr>
  </w:style>
  <w:style w:type="paragraph" w:styleId="Akapitzlist">
    <w:name w:val="List Paragraph"/>
    <w:basedOn w:val="Normalny"/>
    <w:uiPriority w:val="1"/>
    <w:qFormat/>
    <w:rsid w:val="00E0511E"/>
  </w:style>
  <w:style w:type="paragraph" w:customStyle="1" w:styleId="TableParagraph">
    <w:name w:val="Table Paragraph"/>
    <w:basedOn w:val="Normalny"/>
    <w:uiPriority w:val="1"/>
    <w:qFormat/>
    <w:rsid w:val="00E0511E"/>
    <w:pPr>
      <w:ind w:left="105"/>
    </w:pPr>
  </w:style>
  <w:style w:type="paragraph" w:styleId="Nagwek">
    <w:name w:val="header"/>
    <w:basedOn w:val="Normalny"/>
    <w:link w:val="NagwekZnak"/>
    <w:uiPriority w:val="99"/>
    <w:semiHidden/>
    <w:unhideWhenUsed/>
    <w:rsid w:val="005A5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89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5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589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E45-9D86-4D73-B01E-93DB7040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48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CHEMIA  zakres podstawowy</vt:lpstr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CHEMIA  zakres podstawowy</dc:title>
  <dc:creator>BS</dc:creator>
  <cp:lastModifiedBy>Barbara Semeryło</cp:lastModifiedBy>
  <cp:revision>5</cp:revision>
  <dcterms:created xsi:type="dcterms:W3CDTF">2023-12-05T19:24:00Z</dcterms:created>
  <dcterms:modified xsi:type="dcterms:W3CDTF">2024-01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